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71" w:rsidRDefault="007148C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SNOVNA ŠKOLA ZVONKA CARA, Kotorska 13, 51260 Crikvenica, OIB</w:t>
      </w:r>
      <w:r w:rsidR="00AF410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9368786672</w:t>
      </w:r>
    </w:p>
    <w:p w:rsidR="00E04871" w:rsidRDefault="00CC02D0" w:rsidP="00E048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S ODABRANIH UDŽBENIKA</w:t>
      </w:r>
      <w:r w:rsidR="0044696D">
        <w:rPr>
          <w:rFonts w:ascii="Arial" w:hAnsi="Arial" w:cs="Arial"/>
          <w:b/>
        </w:rPr>
        <w:t xml:space="preserve"> </w:t>
      </w:r>
      <w:r w:rsidR="00B63AD1">
        <w:rPr>
          <w:rFonts w:ascii="Arial" w:hAnsi="Arial" w:cs="Arial"/>
          <w:b/>
        </w:rPr>
        <w:t>ZA ŠKOLSKU GODINU 2020./2021</w:t>
      </w:r>
      <w:r w:rsidR="00AF410B">
        <w:rPr>
          <w:rFonts w:ascii="Arial" w:hAnsi="Arial" w:cs="Arial"/>
          <w:b/>
        </w:rPr>
        <w:t>.</w:t>
      </w:r>
    </w:p>
    <w:tbl>
      <w:tblPr>
        <w:tblStyle w:val="Reetkatablice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835"/>
        <w:gridCol w:w="2410"/>
        <w:gridCol w:w="2693"/>
        <w:gridCol w:w="1560"/>
      </w:tblGrid>
      <w:tr w:rsidR="00B64C43" w:rsidRPr="0057410B" w:rsidTr="008F7454">
        <w:trPr>
          <w:trHeight w:val="70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Kat. broj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Naziv udžbeni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Autor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Vrsta izdan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Nakladni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7148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Razred</w:t>
            </w:r>
          </w:p>
        </w:tc>
      </w:tr>
      <w:tr w:rsidR="001A46C3" w:rsidTr="008F7454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1A46C3">
            <w:pPr>
              <w:rPr>
                <w:rFonts w:ascii="Arial" w:hAnsi="Arial" w:cs="Arial"/>
                <w:b/>
              </w:rPr>
            </w:pPr>
          </w:p>
          <w:p w:rsidR="0057410B" w:rsidRDefault="0057410B" w:rsidP="001A46C3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1A46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1A46C3" w:rsidRDefault="001A46C3" w:rsidP="001A46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46C3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4C43" w:rsidRDefault="00B64C43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C43" w:rsidRPr="008F7454" w:rsidTr="0056677B">
        <w:trPr>
          <w:trHeight w:val="6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C43" w:rsidRPr="008F7454" w:rsidRDefault="00B64C43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B64C43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B64C43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B64C43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B64C43" w:rsidP="00113840">
            <w:pPr>
              <w:rPr>
                <w:rFonts w:ascii="Arial" w:hAnsi="Arial" w:cs="Arial"/>
                <w:sz w:val="16"/>
                <w:szCs w:val="16"/>
              </w:rPr>
            </w:pPr>
            <w:r w:rsidRPr="008F7454">
              <w:rPr>
                <w:rFonts w:ascii="Arial" w:hAnsi="Arial" w:cs="Arial"/>
                <w:sz w:val="16"/>
                <w:szCs w:val="16"/>
              </w:rPr>
              <w:t>38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6C3" w:rsidRPr="008F7454" w:rsidRDefault="001A46C3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B64C43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454">
              <w:rPr>
                <w:rFonts w:ascii="Arial" w:hAnsi="Arial" w:cs="Arial"/>
                <w:sz w:val="16"/>
                <w:szCs w:val="16"/>
              </w:rPr>
              <w:t>PČELICA 1, POČETNICA 1. DIO: početnica hrvatskoga jezika s dodatnim digitalnim sadržajima u prvom razredu osnovne škole, 1. di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1A46C3" w:rsidP="001A46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454">
              <w:rPr>
                <w:rFonts w:ascii="Arial" w:hAnsi="Arial" w:cs="Arial"/>
                <w:sz w:val="16"/>
                <w:szCs w:val="16"/>
              </w:rPr>
              <w:t>Sonja Ivić, Marija Krmpoti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454"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454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A46C3" w:rsidRPr="008F7454" w:rsidRDefault="001A46C3" w:rsidP="006C3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60" w:rsidRPr="008F7454" w:rsidRDefault="006C3360" w:rsidP="006C3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60" w:rsidRPr="008F7454" w:rsidRDefault="006C3360" w:rsidP="006C3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454"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B64C43" w:rsidRPr="00B64C43" w:rsidTr="0056677B">
        <w:trPr>
          <w:trHeight w:val="8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3" w:rsidRPr="00B64C43" w:rsidRDefault="00B64C43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1A46C3" w:rsidRDefault="001A46C3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ČELICA 1, POČETNICA 2. DIO: početnica hrvatskoga jezika s dodatnim digitalnim sadržajima u prvom razredu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A46C3" w:rsidP="001A46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46C3">
              <w:rPr>
                <w:rFonts w:ascii="Arial" w:hAnsi="Arial" w:cs="Arial"/>
                <w:sz w:val="16"/>
                <w:szCs w:val="16"/>
              </w:rPr>
              <w:t>Sonja Ivić, Marija Krmpot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6C3"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1A46C3" w:rsidRPr="00B64C43" w:rsidTr="008F7454">
        <w:trPr>
          <w:trHeight w:val="5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A46C3" w:rsidRPr="00B64C43" w:rsidRDefault="001A46C3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46C3" w:rsidRPr="001A46C3" w:rsidRDefault="001A46C3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A46C3"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1A46C3" w:rsidRPr="00B64C4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7410B">
        <w:trPr>
          <w:trHeight w:val="84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3360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410B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410B" w:rsidRDefault="0057410B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MOJ SRETNI BROJ 1: udžbenik matematike s dodatnim digitalnim sadržajima u prvom razredu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46C3" w:rsidRDefault="001A46C3" w:rsidP="001A46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A46C3" w:rsidP="001A46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46C3">
              <w:rPr>
                <w:rFonts w:ascii="Arial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 w:rsidRPr="001A46C3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1A46C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A46C3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1A46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A46C3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6C3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6C3360" w:rsidRPr="00B64C43" w:rsidTr="008F7454">
        <w:trPr>
          <w:trHeight w:val="5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360" w:rsidRPr="006C3360" w:rsidRDefault="006C3360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C3360"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1A46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7410B">
        <w:trPr>
          <w:trHeight w:val="849"/>
        </w:trPr>
        <w:tc>
          <w:tcPr>
            <w:tcW w:w="817" w:type="dxa"/>
            <w:tcBorders>
              <w:bottom w:val="single" w:sz="4" w:space="0" w:color="auto"/>
            </w:tcBorders>
          </w:tcPr>
          <w:p w:rsidR="006C3360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410B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6</w:t>
            </w:r>
          </w:p>
          <w:p w:rsidR="0057410B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410B" w:rsidRDefault="0057410B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ISTRAŽUJEMO NAŠ SVIJET 1: udžbenik prirode i društva s dodatnim digitalnim sadržajima u prvom razredu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3360" w:rsidRDefault="006C3360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3360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3360"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 w:rsidRPr="006C3360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6C3360"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 w:rsidRPr="006C3360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6C3360">
              <w:rPr>
                <w:rFonts w:ascii="Arial" w:hAnsi="Arial" w:cs="Arial"/>
                <w:sz w:val="16"/>
                <w:szCs w:val="16"/>
              </w:rPr>
              <w:t xml:space="preserve"> Ivanda, Iv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3360"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spellStart"/>
            <w:r w:rsidRPr="006C3360"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360">
              <w:rPr>
                <w:rFonts w:ascii="Arial" w:hAnsi="Arial" w:cs="Arial"/>
                <w:sz w:val="16"/>
                <w:szCs w:val="16"/>
              </w:rPr>
              <w:t>radni udžbenik</w:t>
            </w:r>
          </w:p>
          <w:p w:rsidR="006C3360" w:rsidRP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6C3360" w:rsidRPr="00B64C43" w:rsidTr="008F7454">
        <w:trPr>
          <w:trHeight w:val="479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Pr="00B64C43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360" w:rsidRPr="006C3360" w:rsidRDefault="006C3360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C3360">
              <w:rPr>
                <w:rFonts w:ascii="Arial" w:hAnsi="Arial" w:cs="Arial"/>
                <w:b/>
                <w:sz w:val="18"/>
                <w:szCs w:val="18"/>
              </w:rPr>
              <w:t>ENGLESKI JEZIK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7410B">
        <w:trPr>
          <w:trHeight w:val="855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410B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410B" w:rsidRDefault="0057410B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LET'S EXPLORE 1: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Class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book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>; udžbenik za engleski jezik 1. razred osnovne škole, 1. godina uč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3360" w:rsidRDefault="006C3360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3360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3360">
              <w:rPr>
                <w:rFonts w:ascii="Arial" w:hAnsi="Arial" w:cs="Arial"/>
                <w:sz w:val="16"/>
                <w:szCs w:val="16"/>
              </w:rPr>
              <w:t>Charlotte</w:t>
            </w:r>
            <w:proofErr w:type="spellEnd"/>
            <w:r w:rsidRPr="006C336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3360">
              <w:rPr>
                <w:rFonts w:ascii="Arial" w:hAnsi="Arial" w:cs="Arial"/>
                <w:sz w:val="16"/>
                <w:szCs w:val="16"/>
              </w:rPr>
              <w:t>Covill</w:t>
            </w:r>
            <w:proofErr w:type="spellEnd"/>
            <w:r w:rsidRPr="006C336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C3360">
              <w:rPr>
                <w:rFonts w:ascii="Arial" w:hAnsi="Arial" w:cs="Arial"/>
                <w:sz w:val="16"/>
                <w:szCs w:val="16"/>
              </w:rPr>
              <w:t>Mary</w:t>
            </w:r>
            <w:proofErr w:type="spellEnd"/>
            <w:r w:rsidRPr="006C336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3360">
              <w:rPr>
                <w:rFonts w:ascii="Arial" w:hAnsi="Arial" w:cs="Arial"/>
                <w:sz w:val="16"/>
                <w:szCs w:val="16"/>
              </w:rPr>
              <w:t>Charrington</w:t>
            </w:r>
            <w:proofErr w:type="spellEnd"/>
            <w:r w:rsidRPr="006C3360">
              <w:rPr>
                <w:rFonts w:ascii="Arial" w:hAnsi="Arial" w:cs="Arial"/>
                <w:sz w:val="16"/>
                <w:szCs w:val="16"/>
              </w:rPr>
              <w:t xml:space="preserve">, Paul </w:t>
            </w:r>
            <w:proofErr w:type="spellStart"/>
            <w:r w:rsidRPr="006C3360">
              <w:rPr>
                <w:rFonts w:ascii="Arial" w:hAnsi="Arial" w:cs="Arial"/>
                <w:sz w:val="16"/>
                <w:szCs w:val="16"/>
              </w:rPr>
              <w:t>Shipton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6C3360" w:rsidRPr="00B64C43" w:rsidTr="008F7454">
        <w:trPr>
          <w:trHeight w:val="33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Pr="005B4E7C" w:rsidRDefault="005B4E7C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TOLIČKI </w:t>
            </w:r>
            <w:r w:rsidRPr="005B4E7C">
              <w:rPr>
                <w:rFonts w:ascii="Arial" w:hAnsi="Arial" w:cs="Arial"/>
                <w:b/>
                <w:sz w:val="18"/>
                <w:szCs w:val="18"/>
              </w:rPr>
              <w:t>VJERONAU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IZBORNI PREDM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465"/>
        </w:trPr>
        <w:tc>
          <w:tcPr>
            <w:tcW w:w="817" w:type="dxa"/>
            <w:tcBorders>
              <w:bottom w:val="single" w:sz="4" w:space="0" w:color="auto"/>
            </w:tcBorders>
          </w:tcPr>
          <w:p w:rsidR="005B4E7C" w:rsidRDefault="005B4E7C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7C" w:rsidRPr="00B64C43" w:rsidRDefault="005B4E7C" w:rsidP="00113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B4E7C" w:rsidRDefault="005B4E7C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B4E7C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 BOŽJOJ LJUBAV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5B4E7C" w:rsidP="005B4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E7C">
              <w:rPr>
                <w:rFonts w:ascii="Arial" w:hAnsi="Arial" w:cs="Arial"/>
                <w:sz w:val="16"/>
                <w:szCs w:val="16"/>
              </w:rPr>
              <w:t>Josip Šimunović, Tihana Petković, Suza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4E7C">
              <w:rPr>
                <w:rFonts w:ascii="Arial" w:hAnsi="Arial" w:cs="Arial"/>
                <w:sz w:val="16"/>
                <w:szCs w:val="16"/>
              </w:rPr>
              <w:t>Lipov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4E7C" w:rsidRDefault="005B4E7C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B4E7C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4E7C" w:rsidRDefault="005B4E7C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s K</w:t>
            </w:r>
            <w:r w:rsidR="005B4E7C">
              <w:rPr>
                <w:rFonts w:ascii="Arial" w:hAnsi="Arial" w:cs="Arial"/>
                <w:sz w:val="16"/>
                <w:szCs w:val="16"/>
              </w:rPr>
              <w:t>oncil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5B4E7C" w:rsidRPr="00B64C43" w:rsidTr="008F7454">
        <w:trPr>
          <w:trHeight w:val="659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B4E7C" w:rsidRDefault="005B4E7C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74698D" w:rsidRPr="00B64C43" w:rsidRDefault="0074698D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E7C" w:rsidRPr="005B4E7C" w:rsidRDefault="005B4E7C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4E7C">
              <w:rPr>
                <w:rFonts w:ascii="Arial" w:hAnsi="Arial" w:cs="Arial"/>
                <w:b/>
                <w:sz w:val="18"/>
                <w:szCs w:val="18"/>
              </w:rPr>
              <w:t>ISLAMSKI VJERONAUK – IZBORNI PREDM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B4E7C" w:rsidRPr="00B64C43" w:rsidRDefault="005B4E7C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B4E7C" w:rsidRPr="00B64C43" w:rsidRDefault="005B4E7C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B4E7C" w:rsidRPr="00B64C43" w:rsidRDefault="005B4E7C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B4E7C" w:rsidRDefault="005B4E7C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648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7C" w:rsidRPr="00B64C43" w:rsidRDefault="005B4E7C" w:rsidP="00B94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B4E7C" w:rsidRDefault="005B4E7C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B4E7C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E7C">
              <w:rPr>
                <w:rFonts w:ascii="Arial" w:hAnsi="Arial" w:cs="Arial"/>
                <w:sz w:val="16"/>
                <w:szCs w:val="16"/>
              </w:rPr>
              <w:t>UDŽBENIK ISLAMSKOG VJERONAUKA ZA 1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4E7C" w:rsidRDefault="005B4E7C" w:rsidP="005B4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B4E7C" w:rsidP="005B4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E7C">
              <w:rPr>
                <w:rFonts w:ascii="Arial" w:hAnsi="Arial" w:cs="Arial"/>
                <w:sz w:val="16"/>
                <w:szCs w:val="16"/>
              </w:rPr>
              <w:t xml:space="preserve">Emina </w:t>
            </w:r>
            <w:proofErr w:type="spellStart"/>
            <w:r w:rsidRPr="005B4E7C">
              <w:rPr>
                <w:rFonts w:ascii="Arial" w:hAnsi="Arial" w:cs="Arial"/>
                <w:sz w:val="16"/>
                <w:szCs w:val="16"/>
              </w:rPr>
              <w:t>Mešić</w:t>
            </w:r>
            <w:proofErr w:type="spellEnd"/>
            <w:r w:rsidRPr="005B4E7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B4E7C">
              <w:rPr>
                <w:rFonts w:ascii="Arial" w:hAnsi="Arial" w:cs="Arial"/>
                <w:sz w:val="16"/>
                <w:szCs w:val="16"/>
              </w:rPr>
              <w:t>Alem</w:t>
            </w:r>
            <w:proofErr w:type="spellEnd"/>
            <w:r w:rsidRPr="005B4E7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B4E7C">
              <w:rPr>
                <w:rFonts w:ascii="Arial" w:hAnsi="Arial" w:cs="Arial"/>
                <w:sz w:val="16"/>
                <w:szCs w:val="16"/>
              </w:rPr>
              <w:t>Crnk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4E7C" w:rsidRDefault="005B4E7C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B4E7C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4E7C" w:rsidRPr="00B64C43" w:rsidRDefault="005B4E7C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Z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5B4E7C" w:rsidRPr="00B64C43" w:rsidTr="008F7454">
        <w:trPr>
          <w:trHeight w:val="591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B4E7C" w:rsidRDefault="005B4E7C" w:rsidP="00B94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E7C" w:rsidRPr="005B4E7C" w:rsidRDefault="005B4E7C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4E7C">
              <w:rPr>
                <w:rFonts w:ascii="Arial" w:hAnsi="Arial" w:cs="Arial"/>
                <w:b/>
                <w:sz w:val="18"/>
                <w:szCs w:val="18"/>
              </w:rPr>
              <w:t>INFORMATIKA</w:t>
            </w:r>
            <w:r w:rsidR="007D4421">
              <w:rPr>
                <w:rFonts w:ascii="Arial" w:hAnsi="Arial" w:cs="Arial"/>
                <w:b/>
                <w:sz w:val="18"/>
                <w:szCs w:val="18"/>
              </w:rPr>
              <w:t xml:space="preserve"> – IZBORNI PREDM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B4E7C" w:rsidRDefault="005B4E7C" w:rsidP="005B4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B4E7C" w:rsidRDefault="005B4E7C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B4E7C" w:rsidRDefault="005B4E7C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B4E7C" w:rsidRDefault="005B4E7C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694"/>
        </w:trPr>
        <w:tc>
          <w:tcPr>
            <w:tcW w:w="817" w:type="dxa"/>
            <w:tcBorders>
              <w:bottom w:val="single" w:sz="4" w:space="0" w:color="auto"/>
            </w:tcBorders>
          </w:tcPr>
          <w:p w:rsidR="00402547" w:rsidRDefault="00B64C43" w:rsidP="00B94C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4C43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:rsidR="00B64C43" w:rsidRPr="00402547" w:rsidRDefault="00402547" w:rsidP="00B94C65">
            <w:pPr>
              <w:rPr>
                <w:rFonts w:ascii="Arial" w:hAnsi="Arial" w:cs="Arial"/>
                <w:sz w:val="16"/>
                <w:szCs w:val="16"/>
              </w:rPr>
            </w:pPr>
            <w:r w:rsidRPr="00402547">
              <w:rPr>
                <w:rFonts w:ascii="Arial" w:hAnsi="Arial" w:cs="Arial"/>
                <w:sz w:val="16"/>
                <w:szCs w:val="16"/>
              </w:rPr>
              <w:t>4851</w:t>
            </w:r>
            <w:r w:rsidR="00B64C43" w:rsidRPr="00402547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4C43" w:rsidRPr="00B64C43" w:rsidRDefault="00B64C43" w:rsidP="00B94C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4C43" w:rsidRPr="00402547" w:rsidRDefault="00402547" w:rsidP="00402547">
            <w:pPr>
              <w:ind w:left="-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ŠOLOVKA 1</w:t>
            </w:r>
            <w:r w:rsidRPr="00402547">
              <w:rPr>
                <w:rFonts w:ascii="Arial" w:hAnsi="Arial" w:cs="Arial"/>
                <w:sz w:val="16"/>
                <w:szCs w:val="16"/>
              </w:rPr>
              <w:t>: udžbenik iz informatike za 1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402547" w:rsidRDefault="00402547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547">
              <w:rPr>
                <w:rFonts w:ascii="Arial" w:hAnsi="Arial" w:cs="Arial"/>
                <w:sz w:val="16"/>
                <w:szCs w:val="16"/>
              </w:rPr>
              <w:t>Slavica Horvat, Martina Prp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547" w:rsidRP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547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547" w:rsidRP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547">
              <w:rPr>
                <w:rFonts w:ascii="Arial" w:hAnsi="Arial" w:cs="Arial"/>
                <w:sz w:val="16"/>
                <w:szCs w:val="16"/>
              </w:rPr>
              <w:t>Udžbenik.h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547" w:rsidRP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547"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402547" w:rsidRPr="00B64C43" w:rsidTr="008F7454">
        <w:trPr>
          <w:trHeight w:val="567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402547" w:rsidRPr="00B64C43" w:rsidRDefault="00402547" w:rsidP="00B94C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547" w:rsidRPr="00402547" w:rsidRDefault="00402547" w:rsidP="00B94C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2547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02547" w:rsidRDefault="00402547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02547" w:rsidRDefault="00402547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402547" w:rsidRDefault="00402547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845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2547" w:rsidRPr="00B64C43" w:rsidRDefault="00402547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SVIJET RIJEČI 2, I. i II. dio,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integ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 xml:space="preserve">. radni udžbenik hrvatskoga jezika s dodatnim digitalnim sadržajima u drugom razredu osnovne škole, 1. i 2. dio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2547" w:rsidRDefault="00402547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402547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547">
              <w:rPr>
                <w:rFonts w:ascii="Arial" w:hAnsi="Arial" w:cs="Arial"/>
                <w:sz w:val="16"/>
                <w:szCs w:val="16"/>
              </w:rPr>
              <w:t xml:space="preserve">Ankica </w:t>
            </w:r>
            <w:proofErr w:type="spellStart"/>
            <w:r w:rsidRPr="00402547">
              <w:rPr>
                <w:rFonts w:ascii="Arial" w:hAnsi="Arial" w:cs="Arial"/>
                <w:sz w:val="16"/>
                <w:szCs w:val="16"/>
              </w:rPr>
              <w:t>Španić</w:t>
            </w:r>
            <w:proofErr w:type="spellEnd"/>
            <w:r w:rsidRPr="00402547">
              <w:rPr>
                <w:rFonts w:ascii="Arial" w:hAnsi="Arial" w:cs="Arial"/>
                <w:sz w:val="16"/>
                <w:szCs w:val="16"/>
              </w:rPr>
              <w:t xml:space="preserve">, Jadranka Jurić, Terezija </w:t>
            </w:r>
            <w:proofErr w:type="spellStart"/>
            <w:r w:rsidRPr="00402547">
              <w:rPr>
                <w:rFonts w:ascii="Arial" w:hAnsi="Arial" w:cs="Arial"/>
                <w:sz w:val="16"/>
                <w:szCs w:val="16"/>
              </w:rPr>
              <w:t>Zokić</w:t>
            </w:r>
            <w:proofErr w:type="spellEnd"/>
            <w:r w:rsidRPr="00402547">
              <w:rPr>
                <w:rFonts w:ascii="Arial" w:hAnsi="Arial" w:cs="Arial"/>
                <w:sz w:val="16"/>
                <w:szCs w:val="16"/>
              </w:rPr>
              <w:t xml:space="preserve">, Benita </w:t>
            </w:r>
            <w:proofErr w:type="spellStart"/>
            <w:r w:rsidRPr="00402547">
              <w:rPr>
                <w:rFonts w:ascii="Arial" w:hAnsi="Arial" w:cs="Arial"/>
                <w:sz w:val="16"/>
                <w:szCs w:val="16"/>
              </w:rPr>
              <w:t>Vladuš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2547" w:rsidRPr="00B64C43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8035B6" w:rsidRPr="00B64C43" w:rsidTr="008F7454">
        <w:trPr>
          <w:trHeight w:val="560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5B6" w:rsidRPr="008035B6" w:rsidRDefault="008035B6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837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MOJ SRETNI BROJ 2, udžbenik matematike s dodatnim digitalnim sadržajima u drugom razredu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35B6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5B6">
              <w:rPr>
                <w:rFonts w:ascii="Arial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8035B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8035B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2547" w:rsidRPr="00B64C43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8035B6" w:rsidRPr="00B64C43" w:rsidTr="008F7454">
        <w:trPr>
          <w:trHeight w:val="552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5B6" w:rsidRPr="008035B6" w:rsidRDefault="008035B6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842"/>
        </w:trPr>
        <w:tc>
          <w:tcPr>
            <w:tcW w:w="817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ISTRAŽUJEMO NAŠ SVIJET 2, udžbenik prirode i društva s dodatnim digitalnim sadržajima u drugome razredu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35B6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5B6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8035B6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8035B6" w:rsidRPr="00B64C43" w:rsidTr="008F7454">
        <w:trPr>
          <w:trHeight w:val="558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5B6" w:rsidRPr="008035B6" w:rsidRDefault="008035B6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551"/>
        </w:trPr>
        <w:tc>
          <w:tcPr>
            <w:tcW w:w="817" w:type="dxa"/>
            <w:tcBorders>
              <w:bottom w:val="nil"/>
            </w:tcBorders>
          </w:tcPr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INA I TINO 2, udžbenik hrvatskoga jezika za drugi razred osnovne škole, 1. dio</w:t>
            </w:r>
          </w:p>
        </w:tc>
        <w:tc>
          <w:tcPr>
            <w:tcW w:w="2835" w:type="dxa"/>
          </w:tcPr>
          <w:p w:rsidR="00B64C43" w:rsidRPr="00B64C43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5B6">
              <w:rPr>
                <w:rFonts w:ascii="Arial" w:hAnsi="Arial" w:cs="Arial"/>
                <w:sz w:val="16"/>
                <w:szCs w:val="16"/>
              </w:rPr>
              <w:t xml:space="preserve">Saša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Veronek</w:t>
            </w:r>
            <w:proofErr w:type="spellEnd"/>
            <w:r w:rsidRPr="008035B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Germadnik</w:t>
            </w:r>
            <w:proofErr w:type="spellEnd"/>
            <w:r w:rsidRPr="008035B6">
              <w:rPr>
                <w:rFonts w:ascii="Arial" w:hAnsi="Arial" w:cs="Arial"/>
                <w:sz w:val="16"/>
                <w:szCs w:val="16"/>
              </w:rPr>
              <w:t xml:space="preserve">, Miroslava Vekić, Ulita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Pocedić</w:t>
            </w:r>
            <w:proofErr w:type="spellEnd"/>
            <w:r w:rsidRPr="008035B6">
              <w:rPr>
                <w:rFonts w:ascii="Arial" w:hAnsi="Arial" w:cs="Arial"/>
                <w:sz w:val="16"/>
                <w:szCs w:val="16"/>
              </w:rPr>
              <w:t xml:space="preserve">, Maja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Križman</w:t>
            </w:r>
            <w:proofErr w:type="spellEnd"/>
            <w:r w:rsidRPr="008035B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Roškar</w:t>
            </w:r>
            <w:proofErr w:type="spellEnd"/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B64C43" w:rsidRPr="00B64C43" w:rsidTr="0056677B">
        <w:trPr>
          <w:trHeight w:val="566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64C43" w:rsidRPr="00B64C43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65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INA I TINO 2, udžbenik hrvatskoga jezika za drugi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5B6">
              <w:rPr>
                <w:rFonts w:ascii="Arial" w:hAnsi="Arial" w:cs="Arial"/>
                <w:sz w:val="16"/>
                <w:szCs w:val="16"/>
              </w:rPr>
              <w:t xml:space="preserve">Saša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Veronek</w:t>
            </w:r>
            <w:proofErr w:type="spellEnd"/>
            <w:r w:rsidRPr="008035B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Germadnik</w:t>
            </w:r>
            <w:proofErr w:type="spellEnd"/>
            <w:r w:rsidRPr="008035B6">
              <w:rPr>
                <w:rFonts w:ascii="Arial" w:hAnsi="Arial" w:cs="Arial"/>
                <w:sz w:val="16"/>
                <w:szCs w:val="16"/>
              </w:rPr>
              <w:t xml:space="preserve">, Miroslava Vekić, Ulita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Pocedić</w:t>
            </w:r>
            <w:proofErr w:type="spellEnd"/>
            <w:r w:rsidRPr="008035B6">
              <w:rPr>
                <w:rFonts w:ascii="Arial" w:hAnsi="Arial" w:cs="Arial"/>
                <w:sz w:val="16"/>
                <w:szCs w:val="16"/>
              </w:rPr>
              <w:t xml:space="preserve">, Maja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Križman</w:t>
            </w:r>
            <w:proofErr w:type="spellEnd"/>
            <w:r w:rsidRPr="008035B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Roškar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8035B6" w:rsidRPr="00B64C43" w:rsidTr="008F7454">
        <w:trPr>
          <w:trHeight w:val="5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5B6" w:rsidRPr="008035B6" w:rsidRDefault="008035B6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8035B6" w:rsidRPr="008035B6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696"/>
        </w:trPr>
        <w:tc>
          <w:tcPr>
            <w:tcW w:w="817" w:type="dxa"/>
            <w:tcBorders>
              <w:bottom w:val="nil"/>
            </w:tcBorders>
          </w:tcPr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INA I TINO 2, udžbenik matematike za drugi razred osnovne škole, 1. dio</w:t>
            </w:r>
          </w:p>
        </w:tc>
        <w:tc>
          <w:tcPr>
            <w:tcW w:w="2835" w:type="dxa"/>
          </w:tcPr>
          <w:p w:rsidR="00B64C43" w:rsidRPr="00B64C43" w:rsidRDefault="008035B6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5B6">
              <w:rPr>
                <w:rFonts w:ascii="Arial" w:hAnsi="Arial" w:cs="Arial"/>
                <w:sz w:val="16"/>
                <w:szCs w:val="16"/>
              </w:rPr>
              <w:t xml:space="preserve">Lana Lončar, Radmila Pešut, Alenka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Boras</w:t>
            </w:r>
            <w:proofErr w:type="spellEnd"/>
            <w:r w:rsidRPr="008035B6">
              <w:rPr>
                <w:rFonts w:ascii="Arial" w:hAnsi="Arial" w:cs="Arial"/>
                <w:sz w:val="16"/>
                <w:szCs w:val="16"/>
              </w:rPr>
              <w:t xml:space="preserve"> Mandić, Maja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Križman</w:t>
            </w:r>
            <w:proofErr w:type="spellEnd"/>
            <w:r w:rsidRPr="008035B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35B6">
              <w:rPr>
                <w:rFonts w:ascii="Arial" w:hAnsi="Arial" w:cs="Arial"/>
                <w:sz w:val="16"/>
                <w:szCs w:val="16"/>
              </w:rPr>
              <w:t>Roškar</w:t>
            </w:r>
            <w:proofErr w:type="spellEnd"/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0DD1" w:rsidRPr="00B64C43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B64C43" w:rsidRPr="00B64C43" w:rsidTr="0074698D">
        <w:trPr>
          <w:trHeight w:val="70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64C43" w:rsidRPr="00B64C43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INA I TINO 2, udžbenik matematike za drugi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DD1">
              <w:rPr>
                <w:rFonts w:ascii="Arial" w:hAnsi="Arial" w:cs="Arial"/>
                <w:sz w:val="16"/>
                <w:szCs w:val="16"/>
              </w:rPr>
              <w:t xml:space="preserve">Lana Lončar, Radmila Pešut, Alenka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Boras</w:t>
            </w:r>
            <w:proofErr w:type="spellEnd"/>
            <w:r w:rsidRPr="00C10DD1">
              <w:rPr>
                <w:rFonts w:ascii="Arial" w:hAnsi="Arial" w:cs="Arial"/>
                <w:sz w:val="16"/>
                <w:szCs w:val="16"/>
              </w:rPr>
              <w:t xml:space="preserve"> Mandić, Maja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Križman</w:t>
            </w:r>
            <w:proofErr w:type="spellEnd"/>
            <w:r w:rsidRPr="00C10D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Roškar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0DD1" w:rsidRPr="00B64C43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C10DD1" w:rsidRPr="00B64C43" w:rsidTr="008F7454">
        <w:trPr>
          <w:trHeight w:val="5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0DD1" w:rsidRPr="00C10DD1" w:rsidRDefault="00C10DD1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C10DD1" w:rsidRPr="00C10DD1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709"/>
        </w:trPr>
        <w:tc>
          <w:tcPr>
            <w:tcW w:w="817" w:type="dxa"/>
            <w:tcBorders>
              <w:bottom w:val="nil"/>
            </w:tcBorders>
          </w:tcPr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INA I TINO 2, udžbenik prirode i društva za drugi razred osnovne škole, 1. dio</w:t>
            </w:r>
          </w:p>
        </w:tc>
        <w:tc>
          <w:tcPr>
            <w:tcW w:w="2835" w:type="dxa"/>
          </w:tcPr>
          <w:p w:rsidR="00B64C43" w:rsidRPr="00B64C43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DD1">
              <w:rPr>
                <w:rFonts w:ascii="Arial" w:hAnsi="Arial" w:cs="Arial"/>
                <w:sz w:val="16"/>
                <w:szCs w:val="16"/>
              </w:rPr>
              <w:t xml:space="preserve">Arijana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Piškulić</w:t>
            </w:r>
            <w:proofErr w:type="spellEnd"/>
            <w:r w:rsidRPr="00C10DD1">
              <w:rPr>
                <w:rFonts w:ascii="Arial" w:hAnsi="Arial" w:cs="Arial"/>
                <w:sz w:val="16"/>
                <w:szCs w:val="16"/>
              </w:rPr>
              <w:t xml:space="preserve"> Marjanović, Jasminka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Pizzitola</w:t>
            </w:r>
            <w:proofErr w:type="spellEnd"/>
            <w:r w:rsidRPr="00C10DD1">
              <w:rPr>
                <w:rFonts w:ascii="Arial" w:hAnsi="Arial" w:cs="Arial"/>
                <w:sz w:val="16"/>
                <w:szCs w:val="16"/>
              </w:rPr>
              <w:t xml:space="preserve">, Lidija Prpić, Maja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Križman</w:t>
            </w:r>
            <w:proofErr w:type="spellEnd"/>
            <w:r w:rsidRPr="00C10D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Roškar</w:t>
            </w:r>
            <w:proofErr w:type="spellEnd"/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0DD1" w:rsidRPr="00B64C43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B64C43" w:rsidRPr="00B64C43" w:rsidTr="0074698D">
        <w:trPr>
          <w:trHeight w:val="84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64C43" w:rsidRPr="00B64C43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INA I TINO 2, udžbenik prirode i društva za drugi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DD1">
              <w:rPr>
                <w:rFonts w:ascii="Arial" w:hAnsi="Arial" w:cs="Arial"/>
                <w:sz w:val="16"/>
                <w:szCs w:val="16"/>
              </w:rPr>
              <w:t xml:space="preserve">Arijana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Piškulić</w:t>
            </w:r>
            <w:proofErr w:type="spellEnd"/>
            <w:r w:rsidRPr="00C10DD1">
              <w:rPr>
                <w:rFonts w:ascii="Arial" w:hAnsi="Arial" w:cs="Arial"/>
                <w:sz w:val="16"/>
                <w:szCs w:val="16"/>
              </w:rPr>
              <w:t xml:space="preserve"> Marjanović, Jasminka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Pizzitola</w:t>
            </w:r>
            <w:proofErr w:type="spellEnd"/>
            <w:r w:rsidRPr="00C10DD1">
              <w:rPr>
                <w:rFonts w:ascii="Arial" w:hAnsi="Arial" w:cs="Arial"/>
                <w:sz w:val="16"/>
                <w:szCs w:val="16"/>
              </w:rPr>
              <w:t xml:space="preserve">, Lidija Prpić, Maja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Križman</w:t>
            </w:r>
            <w:proofErr w:type="spellEnd"/>
            <w:r w:rsidRPr="00C10D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Roškar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Pr="00B64C43" w:rsidRDefault="0074698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C10DD1" w:rsidRPr="00B64C43" w:rsidTr="008F7454">
        <w:trPr>
          <w:trHeight w:val="547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0DD1" w:rsidRPr="00C10DD1" w:rsidRDefault="00C10DD1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LESKI JEZ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C10DD1" w:rsidRPr="00C10DD1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C10DD1" w:rsidRPr="00B64C43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839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0DD1" w:rsidRPr="00B64C43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DD1">
              <w:rPr>
                <w:rFonts w:ascii="Arial" w:hAnsi="Arial" w:cs="Arial"/>
                <w:sz w:val="16"/>
                <w:szCs w:val="16"/>
              </w:rPr>
              <w:t xml:space="preserve">LET'S EXPLORE 2: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Class</w:t>
            </w:r>
            <w:proofErr w:type="spellEnd"/>
            <w:r w:rsidRPr="00C10D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book</w:t>
            </w:r>
            <w:proofErr w:type="spellEnd"/>
            <w:r w:rsidRPr="00C10D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C10D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C10DD1">
              <w:rPr>
                <w:rFonts w:ascii="Arial" w:hAnsi="Arial" w:cs="Arial"/>
                <w:sz w:val="16"/>
                <w:szCs w:val="16"/>
              </w:rPr>
              <w:t>: udžbenik za engleski jezik, 2. razred osnovne škole, 2. godina uč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0DD1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Charlotte</w:t>
            </w:r>
            <w:proofErr w:type="spellEnd"/>
            <w:r w:rsidRPr="00C10D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Covill</w:t>
            </w:r>
            <w:proofErr w:type="spellEnd"/>
            <w:r w:rsidRPr="00C10DD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Mary</w:t>
            </w:r>
            <w:proofErr w:type="spellEnd"/>
            <w:r w:rsidRPr="00C10D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Charrington</w:t>
            </w:r>
            <w:proofErr w:type="spellEnd"/>
            <w:r w:rsidRPr="00C10DD1">
              <w:rPr>
                <w:rFonts w:ascii="Arial" w:hAnsi="Arial" w:cs="Arial"/>
                <w:sz w:val="16"/>
                <w:szCs w:val="16"/>
              </w:rPr>
              <w:t xml:space="preserve">, Paul </w:t>
            </w:r>
            <w:proofErr w:type="spellStart"/>
            <w:r w:rsidRPr="00C10DD1">
              <w:rPr>
                <w:rFonts w:ascii="Arial" w:hAnsi="Arial" w:cs="Arial"/>
                <w:sz w:val="16"/>
                <w:szCs w:val="16"/>
              </w:rPr>
              <w:t>Shipton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C10DD1" w:rsidRPr="00B64C43" w:rsidTr="008F7454">
        <w:trPr>
          <w:trHeight w:val="568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0DD1" w:rsidRPr="00C10DD1" w:rsidRDefault="00C10DD1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OLIČKI VJERONAUK 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01"/>
        </w:trPr>
        <w:tc>
          <w:tcPr>
            <w:tcW w:w="817" w:type="dxa"/>
            <w:tcBorders>
              <w:bottom w:val="single" w:sz="4" w:space="0" w:color="auto"/>
            </w:tcBorders>
          </w:tcPr>
          <w:p w:rsidR="00C10DD1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10DD1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 PRIJATELJSTVU S BOGOM</w:t>
            </w:r>
            <w:r w:rsidRPr="00C10DD1">
              <w:rPr>
                <w:rFonts w:ascii="Arial" w:hAnsi="Arial" w:cs="Arial"/>
                <w:sz w:val="16"/>
                <w:szCs w:val="16"/>
              </w:rPr>
              <w:t>: udžbenik za katolički vjeronauk drugoga razreda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0DD1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DD1">
              <w:rPr>
                <w:rFonts w:ascii="Arial" w:hAnsi="Arial" w:cs="Arial"/>
                <w:sz w:val="16"/>
                <w:szCs w:val="16"/>
              </w:rPr>
              <w:t>Josip Šimunović, Tihana Petković, Suzana Lipov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Glas Koncil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C10DD1" w:rsidRPr="00B64C43" w:rsidTr="008F7454">
        <w:trPr>
          <w:trHeight w:val="502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C10D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0DD1" w:rsidRPr="00C10DD1" w:rsidRDefault="00C10DD1" w:rsidP="00C10D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ORMATIKA </w:t>
            </w:r>
            <w:r w:rsidR="007D4421">
              <w:rPr>
                <w:rFonts w:ascii="Arial" w:hAnsi="Arial" w:cs="Arial"/>
                <w:b/>
                <w:sz w:val="18"/>
                <w:szCs w:val="18"/>
              </w:rPr>
              <w:t>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00"/>
        </w:trPr>
        <w:tc>
          <w:tcPr>
            <w:tcW w:w="817" w:type="dxa"/>
            <w:tcBorders>
              <w:bottom w:val="single" w:sz="4" w:space="0" w:color="auto"/>
            </w:tcBorders>
          </w:tcPr>
          <w:p w:rsidR="00C10DD1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10DD1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ŠOLOVKA 2</w:t>
            </w:r>
            <w:r w:rsidRPr="00C10DD1">
              <w:rPr>
                <w:rFonts w:ascii="Arial" w:hAnsi="Arial" w:cs="Arial"/>
                <w:sz w:val="16"/>
                <w:szCs w:val="16"/>
              </w:rPr>
              <w:t>: udžbenik iz informatike za 2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4421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>Slavica Horvat, Martina Prp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.h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B64C43" w:rsidRPr="00B64C43" w:rsidTr="008F7454">
        <w:trPr>
          <w:trHeight w:val="56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7D4421" w:rsidRDefault="007D4421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     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7D44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7D4421" w:rsidRDefault="007D4421" w:rsidP="007D44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4421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  <w:p w:rsidR="00B64C43" w:rsidRPr="007D4421" w:rsidRDefault="00B64C43" w:rsidP="007D4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774"/>
        </w:trPr>
        <w:tc>
          <w:tcPr>
            <w:tcW w:w="817" w:type="dxa"/>
            <w:tcBorders>
              <w:bottom w:val="nil"/>
            </w:tcBorders>
          </w:tcPr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TRAG U PRIČI 3, radni udžbenik hrvatskoga jezika za 3. razred osnovne škole, 1. dio </w:t>
            </w:r>
          </w:p>
        </w:tc>
        <w:tc>
          <w:tcPr>
            <w:tcW w:w="2835" w:type="dxa"/>
          </w:tcPr>
          <w:p w:rsidR="00B64C43" w:rsidRPr="00B64C43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7D4421">
              <w:rPr>
                <w:rFonts w:ascii="Arial" w:hAnsi="Arial" w:cs="Arial"/>
                <w:sz w:val="16"/>
                <w:szCs w:val="16"/>
              </w:rPr>
              <w:t xml:space="preserve">, Martina Kolar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Billege</w:t>
            </w:r>
            <w:proofErr w:type="spellEnd"/>
            <w:r w:rsidRPr="007D4421">
              <w:rPr>
                <w:rFonts w:ascii="Arial" w:hAnsi="Arial" w:cs="Arial"/>
                <w:sz w:val="16"/>
                <w:szCs w:val="16"/>
              </w:rPr>
              <w:t>, Gordana Ivančić, Vlatka Mijić, Nevenka Puh Malogorski</w:t>
            </w:r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B64C43" w:rsidRPr="00B64C43" w:rsidTr="0074698D">
        <w:trPr>
          <w:trHeight w:val="842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64C43" w:rsidRPr="00B64C43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TRAG U PRIČI 3, radni udžbenik hrvatskoga jezika za 3.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7D4421">
              <w:rPr>
                <w:rFonts w:ascii="Arial" w:hAnsi="Arial" w:cs="Arial"/>
                <w:sz w:val="16"/>
                <w:szCs w:val="16"/>
              </w:rPr>
              <w:t xml:space="preserve">, Martina Kolar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Billege</w:t>
            </w:r>
            <w:proofErr w:type="spellEnd"/>
            <w:r w:rsidRPr="007D4421">
              <w:rPr>
                <w:rFonts w:ascii="Arial" w:hAnsi="Arial" w:cs="Arial"/>
                <w:sz w:val="16"/>
                <w:szCs w:val="16"/>
              </w:rPr>
              <w:t>, Gordana Ivančić, Vlatka Mijić, Nevenka Puh Malogors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537B9B" w:rsidRPr="00B64C43" w:rsidTr="008F7454">
        <w:trPr>
          <w:trHeight w:val="5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7B9B" w:rsidRPr="00537B9B" w:rsidRDefault="00537B9B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Pr="007D4421" w:rsidRDefault="00537B9B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662"/>
        </w:trPr>
        <w:tc>
          <w:tcPr>
            <w:tcW w:w="817" w:type="dxa"/>
            <w:tcBorders>
              <w:bottom w:val="nil"/>
            </w:tcBorders>
          </w:tcPr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SUPER MATEMATIKA ZA PRAVE TRAGAČE, radni udžbenik za 3. razred osnovne škole, 1. dio</w:t>
            </w:r>
          </w:p>
        </w:tc>
        <w:tc>
          <w:tcPr>
            <w:tcW w:w="2835" w:type="dxa"/>
          </w:tcPr>
          <w:p w:rsidR="00B64C43" w:rsidRPr="00B64C43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 xml:space="preserve">Marijana Martić, Gordana Ivančić, Lorena Kuvačić Roje, Dubravka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Tkalčec</w:t>
            </w:r>
            <w:proofErr w:type="spellEnd"/>
            <w:r w:rsidRPr="007D44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Željana</w:t>
            </w:r>
            <w:proofErr w:type="spellEnd"/>
            <w:r w:rsidRPr="007D44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Lažeta</w:t>
            </w:r>
            <w:proofErr w:type="spellEnd"/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B64C43" w:rsidRPr="00B64C43" w:rsidTr="0056677B">
        <w:trPr>
          <w:trHeight w:val="68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64C43" w:rsidRPr="00B64C43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SUPER MATEMATIKA ZA PRAVE TRAGAČE, radni udžbenik za 3.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 xml:space="preserve">Marijana Martić, Gordana Ivančić, Lorena Kuvačić Roje, Dubravka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Tkalčec</w:t>
            </w:r>
            <w:proofErr w:type="spellEnd"/>
            <w:r w:rsidRPr="007D44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Željana</w:t>
            </w:r>
            <w:proofErr w:type="spellEnd"/>
            <w:r w:rsidRPr="007D44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Lažeta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537B9B" w:rsidRPr="00B64C43" w:rsidTr="008F7454">
        <w:trPr>
          <w:trHeight w:val="6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7B9B" w:rsidRPr="00537B9B" w:rsidRDefault="00537B9B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Pr="007D4421" w:rsidRDefault="00537B9B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851"/>
        </w:trPr>
        <w:tc>
          <w:tcPr>
            <w:tcW w:w="817" w:type="dxa"/>
            <w:tcBorders>
              <w:bottom w:val="nil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3</w:t>
            </w:r>
          </w:p>
          <w:p w:rsidR="007D4421" w:rsidRPr="00B64C43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OGLED U SVIJET 3, TRAGOM PRIRODE I DRUŠTVA, radni udžbenik za 3. razred osnovne škole, 1. dio</w:t>
            </w:r>
          </w:p>
        </w:tc>
        <w:tc>
          <w:tcPr>
            <w:tcW w:w="2835" w:type="dxa"/>
          </w:tcPr>
          <w:p w:rsidR="007D4421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 xml:space="preserve">Nataša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Svoboda</w:t>
            </w:r>
            <w:proofErr w:type="spellEnd"/>
            <w:r w:rsidRPr="007D44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Arnautov</w:t>
            </w:r>
            <w:proofErr w:type="spellEnd"/>
            <w:r w:rsidRPr="007D4421">
              <w:rPr>
                <w:rFonts w:ascii="Arial" w:hAnsi="Arial" w:cs="Arial"/>
                <w:sz w:val="16"/>
                <w:szCs w:val="16"/>
              </w:rPr>
              <w:t xml:space="preserve">, Sanja Škreblin, Sanja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Basta</w:t>
            </w:r>
            <w:proofErr w:type="spellEnd"/>
            <w:r w:rsidRPr="007D4421">
              <w:rPr>
                <w:rFonts w:ascii="Arial" w:hAnsi="Arial" w:cs="Arial"/>
                <w:sz w:val="16"/>
                <w:szCs w:val="16"/>
              </w:rPr>
              <w:t>, Maja Jelić Kolar</w:t>
            </w:r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B64C43" w:rsidRPr="00B64C43" w:rsidTr="0056677B">
        <w:trPr>
          <w:trHeight w:val="836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OGLED U SVIJET 3, TRAGOM PRIRODE I DRUŠTVA, radni udžbenik za 3.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4421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 xml:space="preserve">Nataša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Svoboda</w:t>
            </w:r>
            <w:proofErr w:type="spellEnd"/>
            <w:r w:rsidRPr="007D44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Arnautov</w:t>
            </w:r>
            <w:proofErr w:type="spellEnd"/>
            <w:r w:rsidRPr="007D4421">
              <w:rPr>
                <w:rFonts w:ascii="Arial" w:hAnsi="Arial" w:cs="Arial"/>
                <w:sz w:val="16"/>
                <w:szCs w:val="16"/>
              </w:rPr>
              <w:t xml:space="preserve">, Sanja Škreblin, Sanja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Basta</w:t>
            </w:r>
            <w:proofErr w:type="spellEnd"/>
            <w:r w:rsidRPr="007D4421">
              <w:rPr>
                <w:rFonts w:ascii="Arial" w:hAnsi="Arial" w:cs="Arial"/>
                <w:sz w:val="16"/>
                <w:szCs w:val="16"/>
              </w:rPr>
              <w:t>, Maja Jelić Ko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537B9B" w:rsidRPr="00B64C43" w:rsidTr="008F7454">
        <w:trPr>
          <w:trHeight w:val="490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537B9B" w:rsidRPr="00B64C43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CC02D0" w:rsidRDefault="00CC02D0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7B9B" w:rsidRPr="00537B9B" w:rsidRDefault="00537B9B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LESKI JEZ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905"/>
        </w:trPr>
        <w:tc>
          <w:tcPr>
            <w:tcW w:w="817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>LET'S EX</w:t>
            </w:r>
            <w:r w:rsidR="00537B9B">
              <w:rPr>
                <w:rFonts w:ascii="Arial" w:hAnsi="Arial" w:cs="Arial"/>
                <w:sz w:val="16"/>
                <w:szCs w:val="16"/>
              </w:rPr>
              <w:t>PLORE 3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o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7D4421">
              <w:rPr>
                <w:rFonts w:ascii="Arial" w:hAnsi="Arial" w:cs="Arial"/>
                <w:sz w:val="16"/>
                <w:szCs w:val="16"/>
              </w:rPr>
              <w:t>: udžbenik za engleski jezik, 3. razred osnovne škole, 3. godina uč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4421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 xml:space="preserve">Nina Lauder,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Suzanne</w:t>
            </w:r>
            <w:proofErr w:type="spellEnd"/>
            <w:r w:rsidRPr="007D44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Torres</w:t>
            </w:r>
            <w:proofErr w:type="spellEnd"/>
            <w:r w:rsidRPr="007D4421">
              <w:rPr>
                <w:rFonts w:ascii="Arial" w:hAnsi="Arial" w:cs="Arial"/>
                <w:sz w:val="16"/>
                <w:szCs w:val="16"/>
              </w:rPr>
              <w:t xml:space="preserve">, Paul </w:t>
            </w:r>
            <w:proofErr w:type="spellStart"/>
            <w:r w:rsidRPr="007D4421">
              <w:rPr>
                <w:rFonts w:ascii="Arial" w:hAnsi="Arial" w:cs="Arial"/>
                <w:sz w:val="16"/>
                <w:szCs w:val="16"/>
              </w:rPr>
              <w:t>Shipton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537B9B" w:rsidRPr="00B64C43" w:rsidTr="008F7454">
        <w:trPr>
          <w:trHeight w:val="636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7B9B" w:rsidRPr="00537B9B" w:rsidRDefault="00537B9B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OLIČKI VJERONAUK 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08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7B9B" w:rsidRPr="00B64C43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U LJUBAVI I POMIRENJU, udžbenik za katolički vjeronauk za 3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7B9B" w:rsidRDefault="00537B9B" w:rsidP="00537B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537B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7B9B">
              <w:rPr>
                <w:rFonts w:ascii="Arial" w:hAnsi="Arial" w:cs="Arial"/>
                <w:sz w:val="16"/>
                <w:szCs w:val="16"/>
              </w:rPr>
              <w:t xml:space="preserve">Ante Pavlović, Ivica </w:t>
            </w:r>
            <w:proofErr w:type="spellStart"/>
            <w:r w:rsidRPr="00537B9B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537B9B">
              <w:rPr>
                <w:rFonts w:ascii="Arial" w:hAnsi="Arial" w:cs="Arial"/>
                <w:sz w:val="16"/>
                <w:szCs w:val="16"/>
              </w:rPr>
              <w:t xml:space="preserve">, Mirjana Džambo </w:t>
            </w:r>
            <w:proofErr w:type="spellStart"/>
            <w:r w:rsidRPr="00537B9B">
              <w:rPr>
                <w:rFonts w:ascii="Arial" w:hAnsi="Arial" w:cs="Arial"/>
                <w:sz w:val="16"/>
                <w:szCs w:val="16"/>
              </w:rPr>
              <w:t>Šporec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7B9B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7B9B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537B9B" w:rsidRPr="00B64C43" w:rsidTr="008F7454">
        <w:trPr>
          <w:trHeight w:val="548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Pr="00B64C43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7B9B" w:rsidRPr="00537B9B" w:rsidRDefault="00537B9B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7B9B">
              <w:rPr>
                <w:rFonts w:ascii="Arial" w:hAnsi="Arial" w:cs="Arial"/>
                <w:b/>
                <w:sz w:val="18"/>
                <w:szCs w:val="18"/>
              </w:rPr>
              <w:t>INFORMATI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37B9B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37B9B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12"/>
        </w:trPr>
        <w:tc>
          <w:tcPr>
            <w:tcW w:w="817" w:type="dxa"/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3</w:t>
            </w:r>
          </w:p>
        </w:tc>
        <w:tc>
          <w:tcPr>
            <w:tcW w:w="3827" w:type="dxa"/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ŠOLOVKA 3</w:t>
            </w:r>
            <w:r w:rsidRPr="00537B9B">
              <w:rPr>
                <w:rFonts w:ascii="Arial" w:hAnsi="Arial" w:cs="Arial"/>
                <w:sz w:val="16"/>
                <w:szCs w:val="16"/>
              </w:rPr>
              <w:t>: udžbenik iz informatike za 3. razred osnovne škole</w:t>
            </w:r>
          </w:p>
        </w:tc>
        <w:tc>
          <w:tcPr>
            <w:tcW w:w="2835" w:type="dxa"/>
          </w:tcPr>
          <w:p w:rsidR="00537B9B" w:rsidRDefault="00537B9B" w:rsidP="00537B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537B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7B9B">
              <w:rPr>
                <w:rFonts w:ascii="Arial" w:hAnsi="Arial" w:cs="Arial"/>
                <w:sz w:val="16"/>
                <w:szCs w:val="16"/>
              </w:rPr>
              <w:t xml:space="preserve">Gordana Sokol, Mihaela Mandić, Gordana </w:t>
            </w:r>
            <w:proofErr w:type="spellStart"/>
            <w:r w:rsidRPr="00537B9B">
              <w:rPr>
                <w:rFonts w:ascii="Arial" w:hAnsi="Arial" w:cs="Arial"/>
                <w:sz w:val="16"/>
                <w:szCs w:val="16"/>
              </w:rPr>
              <w:t>Lohajner</w:t>
            </w:r>
            <w:proofErr w:type="spellEnd"/>
            <w:r w:rsidRPr="00537B9B">
              <w:rPr>
                <w:rFonts w:ascii="Arial" w:hAnsi="Arial" w:cs="Arial"/>
                <w:sz w:val="16"/>
                <w:szCs w:val="16"/>
              </w:rPr>
              <w:t>, Jasmina Purgar</w:t>
            </w:r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7B9B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.hr</w:t>
            </w:r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7B9B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B64C43" w:rsidRPr="00B64C43" w:rsidTr="008F7454">
        <w:trPr>
          <w:trHeight w:val="538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B64C43" w:rsidRPr="00B64C43" w:rsidRDefault="00B64C43" w:rsidP="006220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4C43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622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37B9B" w:rsidRDefault="00537B9B" w:rsidP="006220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  <w:r w:rsidR="00237145">
              <w:rPr>
                <w:rFonts w:ascii="Arial" w:hAnsi="Arial" w:cs="Arial"/>
                <w:b/>
                <w:sz w:val="18"/>
                <w:szCs w:val="18"/>
              </w:rPr>
              <w:t xml:space="preserve"> – KNJIŽEVNOST I JEZIK</w:t>
            </w:r>
          </w:p>
          <w:p w:rsidR="00B64C43" w:rsidRPr="00B64C43" w:rsidRDefault="00B64C43" w:rsidP="00622072">
            <w:pPr>
              <w:ind w:left="-1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688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7145" w:rsidRPr="00B64C43" w:rsidRDefault="00237145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7145" w:rsidRDefault="00237145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37145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NA DLANU 4</w:t>
            </w:r>
            <w:r w:rsidRPr="00237145">
              <w:rPr>
                <w:rFonts w:ascii="Arial" w:hAnsi="Arial" w:cs="Arial"/>
                <w:sz w:val="16"/>
                <w:szCs w:val="16"/>
              </w:rPr>
              <w:t>: čitanka i udžbenik hrvatskoga jezika za četvrt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7145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145">
              <w:rPr>
                <w:rFonts w:ascii="Arial" w:hAnsi="Arial" w:cs="Arial"/>
                <w:sz w:val="16"/>
                <w:szCs w:val="16"/>
              </w:rPr>
              <w:t xml:space="preserve">Vesna Marjanović, Andrea </w:t>
            </w:r>
            <w:proofErr w:type="spellStart"/>
            <w:r w:rsidRPr="00237145">
              <w:rPr>
                <w:rFonts w:ascii="Arial" w:hAnsi="Arial" w:cs="Arial"/>
                <w:sz w:val="16"/>
                <w:szCs w:val="16"/>
              </w:rPr>
              <w:t>Škribulja</w:t>
            </w:r>
            <w:proofErr w:type="spellEnd"/>
            <w:r w:rsidRPr="00237145">
              <w:rPr>
                <w:rFonts w:ascii="Arial" w:hAnsi="Arial" w:cs="Arial"/>
                <w:sz w:val="16"/>
                <w:szCs w:val="16"/>
              </w:rPr>
              <w:t>, Marina Gabelica, Renata Gredelj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7145" w:rsidRPr="00B64C43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7B9B" w:rsidRPr="00B64C43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5667B0" w:rsidRPr="00B64C43" w:rsidTr="008F7454">
        <w:trPr>
          <w:trHeight w:val="23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Pr="005667B0" w:rsidRDefault="005667B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67B0">
              <w:rPr>
                <w:rFonts w:ascii="Arial" w:hAnsi="Arial" w:cs="Arial"/>
                <w:b/>
                <w:sz w:val="18"/>
                <w:szCs w:val="18"/>
              </w:rPr>
              <w:t>HRVATSKI JEZIK - ZA UČENIKE S POSEBNIM OBRAZOVNIM POTREBAM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B0" w:rsidRPr="00B64C43" w:rsidTr="0056677B">
        <w:trPr>
          <w:trHeight w:val="65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Pr="005667B0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>SUNČANI DANI 4: čitanka za učenike sa smetnjama u razvoju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>Barka Marjanov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ript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237145" w:rsidRPr="00B64C43" w:rsidTr="008F7454">
        <w:trPr>
          <w:trHeight w:val="558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237145" w:rsidRDefault="00237145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C02D0" w:rsidRDefault="00CC02D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145" w:rsidRPr="00237145" w:rsidRDefault="00237145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237145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690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7145" w:rsidRPr="00B64C43" w:rsidRDefault="00237145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7145" w:rsidRDefault="00237145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37145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E MATEMATIČKE PRIČE 4</w:t>
            </w:r>
            <w:r w:rsidRPr="00237145">
              <w:rPr>
                <w:rFonts w:ascii="Arial" w:hAnsi="Arial" w:cs="Arial"/>
                <w:sz w:val="16"/>
                <w:szCs w:val="16"/>
              </w:rPr>
              <w:t>: udžbenik matematike za četvrt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7145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145">
              <w:rPr>
                <w:rFonts w:ascii="Arial" w:hAnsi="Arial" w:cs="Arial"/>
                <w:sz w:val="16"/>
                <w:szCs w:val="16"/>
              </w:rPr>
              <w:t xml:space="preserve">Danijela </w:t>
            </w:r>
            <w:proofErr w:type="spellStart"/>
            <w:r w:rsidRPr="00237145">
              <w:rPr>
                <w:rFonts w:ascii="Arial" w:hAnsi="Arial" w:cs="Arial"/>
                <w:sz w:val="16"/>
                <w:szCs w:val="16"/>
              </w:rPr>
              <w:t>Janda</w:t>
            </w:r>
            <w:proofErr w:type="spellEnd"/>
            <w:r w:rsidRPr="002371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7145">
              <w:rPr>
                <w:rFonts w:ascii="Arial" w:hAnsi="Arial" w:cs="Arial"/>
                <w:sz w:val="16"/>
                <w:szCs w:val="16"/>
              </w:rPr>
              <w:t>Abbaci</w:t>
            </w:r>
            <w:proofErr w:type="spellEnd"/>
            <w:r w:rsidRPr="00237145">
              <w:rPr>
                <w:rFonts w:ascii="Arial" w:hAnsi="Arial" w:cs="Arial"/>
                <w:sz w:val="16"/>
                <w:szCs w:val="16"/>
              </w:rPr>
              <w:t xml:space="preserve">, Ksenija Ćosić, Nada </w:t>
            </w:r>
            <w:proofErr w:type="spellStart"/>
            <w:r w:rsidRPr="00237145">
              <w:rPr>
                <w:rFonts w:ascii="Arial" w:hAnsi="Arial" w:cs="Arial"/>
                <w:sz w:val="16"/>
                <w:szCs w:val="16"/>
              </w:rPr>
              <w:t>Hižak</w:t>
            </w:r>
            <w:proofErr w:type="spellEnd"/>
            <w:r w:rsidRPr="00237145">
              <w:rPr>
                <w:rFonts w:ascii="Arial" w:hAnsi="Arial" w:cs="Arial"/>
                <w:sz w:val="16"/>
                <w:szCs w:val="16"/>
              </w:rPr>
              <w:t>, Edita Sud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7145" w:rsidRPr="00B64C43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B9B"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5667B0" w:rsidRPr="00B64C43" w:rsidTr="008F7454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Pr="005667B0" w:rsidRDefault="005667B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67B0">
              <w:rPr>
                <w:rFonts w:ascii="Arial" w:hAnsi="Arial" w:cs="Arial"/>
                <w:b/>
                <w:sz w:val="18"/>
                <w:szCs w:val="18"/>
              </w:rPr>
              <w:t>MATEMATIKA - ZA UČENIKE S POSEBNIM OBRAZOVNIM POTREB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B0" w:rsidRPr="00B64C43" w:rsidTr="0056677B">
        <w:trPr>
          <w:trHeight w:val="7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Pr="005667B0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Pr="005667B0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>MOJ MALI MATEMATIČKI SVIJET 4: udžbenik s radnom bilježnicom, I. 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 xml:space="preserve">Biljana </w:t>
            </w:r>
            <w:proofErr w:type="spellStart"/>
            <w:r w:rsidRPr="005667B0">
              <w:rPr>
                <w:rFonts w:ascii="Arial" w:hAnsi="Arial" w:cs="Arial"/>
                <w:sz w:val="16"/>
                <w:szCs w:val="16"/>
              </w:rPr>
              <w:t>Basarić</w:t>
            </w:r>
            <w:proofErr w:type="spellEnd"/>
            <w:r w:rsidRPr="005667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667B0">
              <w:rPr>
                <w:rFonts w:ascii="Arial" w:hAnsi="Arial" w:cs="Arial"/>
                <w:sz w:val="16"/>
                <w:szCs w:val="16"/>
              </w:rPr>
              <w:t>Čulk</w:t>
            </w:r>
            <w:proofErr w:type="spellEnd"/>
            <w:r w:rsidRPr="005667B0">
              <w:rPr>
                <w:rFonts w:ascii="Arial" w:hAnsi="Arial" w:cs="Arial"/>
                <w:sz w:val="16"/>
                <w:szCs w:val="16"/>
              </w:rPr>
              <w:t xml:space="preserve">, Kristina </w:t>
            </w:r>
            <w:proofErr w:type="spellStart"/>
            <w:r w:rsidRPr="005667B0">
              <w:rPr>
                <w:rFonts w:ascii="Arial" w:hAnsi="Arial" w:cs="Arial"/>
                <w:sz w:val="16"/>
                <w:szCs w:val="16"/>
              </w:rPr>
              <w:t>Kostadinovska</w:t>
            </w:r>
            <w:proofErr w:type="spellEnd"/>
            <w:r w:rsidRPr="005667B0">
              <w:rPr>
                <w:rFonts w:ascii="Arial" w:hAnsi="Arial" w:cs="Arial"/>
                <w:sz w:val="16"/>
                <w:szCs w:val="16"/>
              </w:rPr>
              <w:t xml:space="preserve">, Ivan Mrkonjić, Đurđica </w:t>
            </w:r>
            <w:proofErr w:type="spellStart"/>
            <w:r w:rsidRPr="005667B0">
              <w:rPr>
                <w:rFonts w:ascii="Arial" w:hAnsi="Arial" w:cs="Arial"/>
                <w:sz w:val="16"/>
                <w:szCs w:val="16"/>
              </w:rPr>
              <w:t>Salam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radnom bilježni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rip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5667B0" w:rsidRPr="00B64C43" w:rsidTr="0056677B">
        <w:trPr>
          <w:trHeight w:val="70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P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Pr="005667B0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>MOJ MALI MATEMATIČKI SVIJET 4: udžbenik s radnom bilježnicom, II. 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 xml:space="preserve">Biljana </w:t>
            </w:r>
            <w:proofErr w:type="spellStart"/>
            <w:r w:rsidRPr="005667B0">
              <w:rPr>
                <w:rFonts w:ascii="Arial" w:hAnsi="Arial" w:cs="Arial"/>
                <w:sz w:val="16"/>
                <w:szCs w:val="16"/>
              </w:rPr>
              <w:t>Basarić</w:t>
            </w:r>
            <w:proofErr w:type="spellEnd"/>
            <w:r w:rsidRPr="005667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667B0">
              <w:rPr>
                <w:rFonts w:ascii="Arial" w:hAnsi="Arial" w:cs="Arial"/>
                <w:sz w:val="16"/>
                <w:szCs w:val="16"/>
              </w:rPr>
              <w:t>Čulk</w:t>
            </w:r>
            <w:proofErr w:type="spellEnd"/>
            <w:r w:rsidRPr="005667B0">
              <w:rPr>
                <w:rFonts w:ascii="Arial" w:hAnsi="Arial" w:cs="Arial"/>
                <w:sz w:val="16"/>
                <w:szCs w:val="16"/>
              </w:rPr>
              <w:t xml:space="preserve">, Kristina </w:t>
            </w:r>
            <w:proofErr w:type="spellStart"/>
            <w:r w:rsidRPr="005667B0">
              <w:rPr>
                <w:rFonts w:ascii="Arial" w:hAnsi="Arial" w:cs="Arial"/>
                <w:sz w:val="16"/>
                <w:szCs w:val="16"/>
              </w:rPr>
              <w:t>Kostadinovska</w:t>
            </w:r>
            <w:proofErr w:type="spellEnd"/>
            <w:r w:rsidRPr="005667B0">
              <w:rPr>
                <w:rFonts w:ascii="Arial" w:hAnsi="Arial" w:cs="Arial"/>
                <w:sz w:val="16"/>
                <w:szCs w:val="16"/>
              </w:rPr>
              <w:t xml:space="preserve">, Ivan Mrkonjić, Đurđica </w:t>
            </w:r>
            <w:proofErr w:type="spellStart"/>
            <w:r w:rsidRPr="005667B0">
              <w:rPr>
                <w:rFonts w:ascii="Arial" w:hAnsi="Arial" w:cs="Arial"/>
                <w:sz w:val="16"/>
                <w:szCs w:val="16"/>
              </w:rPr>
              <w:t>Salam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radnom bilježni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rip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237145" w:rsidRPr="00B64C43" w:rsidTr="008F7454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237145" w:rsidRDefault="00237145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C02D0" w:rsidRDefault="00CC02D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145" w:rsidRPr="005667B0" w:rsidRDefault="005667B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237145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145" w:rsidRPr="00B64C43" w:rsidTr="0056677B">
        <w:trPr>
          <w:trHeight w:val="6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7145" w:rsidRDefault="00237145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667B0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7145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>POGLED U SVIJET 4 : udžbenik prirode i društva za četvrti razred osnovne ško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667B0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7145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 xml:space="preserve">Sanja Škreblin, Sanja </w:t>
            </w:r>
            <w:proofErr w:type="spellStart"/>
            <w:r w:rsidRPr="005667B0">
              <w:rPr>
                <w:rFonts w:ascii="Arial" w:hAnsi="Arial" w:cs="Arial"/>
                <w:sz w:val="16"/>
                <w:szCs w:val="16"/>
              </w:rPr>
              <w:t>Basta</w:t>
            </w:r>
            <w:proofErr w:type="spellEnd"/>
            <w:r w:rsidRPr="005667B0">
              <w:rPr>
                <w:rFonts w:ascii="Arial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5667B0">
              <w:rPr>
                <w:rFonts w:ascii="Arial" w:hAnsi="Arial" w:cs="Arial"/>
                <w:sz w:val="16"/>
                <w:szCs w:val="16"/>
              </w:rPr>
              <w:t>Svoboda</w:t>
            </w:r>
            <w:proofErr w:type="spellEnd"/>
            <w:r w:rsidRPr="005667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667B0">
              <w:rPr>
                <w:rFonts w:ascii="Arial" w:hAnsi="Arial" w:cs="Arial"/>
                <w:sz w:val="16"/>
                <w:szCs w:val="16"/>
              </w:rPr>
              <w:t>Arnautov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5667B0" w:rsidRPr="00B64C43" w:rsidTr="008F7454">
        <w:trPr>
          <w:trHeight w:val="4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Pr="005667B0" w:rsidRDefault="005667B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67B0">
              <w:rPr>
                <w:rFonts w:ascii="Arial" w:hAnsi="Arial" w:cs="Arial"/>
                <w:b/>
                <w:sz w:val="18"/>
                <w:szCs w:val="18"/>
              </w:rPr>
              <w:t>PRIRODA I DRUŠTVO - ZA UČENIKE S POSEBNIM OBRAZOVNIM POTREB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B0" w:rsidRPr="00B64C43" w:rsidTr="008F7454">
        <w:trPr>
          <w:trHeight w:val="5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Default="000F4B0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0F" w:rsidRDefault="000F4B0F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Pr="005667B0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>VOLIM ZAVIČAJ 4: udžbenik s radnom bilježni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0F" w:rsidRDefault="000F4B0F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0F4B0F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4B0F">
              <w:rPr>
                <w:rFonts w:ascii="Arial" w:hAnsi="Arial" w:cs="Arial"/>
                <w:sz w:val="16"/>
                <w:szCs w:val="16"/>
              </w:rPr>
              <w:t>Nives Čagalj, Milica Duvnjak, Marija Petriče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radnom bilježni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rip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0F4B0F" w:rsidRPr="00B64C43" w:rsidTr="008F7454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C02D0" w:rsidRDefault="00CC02D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4B0F" w:rsidRPr="000F4B0F" w:rsidRDefault="000F4B0F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JEMAČKI JEZ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8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0F4B0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F4B0F" w:rsidRDefault="000F4B0F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0F4B0F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RNEN, SINGEN, SPIELEN 1</w:t>
            </w:r>
            <w:r w:rsidRPr="000F4B0F">
              <w:rPr>
                <w:rFonts w:ascii="Arial" w:hAnsi="Arial" w:cs="Arial"/>
                <w:sz w:val="16"/>
                <w:szCs w:val="16"/>
              </w:rPr>
              <w:t>: udžbenik iz njemačkog jezika za 4. razred osnovne škole (1. godina učenja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4B0F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4B0F">
              <w:rPr>
                <w:rFonts w:ascii="Arial" w:hAnsi="Arial" w:cs="Arial"/>
                <w:sz w:val="16"/>
                <w:szCs w:val="16"/>
              </w:rPr>
              <w:t xml:space="preserve">Vlada </w:t>
            </w:r>
            <w:proofErr w:type="spellStart"/>
            <w:r w:rsidRPr="000F4B0F">
              <w:rPr>
                <w:rFonts w:ascii="Arial" w:hAnsi="Arial" w:cs="Arial"/>
                <w:sz w:val="16"/>
                <w:szCs w:val="16"/>
              </w:rPr>
              <w:t>Jagatić</w:t>
            </w:r>
            <w:proofErr w:type="spellEnd"/>
            <w:r w:rsidRPr="000F4B0F">
              <w:rPr>
                <w:rFonts w:ascii="Arial" w:hAnsi="Arial" w:cs="Arial"/>
                <w:sz w:val="16"/>
                <w:szCs w:val="16"/>
              </w:rPr>
              <w:t xml:space="preserve">, Gordana </w:t>
            </w:r>
            <w:proofErr w:type="spellStart"/>
            <w:r w:rsidRPr="000F4B0F">
              <w:rPr>
                <w:rFonts w:ascii="Arial" w:hAnsi="Arial" w:cs="Arial"/>
                <w:sz w:val="16"/>
                <w:szCs w:val="16"/>
              </w:rPr>
              <w:t>Matolek</w:t>
            </w:r>
            <w:proofErr w:type="spellEnd"/>
            <w:r w:rsidRPr="000F4B0F">
              <w:rPr>
                <w:rFonts w:ascii="Arial" w:hAnsi="Arial" w:cs="Arial"/>
                <w:sz w:val="16"/>
                <w:szCs w:val="16"/>
              </w:rPr>
              <w:t xml:space="preserve"> Veseli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Pr="00B64C43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B9B"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0F4B0F" w:rsidRPr="00B64C43" w:rsidTr="008F7454">
        <w:trPr>
          <w:trHeight w:val="559"/>
        </w:trPr>
        <w:tc>
          <w:tcPr>
            <w:tcW w:w="817" w:type="dxa"/>
            <w:tcBorders>
              <w:top w:val="single" w:sz="4" w:space="0" w:color="auto"/>
              <w:right w:val="nil"/>
            </w:tcBorders>
          </w:tcPr>
          <w:p w:rsidR="000F4B0F" w:rsidRDefault="000F4B0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8F7454" w:rsidRDefault="008F7454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4B0F" w:rsidRPr="000F4B0F" w:rsidRDefault="000F4B0F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LESKI JEZ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0F4B0F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837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0F4B0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4C43" w:rsidRPr="00B64C43" w:rsidRDefault="00B64C43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JECT FOURTH EDITION, STUDENT'S BOOK 1: udžbenik engleskog jezika za 4. razred, četvrta godina učenja; 5. razred, druga godina uč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4B0F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4B0F">
              <w:rPr>
                <w:rFonts w:ascii="Arial" w:hAnsi="Arial" w:cs="Arial"/>
                <w:sz w:val="16"/>
                <w:szCs w:val="16"/>
              </w:rPr>
              <w:t xml:space="preserve">Tom </w:t>
            </w:r>
            <w:proofErr w:type="spellStart"/>
            <w:r w:rsidRPr="000F4B0F">
              <w:rPr>
                <w:rFonts w:ascii="Arial" w:hAnsi="Arial" w:cs="Arial"/>
                <w:sz w:val="16"/>
                <w:szCs w:val="16"/>
              </w:rPr>
              <w:t>Hutchinson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B9B"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0F4B0F" w:rsidRPr="00B64C43" w:rsidTr="008F7454">
        <w:trPr>
          <w:trHeight w:val="552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0F4B0F" w:rsidRDefault="000F4B0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F7454" w:rsidRDefault="008F7454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4B0F" w:rsidRPr="000F4B0F" w:rsidRDefault="000F4B0F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KA 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0F4B0F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11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F4B0F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7145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4B0F">
              <w:rPr>
                <w:rFonts w:ascii="Arial" w:hAnsi="Arial" w:cs="Arial"/>
                <w:sz w:val="16"/>
                <w:szCs w:val="16"/>
              </w:rPr>
              <w:t xml:space="preserve">MIŠOLOVKA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F4B0F">
              <w:rPr>
                <w:rFonts w:ascii="Arial" w:hAnsi="Arial" w:cs="Arial"/>
                <w:sz w:val="16"/>
                <w:szCs w:val="16"/>
              </w:rPr>
              <w:t>: udžbenik iz informatike za 4. razred osnovne škole</w:t>
            </w:r>
          </w:p>
          <w:p w:rsidR="00237145" w:rsidRPr="00B64C43" w:rsidRDefault="00237145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4B0F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4B0F">
              <w:rPr>
                <w:rFonts w:ascii="Arial" w:hAnsi="Arial" w:cs="Arial"/>
                <w:sz w:val="16"/>
                <w:szCs w:val="16"/>
              </w:rPr>
              <w:t xml:space="preserve">Gordana Sokol, Jasmina Purgar, Mihaela Mandić, Gordana </w:t>
            </w:r>
            <w:proofErr w:type="spellStart"/>
            <w:r w:rsidRPr="000F4B0F">
              <w:rPr>
                <w:rFonts w:ascii="Arial" w:hAnsi="Arial" w:cs="Arial"/>
                <w:sz w:val="16"/>
                <w:szCs w:val="16"/>
              </w:rPr>
              <w:t>Lohajner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Udžbenik.h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B9B"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0F4B0F" w:rsidRPr="00B64C43" w:rsidTr="008F7454">
        <w:trPr>
          <w:trHeight w:val="285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Pr="000F4B0F" w:rsidRDefault="000F4B0F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OLIČKI VJERONAUK – IZBORNI PREDM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Pr="00B64C43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Pr="00B64C43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B0F" w:rsidRPr="00B64C43" w:rsidTr="0056677B">
        <w:trPr>
          <w:trHeight w:val="561"/>
        </w:trPr>
        <w:tc>
          <w:tcPr>
            <w:tcW w:w="817" w:type="dxa"/>
            <w:tcBorders>
              <w:right w:val="single" w:sz="4" w:space="0" w:color="auto"/>
            </w:tcBorders>
          </w:tcPr>
          <w:p w:rsidR="000F4B0F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F4B0F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Pr="000F4B0F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UTU VJERE</w:t>
            </w:r>
            <w:r w:rsidRPr="000F4B0F">
              <w:rPr>
                <w:rFonts w:ascii="Arial" w:hAnsi="Arial" w:cs="Arial"/>
                <w:sz w:val="16"/>
                <w:szCs w:val="16"/>
              </w:rPr>
              <w:t>: udžbenik za katolički vjeronauk četvrtoga razreda osnovne ško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F4B0F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4B0F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0F4B0F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0F4B0F">
              <w:rPr>
                <w:rFonts w:ascii="Arial" w:hAnsi="Arial" w:cs="Arial"/>
                <w:sz w:val="16"/>
                <w:szCs w:val="16"/>
              </w:rPr>
              <w:t xml:space="preserve"> i Ante Pavlov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B64C43" w:rsidRPr="00B64C43" w:rsidTr="008F7454">
        <w:trPr>
          <w:trHeight w:val="524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E41A0" w:rsidRDefault="004E41A0" w:rsidP="003B3A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3B3A14" w:rsidRDefault="003B3A14" w:rsidP="003B3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3A14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B3A14" w:rsidRDefault="003B3A14" w:rsidP="008127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8127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HRVATSKA KRIJESNICA 5: udžbenik iz hrvatskoga jezika za 5. razred osnovne škole</w:t>
            </w:r>
          </w:p>
        </w:tc>
        <w:tc>
          <w:tcPr>
            <w:tcW w:w="2835" w:type="dxa"/>
          </w:tcPr>
          <w:p w:rsidR="003B3A14" w:rsidRDefault="003B3A14" w:rsidP="003B3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3B3A14" w:rsidP="003B3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A14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2410" w:type="dxa"/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3B3A14" w:rsidRDefault="003B3A14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B64C43" w:rsidRPr="00B64C43" w:rsidTr="0056677B">
        <w:trPr>
          <w:trHeight w:val="68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3" w:rsidRP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3B3A14" w:rsidRDefault="003B3A14" w:rsidP="001027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1027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HRVATSKA ČITANKA 5: Hrvatski jezik - Čitanka za 5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3B3A14" w:rsidP="003B3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A14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3B3A14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3B3A14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3B3A14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3B3A14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3B3A14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3B3A14" w:rsidRPr="00B64C43" w:rsidTr="008F7454">
        <w:trPr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B3A14" w:rsidRPr="00B64C43" w:rsidRDefault="003B3A14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B3A14" w:rsidRPr="003B3A14" w:rsidRDefault="003B3A14" w:rsidP="001027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3A14">
              <w:rPr>
                <w:rFonts w:ascii="Arial" w:hAnsi="Arial" w:cs="Arial"/>
                <w:b/>
                <w:sz w:val="18"/>
                <w:szCs w:val="18"/>
              </w:rPr>
              <w:t>HRVATSKI JEZIK -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B3A14" w:rsidRPr="003B3A14" w:rsidRDefault="003B3A14" w:rsidP="003B3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3A14" w:rsidRPr="00B64C43" w:rsidTr="0056677B">
        <w:trPr>
          <w:trHeight w:val="6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4" w:rsidRDefault="003B3A14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14" w:rsidRPr="003B3A14" w:rsidRDefault="003B3A14" w:rsidP="001027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A KRIJESNICA 5</w:t>
            </w:r>
            <w:r w:rsidRPr="003B3A14">
              <w:rPr>
                <w:rFonts w:ascii="Arial" w:hAnsi="Arial" w:cs="Arial"/>
                <w:sz w:val="16"/>
                <w:szCs w:val="16"/>
              </w:rPr>
              <w:t>: radni udžbenik za dopunski i individualizirani rad iz hrvatskog jezika za 5. razred osnovne škole namijenjen za učenike s posebnim odgojno-obrazovnim potrebama,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A0" w:rsidRDefault="004E41A0" w:rsidP="003B3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3B3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Pr="003B3A14" w:rsidRDefault="004E41A0" w:rsidP="003B3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41A0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4E41A0">
              <w:rPr>
                <w:rFonts w:ascii="Arial" w:hAnsi="Arial" w:cs="Arial"/>
                <w:sz w:val="16"/>
                <w:szCs w:val="16"/>
              </w:rPr>
              <w:t>Dunatov</w:t>
            </w:r>
            <w:proofErr w:type="spellEnd"/>
            <w:r w:rsidRPr="004E41A0">
              <w:rPr>
                <w:rFonts w:ascii="Arial" w:hAnsi="Arial" w:cs="Arial"/>
                <w:sz w:val="16"/>
                <w:szCs w:val="16"/>
              </w:rPr>
              <w:t>, Anita Petr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3B3A14" w:rsidRPr="00B64C43" w:rsidTr="0056677B">
        <w:trPr>
          <w:trHeight w:val="9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0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3B3A14" w:rsidRDefault="003B3A14" w:rsidP="00792C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4E41A0" w:rsidP="00792C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A ČITANKA 5</w:t>
            </w:r>
            <w:r w:rsidRPr="004E41A0">
              <w:rPr>
                <w:rFonts w:ascii="Arial" w:hAnsi="Arial" w:cs="Arial"/>
                <w:sz w:val="16"/>
                <w:szCs w:val="16"/>
              </w:rPr>
              <w:t>: radni udžbenik za dopunski i individualizirani rad iz hrvatskog jezika za 5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41A0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41A0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4E41A0">
              <w:rPr>
                <w:rFonts w:ascii="Arial" w:hAnsi="Arial" w:cs="Arial"/>
                <w:sz w:val="16"/>
                <w:szCs w:val="16"/>
              </w:rPr>
              <w:t>Dunatov</w:t>
            </w:r>
            <w:proofErr w:type="spellEnd"/>
            <w:r w:rsidRPr="004E41A0">
              <w:rPr>
                <w:rFonts w:ascii="Arial" w:hAnsi="Arial" w:cs="Arial"/>
                <w:sz w:val="16"/>
                <w:szCs w:val="16"/>
              </w:rPr>
              <w:t xml:space="preserve">, Anita Petrić, Marija </w:t>
            </w:r>
            <w:proofErr w:type="spellStart"/>
            <w:r w:rsidRPr="004E41A0">
              <w:rPr>
                <w:rFonts w:ascii="Arial" w:hAnsi="Arial" w:cs="Arial"/>
                <w:sz w:val="16"/>
                <w:szCs w:val="16"/>
              </w:rPr>
              <w:t>Čelan</w:t>
            </w:r>
            <w:proofErr w:type="spellEnd"/>
            <w:r w:rsidRPr="004E41A0">
              <w:rPr>
                <w:rFonts w:ascii="Arial" w:hAnsi="Arial" w:cs="Arial"/>
                <w:sz w:val="16"/>
                <w:szCs w:val="16"/>
              </w:rPr>
              <w:t>-Mijić, Ivana Šab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3A14" w:rsidRDefault="003B3A14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3A14" w:rsidRDefault="003B3A14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3A14" w:rsidRDefault="003B3A14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4E41A0" w:rsidRPr="00B64C43" w:rsidTr="008F7454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F7454" w:rsidRDefault="008F7454" w:rsidP="00792C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41A0" w:rsidRPr="004E41A0" w:rsidRDefault="004E41A0" w:rsidP="00792C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E41A0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E41A0" w:rsidRDefault="004E41A0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E41A0" w:rsidRDefault="004E41A0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4E41A0" w:rsidRDefault="004E41A0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985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Pr="00B64C43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3</w:t>
            </w:r>
          </w:p>
        </w:tc>
        <w:tc>
          <w:tcPr>
            <w:tcW w:w="3827" w:type="dxa"/>
          </w:tcPr>
          <w:p w:rsidR="004E41A0" w:rsidRDefault="004E41A0" w:rsidP="00792C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92C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MATEMATIČKI IZAZOVI 5, PRVI DIO: udžbenik sa zadatcima za vježbanje iz matematike za peti razred osnovne škole</w:t>
            </w:r>
          </w:p>
        </w:tc>
        <w:tc>
          <w:tcPr>
            <w:tcW w:w="2835" w:type="dxa"/>
          </w:tcPr>
          <w:p w:rsidR="004E41A0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41A0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4E41A0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4E41A0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2410" w:type="dxa"/>
          </w:tcPr>
          <w:p w:rsidR="00B64C43" w:rsidRDefault="00B64C43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Pr="00B64C43" w:rsidRDefault="004E41A0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4E41A0" w:rsidRDefault="004E41A0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</w:tcPr>
          <w:p w:rsidR="00B64C43" w:rsidRDefault="00B64C43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B64C43" w:rsidRPr="00B64C43" w:rsidTr="0056677B">
        <w:trPr>
          <w:trHeight w:val="98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64C43" w:rsidRP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E41A0" w:rsidRDefault="004E41A0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MATEMATIČKI IZAZOVI 5, DRUGI DIO: udžbenik sa zadatcima za vježbanje iz matematike za pet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Pr="00B64C43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41A0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4E41A0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4E41A0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Pr="00B64C43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4E41A0" w:rsidRPr="00B64C43" w:rsidTr="008F7454">
        <w:trPr>
          <w:trHeight w:val="4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Pr="00B64C43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Pr="004E41A0" w:rsidRDefault="004E41A0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41A0">
              <w:rPr>
                <w:rFonts w:ascii="Arial" w:hAnsi="Arial" w:cs="Arial"/>
                <w:b/>
                <w:sz w:val="18"/>
                <w:szCs w:val="18"/>
              </w:rPr>
              <w:t>MATEMATIKA -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1A0" w:rsidRPr="00B64C43" w:rsidTr="0056677B">
        <w:trPr>
          <w:trHeight w:val="4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0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Pr="00B64C43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0" w:rsidRPr="004E41A0" w:rsidRDefault="004E41A0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</w:t>
            </w:r>
            <w:r w:rsidRPr="004E41A0">
              <w:rPr>
                <w:rFonts w:ascii="Arial" w:hAnsi="Arial" w:cs="Arial"/>
                <w:sz w:val="16"/>
                <w:szCs w:val="16"/>
              </w:rPr>
              <w:t>: radni udžbenik sa zadatcima za vježbanje iz matematike za pet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0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41A0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4E41A0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4E41A0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4E41A0" w:rsidRPr="00B64C43" w:rsidTr="008F7454">
        <w:trPr>
          <w:trHeight w:val="6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Pr="00B64C43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41A0" w:rsidRPr="004E41A0" w:rsidRDefault="004E41A0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RO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8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Pr="00B64C43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41A0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IRODA 5: udžbenik iz prirode za peti razred osnovne</w:t>
            </w:r>
            <w:r w:rsidR="004E41A0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41A0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41A0">
              <w:rPr>
                <w:rFonts w:ascii="Arial" w:hAnsi="Arial" w:cs="Arial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Pr="00B64C43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Pr="00B64C43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95408A" w:rsidRPr="00B64C43" w:rsidTr="008F7454">
        <w:trPr>
          <w:trHeight w:val="4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Pr="0095408A" w:rsidRDefault="0095408A" w:rsidP="004E41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408A">
              <w:rPr>
                <w:rFonts w:ascii="Arial" w:hAnsi="Arial" w:cs="Arial"/>
                <w:b/>
                <w:sz w:val="18"/>
                <w:szCs w:val="18"/>
              </w:rPr>
              <w:t>PRIRODA -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08A" w:rsidRPr="00B64C43" w:rsidTr="0056677B">
        <w:trPr>
          <w:trHeight w:val="557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8A" w:rsidRPr="0095408A" w:rsidRDefault="0095408A" w:rsidP="004E41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08A">
              <w:rPr>
                <w:rFonts w:ascii="Arial" w:hAnsi="Arial" w:cs="Arial"/>
                <w:sz w:val="18"/>
                <w:szCs w:val="18"/>
              </w:rPr>
              <w:t>PRIRODA 5: radni udžbenik iz prirode za pet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8A" w:rsidRDefault="0095408A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B64C43" w:rsidRPr="00B64C43" w:rsidTr="008F7454">
        <w:trPr>
          <w:trHeight w:val="708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Pr="00B64C43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408A" w:rsidRDefault="0095408A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MOJA ZEMLJA 1: udžbenik iz geografije za pet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 xml:space="preserve">Ivan </w:t>
            </w:r>
            <w:proofErr w:type="spellStart"/>
            <w:r w:rsidRPr="0095408A">
              <w:rPr>
                <w:rFonts w:ascii="Arial" w:hAnsi="Arial" w:cs="Arial"/>
                <w:sz w:val="16"/>
                <w:szCs w:val="16"/>
              </w:rPr>
              <w:t>Gambiroža</w:t>
            </w:r>
            <w:proofErr w:type="spellEnd"/>
            <w:r w:rsidRPr="0095408A">
              <w:rPr>
                <w:rFonts w:ascii="Arial" w:hAnsi="Arial" w:cs="Arial"/>
                <w:sz w:val="16"/>
                <w:szCs w:val="16"/>
              </w:rPr>
              <w:t>, Josip Jukić, Dinko Marin, Ana Mes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Pr="00B64C43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Pr="00B64C43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95408A" w:rsidRPr="00B64C43" w:rsidTr="00FE747A">
        <w:trPr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Pr="0095408A" w:rsidRDefault="0095408A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408A">
              <w:rPr>
                <w:rFonts w:ascii="Arial" w:hAnsi="Arial" w:cs="Arial"/>
                <w:b/>
                <w:sz w:val="18"/>
                <w:szCs w:val="18"/>
              </w:rPr>
              <w:t>GEOGRAFIJA -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08A" w:rsidRPr="00B64C43" w:rsidTr="0074698D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Pr="0095408A" w:rsidRDefault="0095408A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>MOJA ZEMLJA 1: udžbenik iz geografije za pet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 xml:space="preserve">Ivan </w:t>
            </w:r>
            <w:proofErr w:type="spellStart"/>
            <w:r w:rsidRPr="0095408A">
              <w:rPr>
                <w:rFonts w:ascii="Arial" w:hAnsi="Arial" w:cs="Arial"/>
                <w:sz w:val="16"/>
                <w:szCs w:val="16"/>
              </w:rPr>
              <w:t>Gambiroža</w:t>
            </w:r>
            <w:proofErr w:type="spellEnd"/>
            <w:r w:rsidRPr="0095408A">
              <w:rPr>
                <w:rFonts w:ascii="Arial" w:hAnsi="Arial" w:cs="Arial"/>
                <w:sz w:val="16"/>
                <w:szCs w:val="16"/>
              </w:rPr>
              <w:t>, Josip Jukić, Dinko Marin, Ana Mes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adni 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95408A" w:rsidRPr="00B64C43" w:rsidTr="00FE747A">
        <w:trPr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408A" w:rsidRPr="0095408A" w:rsidRDefault="0095408A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IJE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08A" w:rsidRPr="00B64C43" w:rsidTr="0056677B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Pr="0095408A" w:rsidRDefault="0095408A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>KLIO 5: udžbenik petoga razreda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 xml:space="preserve">Sonja </w:t>
            </w:r>
            <w:proofErr w:type="spellStart"/>
            <w:r w:rsidRPr="0095408A">
              <w:rPr>
                <w:rFonts w:ascii="Arial" w:hAnsi="Arial" w:cs="Arial"/>
                <w:sz w:val="16"/>
                <w:szCs w:val="16"/>
              </w:rPr>
              <w:t>Bančić</w:t>
            </w:r>
            <w:proofErr w:type="spellEnd"/>
            <w:r w:rsidRPr="0095408A">
              <w:rPr>
                <w:rFonts w:ascii="Arial" w:hAnsi="Arial" w:cs="Arial"/>
                <w:sz w:val="16"/>
                <w:szCs w:val="16"/>
              </w:rPr>
              <w:t>, Tina Matan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95408A" w:rsidRPr="00B64C43" w:rsidTr="00FE747A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Pr="0095408A" w:rsidRDefault="0095408A" w:rsidP="007148C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408A" w:rsidRPr="0095408A" w:rsidRDefault="0095408A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408A">
              <w:rPr>
                <w:rFonts w:ascii="Arial" w:hAnsi="Arial" w:cs="Arial"/>
                <w:b/>
                <w:sz w:val="18"/>
                <w:szCs w:val="18"/>
              </w:rPr>
              <w:t>POVIJEST -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08A" w:rsidRPr="00B64C43" w:rsidTr="008F7454">
        <w:trPr>
          <w:trHeight w:val="6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P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>46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Pr="0095408A" w:rsidRDefault="0095408A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>MOJA NAJDRAŽA POVIJEST 5: udžbenik za Povijest za 5.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 xml:space="preserve">Daniela Jugo </w:t>
            </w:r>
            <w:proofErr w:type="spellStart"/>
            <w:r w:rsidRPr="0095408A">
              <w:rPr>
                <w:rFonts w:ascii="Arial" w:hAnsi="Arial" w:cs="Arial"/>
                <w:sz w:val="16"/>
                <w:szCs w:val="16"/>
              </w:rPr>
              <w:t>Superina</w:t>
            </w:r>
            <w:proofErr w:type="spellEnd"/>
            <w:r w:rsidRPr="0095408A">
              <w:rPr>
                <w:rFonts w:ascii="Arial" w:hAnsi="Arial" w:cs="Arial"/>
                <w:sz w:val="16"/>
                <w:szCs w:val="16"/>
              </w:rPr>
              <w:t>, Nera Malbaša Kovač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rip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95408A" w:rsidRPr="00B64C43" w:rsidTr="00FE747A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408A" w:rsidRPr="000154EB" w:rsidRDefault="000154EB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54EB">
              <w:rPr>
                <w:rFonts w:ascii="Arial" w:hAnsi="Arial" w:cs="Arial"/>
                <w:b/>
                <w:sz w:val="18"/>
                <w:szCs w:val="18"/>
              </w:rPr>
              <w:t>GLAZBENA KUL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P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8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54EB" w:rsidRPr="00B64C43" w:rsidRDefault="000154E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154EB" w:rsidRDefault="000154EB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GLAZBENI KRUG 5: udžbenik glazbene kulture za peti razred osnovne ško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54EB" w:rsidRDefault="000154EB" w:rsidP="00015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0154EB" w:rsidP="00015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4EB">
              <w:rPr>
                <w:rFonts w:ascii="Arial" w:hAnsi="Arial" w:cs="Arial"/>
                <w:sz w:val="16"/>
                <w:szCs w:val="16"/>
              </w:rPr>
              <w:t xml:space="preserve">Ružica Ambruš-Kiš, Nikolina Matoš, Tomislav </w:t>
            </w:r>
            <w:proofErr w:type="spellStart"/>
            <w:r w:rsidRPr="000154EB">
              <w:rPr>
                <w:rFonts w:ascii="Arial" w:hAnsi="Arial" w:cs="Arial"/>
                <w:sz w:val="16"/>
                <w:szCs w:val="16"/>
              </w:rPr>
              <w:t>Seletković</w:t>
            </w:r>
            <w:proofErr w:type="spellEnd"/>
            <w:r w:rsidRPr="000154EB">
              <w:rPr>
                <w:rFonts w:ascii="Arial" w:hAnsi="Arial" w:cs="Arial"/>
                <w:sz w:val="16"/>
                <w:szCs w:val="16"/>
              </w:rPr>
              <w:t xml:space="preserve">, Snježana </w:t>
            </w:r>
            <w:proofErr w:type="spellStart"/>
            <w:r w:rsidRPr="000154EB">
              <w:rPr>
                <w:rFonts w:ascii="Arial" w:hAnsi="Arial" w:cs="Arial"/>
                <w:sz w:val="16"/>
                <w:szCs w:val="16"/>
              </w:rPr>
              <w:t>Stojaković</w:t>
            </w:r>
            <w:proofErr w:type="spellEnd"/>
            <w:r w:rsidRPr="000154EB">
              <w:rPr>
                <w:rFonts w:ascii="Arial" w:hAnsi="Arial" w:cs="Arial"/>
                <w:sz w:val="16"/>
                <w:szCs w:val="16"/>
              </w:rPr>
              <w:t>, Zrinka Šimunovi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4EB" w:rsidRPr="00B64C43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4EB" w:rsidRPr="00B64C43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0154EB" w:rsidRPr="00B64C43" w:rsidTr="00FE747A">
        <w:trPr>
          <w:trHeight w:val="5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154EB" w:rsidRDefault="000154E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54EB" w:rsidRPr="000154EB" w:rsidRDefault="000154EB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KOVNA KUL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154EB" w:rsidRDefault="000154EB" w:rsidP="00015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4EB" w:rsidRPr="00B64C43" w:rsidTr="0056677B">
        <w:trPr>
          <w:trHeight w:val="3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54EB" w:rsidRDefault="000154E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54EB" w:rsidRPr="000154EB" w:rsidRDefault="000154EB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4EB">
              <w:rPr>
                <w:rFonts w:ascii="Arial" w:hAnsi="Arial" w:cs="Arial"/>
                <w:sz w:val="16"/>
                <w:szCs w:val="16"/>
              </w:rPr>
              <w:t>LIKOVNA AVANTURA 5: udžbenik iz likovne kulture za peti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015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4EB">
              <w:rPr>
                <w:rFonts w:ascii="Arial" w:hAnsi="Arial" w:cs="Arial"/>
                <w:sz w:val="16"/>
                <w:szCs w:val="16"/>
              </w:rPr>
              <w:t xml:space="preserve">Natalija Stipetić </w:t>
            </w:r>
            <w:proofErr w:type="spellStart"/>
            <w:r w:rsidRPr="000154EB"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  <w:r w:rsidRPr="000154EB">
              <w:rPr>
                <w:rFonts w:ascii="Arial" w:hAnsi="Arial" w:cs="Arial"/>
                <w:sz w:val="16"/>
                <w:szCs w:val="16"/>
              </w:rPr>
              <w:t xml:space="preserve">, Blanka </w:t>
            </w:r>
            <w:proofErr w:type="spellStart"/>
            <w:r w:rsidRPr="000154EB"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 w:rsidRPr="000154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4EB"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 w:rsidRPr="000154EB">
              <w:rPr>
                <w:rFonts w:ascii="Arial" w:hAnsi="Arial" w:cs="Arial"/>
                <w:sz w:val="16"/>
                <w:szCs w:val="16"/>
              </w:rPr>
              <w:t xml:space="preserve">, Dražen </w:t>
            </w:r>
            <w:proofErr w:type="spellStart"/>
            <w:r w:rsidRPr="000154EB">
              <w:rPr>
                <w:rFonts w:ascii="Arial" w:hAnsi="Arial" w:cs="Arial"/>
                <w:sz w:val="16"/>
                <w:szCs w:val="16"/>
              </w:rPr>
              <w:t>Jerabek</w:t>
            </w:r>
            <w:proofErr w:type="spellEnd"/>
            <w:r w:rsidRPr="000154EB">
              <w:rPr>
                <w:rFonts w:ascii="Arial" w:hAnsi="Arial" w:cs="Arial"/>
                <w:sz w:val="16"/>
                <w:szCs w:val="16"/>
              </w:rPr>
              <w:t xml:space="preserve">, Stanka </w:t>
            </w:r>
            <w:proofErr w:type="spellStart"/>
            <w:r w:rsidRPr="000154EB">
              <w:rPr>
                <w:rFonts w:ascii="Arial" w:hAnsi="Arial" w:cs="Arial"/>
                <w:sz w:val="16"/>
                <w:szCs w:val="16"/>
              </w:rPr>
              <w:t>Pinjuh</w:t>
            </w:r>
            <w:proofErr w:type="spellEnd"/>
            <w:r w:rsidRPr="000154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154EB">
              <w:rPr>
                <w:rFonts w:ascii="Arial" w:hAnsi="Arial" w:cs="Arial"/>
                <w:sz w:val="16"/>
                <w:szCs w:val="16"/>
              </w:rPr>
              <w:t>Dalia</w:t>
            </w:r>
            <w:proofErr w:type="spellEnd"/>
            <w:r w:rsidRPr="000154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4EB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0154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54EB">
              <w:rPr>
                <w:rFonts w:ascii="Arial" w:hAnsi="Arial" w:cs="Arial"/>
                <w:sz w:val="16"/>
                <w:szCs w:val="16"/>
              </w:rPr>
              <w:t>Brezarić</w:t>
            </w:r>
            <w:proofErr w:type="spellEnd"/>
            <w:r w:rsidRPr="000154EB">
              <w:rPr>
                <w:rFonts w:ascii="Arial" w:hAnsi="Arial" w:cs="Arial"/>
                <w:sz w:val="16"/>
                <w:szCs w:val="16"/>
              </w:rPr>
              <w:t>, Goran Jelič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0154EB" w:rsidRPr="00B64C43" w:rsidTr="00FE747A">
        <w:trPr>
          <w:trHeight w:val="5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154EB" w:rsidRDefault="000154E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54EB" w:rsidRPr="000154EB" w:rsidRDefault="000154EB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HNIČKA KUL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154EB" w:rsidRPr="000154EB" w:rsidRDefault="000154EB" w:rsidP="00015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4EB" w:rsidRPr="00B64C43" w:rsidTr="0056677B">
        <w:trPr>
          <w:trHeight w:val="6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54EB" w:rsidRDefault="000154E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54EB" w:rsidRPr="000154EB" w:rsidRDefault="000154EB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K 5</w:t>
            </w:r>
            <w:r w:rsidRPr="000154EB">
              <w:rPr>
                <w:rFonts w:ascii="Arial" w:hAnsi="Arial" w:cs="Arial"/>
                <w:sz w:val="16"/>
                <w:szCs w:val="16"/>
              </w:rPr>
              <w:t>: udžbenik tehničke kulture za 5.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Pr="000154EB" w:rsidRDefault="000154EB" w:rsidP="00015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4EB">
              <w:rPr>
                <w:rFonts w:ascii="Arial" w:hAnsi="Arial" w:cs="Arial"/>
                <w:sz w:val="16"/>
                <w:szCs w:val="16"/>
              </w:rPr>
              <w:t xml:space="preserve">Marijan Vinković, Leon </w:t>
            </w:r>
            <w:proofErr w:type="spellStart"/>
            <w:r w:rsidRPr="000154EB">
              <w:rPr>
                <w:rFonts w:ascii="Arial" w:hAnsi="Arial" w:cs="Arial"/>
                <w:sz w:val="16"/>
                <w:szCs w:val="16"/>
              </w:rPr>
              <w:t>Zakanji</w:t>
            </w:r>
            <w:proofErr w:type="spellEnd"/>
            <w:r w:rsidRPr="000154EB"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 w:rsidRPr="000154EB">
              <w:rPr>
                <w:rFonts w:ascii="Arial" w:hAnsi="Arial" w:cs="Arial"/>
                <w:sz w:val="16"/>
                <w:szCs w:val="16"/>
              </w:rPr>
              <w:t>Valčić</w:t>
            </w:r>
            <w:proofErr w:type="spellEnd"/>
            <w:r w:rsidRPr="000154EB">
              <w:rPr>
                <w:rFonts w:ascii="Arial" w:hAnsi="Arial" w:cs="Arial"/>
                <w:sz w:val="16"/>
                <w:szCs w:val="16"/>
              </w:rPr>
              <w:t xml:space="preserve">, Mato Šimunović, Darko </w:t>
            </w:r>
            <w:proofErr w:type="spellStart"/>
            <w:r w:rsidRPr="000154EB">
              <w:rPr>
                <w:rFonts w:ascii="Arial" w:hAnsi="Arial" w:cs="Arial"/>
                <w:sz w:val="16"/>
                <w:szCs w:val="16"/>
              </w:rPr>
              <w:t>Suman</w:t>
            </w:r>
            <w:proofErr w:type="spellEnd"/>
            <w:r w:rsidRPr="000154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154EB">
              <w:rPr>
                <w:rFonts w:ascii="Arial" w:hAnsi="Arial" w:cs="Arial"/>
                <w:sz w:val="16"/>
                <w:szCs w:val="16"/>
              </w:rPr>
              <w:t>Tijana</w:t>
            </w:r>
            <w:proofErr w:type="spellEnd"/>
            <w:r w:rsidRPr="000154EB">
              <w:rPr>
                <w:rFonts w:ascii="Arial" w:hAnsi="Arial" w:cs="Arial"/>
                <w:sz w:val="16"/>
                <w:szCs w:val="16"/>
              </w:rPr>
              <w:t xml:space="preserve"> Martić, Ružica </w:t>
            </w:r>
            <w:proofErr w:type="spellStart"/>
            <w:r w:rsidRPr="000154EB">
              <w:rPr>
                <w:rFonts w:ascii="Arial" w:hAnsi="Arial" w:cs="Arial"/>
                <w:sz w:val="16"/>
                <w:szCs w:val="16"/>
              </w:rPr>
              <w:t>Gulam</w:t>
            </w:r>
            <w:proofErr w:type="spellEnd"/>
            <w:r w:rsidRPr="000154EB">
              <w:rPr>
                <w:rFonts w:ascii="Arial" w:hAnsi="Arial" w:cs="Arial"/>
                <w:sz w:val="16"/>
                <w:szCs w:val="16"/>
              </w:rPr>
              <w:t xml:space="preserve">, Damir </w:t>
            </w:r>
            <w:proofErr w:type="spellStart"/>
            <w:r w:rsidRPr="000154EB">
              <w:rPr>
                <w:rFonts w:ascii="Arial" w:hAnsi="Arial" w:cs="Arial"/>
                <w:sz w:val="16"/>
                <w:szCs w:val="16"/>
              </w:rPr>
              <w:t>Ereš</w:t>
            </w:r>
            <w:proofErr w:type="spellEnd"/>
            <w:r w:rsidRPr="000154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154EB">
              <w:rPr>
                <w:rFonts w:ascii="Arial" w:hAnsi="Arial" w:cs="Arial"/>
                <w:sz w:val="16"/>
                <w:szCs w:val="16"/>
              </w:rPr>
              <w:t>Fany</w:t>
            </w:r>
            <w:proofErr w:type="spellEnd"/>
            <w:r w:rsidRPr="000154EB">
              <w:rPr>
                <w:rFonts w:ascii="Arial" w:hAnsi="Arial" w:cs="Arial"/>
                <w:sz w:val="16"/>
                <w:szCs w:val="16"/>
              </w:rPr>
              <w:t xml:space="preserve"> Bil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0154EB" w:rsidRPr="00B64C43" w:rsidTr="00FE747A">
        <w:trPr>
          <w:trHeight w:val="514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0154EB" w:rsidRDefault="000154E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54EB" w:rsidRPr="00D25D18" w:rsidRDefault="00D25D18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5D18">
              <w:rPr>
                <w:rFonts w:ascii="Arial" w:hAnsi="Arial" w:cs="Arial"/>
                <w:b/>
                <w:sz w:val="18"/>
                <w:szCs w:val="18"/>
              </w:rPr>
              <w:t>INFORMAT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0154EB" w:rsidRPr="000154EB" w:rsidRDefault="000154EB" w:rsidP="00015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690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INFORMATIKA 5: udžbenik za 5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5D18">
              <w:rPr>
                <w:rFonts w:ascii="Arial" w:hAnsi="Arial" w:cs="Arial"/>
                <w:sz w:val="16"/>
                <w:szCs w:val="16"/>
              </w:rPr>
              <w:t xml:space="preserve">Vedrana Gregurić, Nenad </w:t>
            </w:r>
            <w:proofErr w:type="spellStart"/>
            <w:r w:rsidRPr="00D25D18">
              <w:rPr>
                <w:rFonts w:ascii="Arial" w:hAnsi="Arial" w:cs="Arial"/>
                <w:sz w:val="16"/>
                <w:szCs w:val="16"/>
              </w:rPr>
              <w:t>Hajdinjak</w:t>
            </w:r>
            <w:proofErr w:type="spellEnd"/>
            <w:r w:rsidRPr="00D25D18">
              <w:rPr>
                <w:rFonts w:ascii="Arial" w:hAnsi="Arial" w:cs="Arial"/>
                <w:sz w:val="16"/>
                <w:szCs w:val="16"/>
              </w:rPr>
              <w:t xml:space="preserve">, Milana Jakšić, Boris </w:t>
            </w:r>
            <w:proofErr w:type="spellStart"/>
            <w:r w:rsidRPr="00D25D18">
              <w:rPr>
                <w:rFonts w:ascii="Arial" w:hAnsi="Arial" w:cs="Arial"/>
                <w:sz w:val="16"/>
                <w:szCs w:val="16"/>
              </w:rPr>
              <w:t>Počuča</w:t>
            </w:r>
            <w:proofErr w:type="spellEnd"/>
            <w:r w:rsidRPr="00D25D18">
              <w:rPr>
                <w:rFonts w:ascii="Arial" w:hAnsi="Arial" w:cs="Arial"/>
                <w:sz w:val="16"/>
                <w:szCs w:val="16"/>
              </w:rPr>
              <w:t xml:space="preserve">, Darko Rakić, Silvana </w:t>
            </w:r>
            <w:proofErr w:type="spellStart"/>
            <w:r w:rsidRPr="00D25D18">
              <w:rPr>
                <w:rFonts w:ascii="Arial" w:hAnsi="Arial" w:cs="Arial"/>
                <w:sz w:val="16"/>
                <w:szCs w:val="16"/>
              </w:rPr>
              <w:t>Svetličić</w:t>
            </w:r>
            <w:proofErr w:type="spellEnd"/>
            <w:r w:rsidRPr="00D25D18">
              <w:rPr>
                <w:rFonts w:ascii="Arial" w:hAnsi="Arial" w:cs="Arial"/>
                <w:sz w:val="16"/>
                <w:szCs w:val="16"/>
              </w:rPr>
              <w:t xml:space="preserve">, Davor Šokac, Dragan </w:t>
            </w:r>
            <w:proofErr w:type="spellStart"/>
            <w:r w:rsidRPr="00D25D18">
              <w:rPr>
                <w:rFonts w:ascii="Arial" w:hAnsi="Arial" w:cs="Arial"/>
                <w:sz w:val="16"/>
                <w:szCs w:val="16"/>
              </w:rPr>
              <w:t>Vlajin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D25D18" w:rsidRPr="00B64C43" w:rsidTr="00FE747A">
        <w:trPr>
          <w:trHeight w:val="388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25D18" w:rsidRPr="00D25D18" w:rsidRDefault="00D25D18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LAMSKI VJERONAUK – IZBORNI PREDM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25D18" w:rsidRPr="00D25D18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D18" w:rsidRPr="00B64C43" w:rsidTr="008F7454">
        <w:trPr>
          <w:trHeight w:val="57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8F7454" w:rsidRDefault="008F7454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P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5D18">
              <w:rPr>
                <w:rFonts w:ascii="Arial" w:hAnsi="Arial" w:cs="Arial"/>
                <w:sz w:val="16"/>
                <w:szCs w:val="16"/>
              </w:rPr>
              <w:t>UDŽBENIK ISLAMSKOG VJERONAUKA ZA 5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Pr="00D25D18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5D18">
              <w:rPr>
                <w:rFonts w:ascii="Arial" w:hAnsi="Arial" w:cs="Arial"/>
                <w:sz w:val="16"/>
                <w:szCs w:val="16"/>
              </w:rPr>
              <w:t>Lamija</w:t>
            </w:r>
            <w:proofErr w:type="spellEnd"/>
            <w:r w:rsidRPr="00D25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25D18">
              <w:rPr>
                <w:rFonts w:ascii="Arial" w:hAnsi="Arial" w:cs="Arial"/>
                <w:sz w:val="16"/>
                <w:szCs w:val="16"/>
              </w:rPr>
              <w:t>Alili</w:t>
            </w:r>
            <w:proofErr w:type="spellEnd"/>
            <w:r w:rsidRPr="00D25D1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25D18">
              <w:rPr>
                <w:rFonts w:ascii="Arial" w:hAnsi="Arial" w:cs="Arial"/>
                <w:sz w:val="16"/>
                <w:szCs w:val="16"/>
              </w:rPr>
              <w:t>Almedina</w:t>
            </w:r>
            <w:proofErr w:type="spellEnd"/>
            <w:r w:rsidRPr="00D25D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25D18">
              <w:rPr>
                <w:rFonts w:ascii="Arial" w:hAnsi="Arial" w:cs="Arial"/>
                <w:sz w:val="16"/>
                <w:szCs w:val="16"/>
              </w:rPr>
              <w:t>Mujkanovi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Z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8F7454" w:rsidRDefault="008F745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D25D18" w:rsidRPr="00B64C43" w:rsidTr="00FE747A">
        <w:trPr>
          <w:trHeight w:val="388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Pr="00D25D18" w:rsidRDefault="00D25D18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OLIČKI VJERONAUK-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Pr="00D25D18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08"/>
        </w:trPr>
        <w:tc>
          <w:tcPr>
            <w:tcW w:w="817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UČITELJU, GDJE STANUJEŠ?: udžbenik za katolički vjeronauk petoga razreda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5D18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5D18">
              <w:rPr>
                <w:rFonts w:ascii="Arial" w:hAnsi="Arial" w:cs="Arial"/>
                <w:sz w:val="16"/>
                <w:szCs w:val="16"/>
              </w:rPr>
              <w:t>Mirjana Novak, Barbara Sipi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D25D18" w:rsidRPr="00B64C43" w:rsidTr="00FE747A">
        <w:trPr>
          <w:trHeight w:val="407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Pr="00D25D18" w:rsidRDefault="00D25D18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LESKI JEZIK</w:t>
            </w:r>
            <w:r>
              <w:t xml:space="preserve"> - </w:t>
            </w:r>
            <w:r w:rsidRPr="00D25D18">
              <w:rPr>
                <w:rFonts w:ascii="Arial" w:hAnsi="Arial" w:cs="Arial"/>
                <w:b/>
                <w:sz w:val="18"/>
                <w:szCs w:val="18"/>
              </w:rPr>
              <w:t>V. GODINA UČENJA, I. STRANI JEZIK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985"/>
        </w:trPr>
        <w:tc>
          <w:tcPr>
            <w:tcW w:w="817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JECT EXPLORE 1: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Class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book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>; udžbenik engleskog jezika za 5. razred osnovne škole, 5. godina uč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5D18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5D18">
              <w:rPr>
                <w:rFonts w:ascii="Arial" w:hAnsi="Arial" w:cs="Arial"/>
                <w:sz w:val="16"/>
                <w:szCs w:val="16"/>
              </w:rPr>
              <w:t>Sarah</w:t>
            </w:r>
            <w:proofErr w:type="spellEnd"/>
            <w:r w:rsidRPr="00D25D18">
              <w:rPr>
                <w:rFonts w:ascii="Arial" w:hAnsi="Arial" w:cs="Arial"/>
                <w:sz w:val="16"/>
                <w:szCs w:val="16"/>
              </w:rPr>
              <w:t xml:space="preserve"> Philips, Paul </w:t>
            </w:r>
            <w:proofErr w:type="spellStart"/>
            <w:r w:rsidRPr="00D25D18">
              <w:rPr>
                <w:rFonts w:ascii="Arial" w:hAnsi="Arial" w:cs="Arial"/>
                <w:sz w:val="16"/>
                <w:szCs w:val="16"/>
              </w:rPr>
              <w:t>Shipton</w:t>
            </w:r>
            <w:proofErr w:type="spellEnd"/>
            <w:r w:rsidRPr="00D25D18">
              <w:rPr>
                <w:rFonts w:ascii="Arial" w:hAnsi="Arial" w:cs="Arial"/>
                <w:sz w:val="16"/>
                <w:szCs w:val="16"/>
              </w:rPr>
              <w:t xml:space="preserve"> (temeljeno na originalnom konceptu Toma </w:t>
            </w:r>
            <w:proofErr w:type="spellStart"/>
            <w:r w:rsidRPr="00D25D18">
              <w:rPr>
                <w:rFonts w:ascii="Arial" w:hAnsi="Arial" w:cs="Arial"/>
                <w:sz w:val="16"/>
                <w:szCs w:val="16"/>
              </w:rPr>
              <w:t>Hutchinsona</w:t>
            </w:r>
            <w:proofErr w:type="spellEnd"/>
            <w:r w:rsidRPr="00D25D1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D25D18" w:rsidRPr="00B64C43" w:rsidTr="00FE747A">
        <w:trPr>
          <w:trHeight w:val="480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Pr="00D25D18" w:rsidRDefault="00D25D18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JEMAČKI JEZIK </w:t>
            </w:r>
            <w:r w:rsidRPr="00D25D18">
              <w:rPr>
                <w:rFonts w:ascii="Arial" w:hAnsi="Arial" w:cs="Arial"/>
                <w:b/>
                <w:sz w:val="18"/>
                <w:szCs w:val="18"/>
              </w:rPr>
              <w:t>- II. GODINA UČENJA, II. STRANI JEZIK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773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LERNEN, SINGEN, SPIELEN 2: udžbenik njemačkog jezika za peti razred osnovne škole, druga godina uč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698D" w:rsidRDefault="0074698D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5D18">
              <w:rPr>
                <w:rFonts w:ascii="Arial" w:hAnsi="Arial" w:cs="Arial"/>
                <w:sz w:val="16"/>
                <w:szCs w:val="16"/>
              </w:rPr>
              <w:t xml:space="preserve">Gordana </w:t>
            </w:r>
            <w:proofErr w:type="spellStart"/>
            <w:r w:rsidRPr="00D25D18">
              <w:rPr>
                <w:rFonts w:ascii="Arial" w:hAnsi="Arial" w:cs="Arial"/>
                <w:sz w:val="16"/>
                <w:szCs w:val="16"/>
              </w:rPr>
              <w:t>Matolek</w:t>
            </w:r>
            <w:proofErr w:type="spellEnd"/>
            <w:r w:rsidRPr="00D25D18">
              <w:rPr>
                <w:rFonts w:ascii="Arial" w:hAnsi="Arial" w:cs="Arial"/>
                <w:sz w:val="16"/>
                <w:szCs w:val="16"/>
              </w:rPr>
              <w:t xml:space="preserve"> Veselić, Vlada </w:t>
            </w:r>
            <w:proofErr w:type="spellStart"/>
            <w:r w:rsidRPr="00D25D18">
              <w:rPr>
                <w:rFonts w:ascii="Arial" w:hAnsi="Arial" w:cs="Arial"/>
                <w:sz w:val="16"/>
                <w:szCs w:val="16"/>
              </w:rPr>
              <w:t>Jagatić</w:t>
            </w:r>
            <w:proofErr w:type="spellEnd"/>
            <w:r w:rsidRPr="00D25D18">
              <w:rPr>
                <w:rFonts w:ascii="Arial" w:hAnsi="Arial" w:cs="Arial"/>
                <w:sz w:val="16"/>
                <w:szCs w:val="16"/>
              </w:rPr>
              <w:t xml:space="preserve">, Damir </w:t>
            </w:r>
            <w:proofErr w:type="spellStart"/>
            <w:r w:rsidRPr="00D25D18">
              <w:rPr>
                <w:rFonts w:ascii="Arial" w:hAnsi="Arial" w:cs="Arial"/>
                <w:sz w:val="16"/>
                <w:szCs w:val="16"/>
              </w:rPr>
              <w:t>Velički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B64C43" w:rsidRPr="00B64C43" w:rsidTr="00FE747A">
        <w:trPr>
          <w:trHeight w:val="556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25D18" w:rsidRPr="00D25D18" w:rsidRDefault="00D25D18" w:rsidP="00D25D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D25D18" w:rsidRDefault="00D25D18" w:rsidP="00D25D18">
            <w:pPr>
              <w:rPr>
                <w:rFonts w:ascii="Arial" w:hAnsi="Arial" w:cs="Arial"/>
                <w:sz w:val="16"/>
                <w:szCs w:val="16"/>
              </w:rPr>
            </w:pPr>
            <w:r w:rsidRPr="00D25D18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D18" w:rsidRPr="00B64C43" w:rsidTr="008F7454">
        <w:trPr>
          <w:trHeight w:val="903"/>
        </w:trPr>
        <w:tc>
          <w:tcPr>
            <w:tcW w:w="817" w:type="dxa"/>
            <w:tcBorders>
              <w:bottom w:val="nil"/>
              <w:right w:val="single" w:sz="4" w:space="0" w:color="auto"/>
            </w:tcBorders>
          </w:tcPr>
          <w:p w:rsidR="00D25D18" w:rsidRDefault="00D25D18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Default="00D25D18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6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E338A" w:rsidRDefault="003E338A" w:rsidP="00D25D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25D18" w:rsidRPr="00D25D18" w:rsidRDefault="00D25D18" w:rsidP="00D25D18">
            <w:pPr>
              <w:rPr>
                <w:rFonts w:ascii="Arial" w:hAnsi="Arial" w:cs="Arial"/>
                <w:sz w:val="16"/>
                <w:szCs w:val="16"/>
              </w:rPr>
            </w:pPr>
            <w:r w:rsidRPr="00D25D18">
              <w:rPr>
                <w:rFonts w:ascii="Arial" w:hAnsi="Arial" w:cs="Arial"/>
                <w:sz w:val="16"/>
                <w:szCs w:val="16"/>
              </w:rPr>
              <w:t>HRVATSKA ČITANKA 6 : hrvatski jezik - čitanka za 6. razred osnovne ško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F7454" w:rsidRDefault="008F7454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338A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3E338A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3E338A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3E338A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3E338A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3E338A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25D18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25D18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5D18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D25D18" w:rsidRPr="00B64C43" w:rsidTr="0056677B">
        <w:trPr>
          <w:trHeight w:val="698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5D18" w:rsidRPr="00B64C43" w:rsidRDefault="00D25D18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A" w:rsidRDefault="003E338A" w:rsidP="00D25D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25D18" w:rsidRPr="003E338A" w:rsidRDefault="003E338A" w:rsidP="00D25D18">
            <w:pPr>
              <w:rPr>
                <w:rFonts w:ascii="Arial" w:hAnsi="Arial" w:cs="Arial"/>
                <w:sz w:val="16"/>
                <w:szCs w:val="16"/>
              </w:rPr>
            </w:pPr>
            <w:r w:rsidRPr="003E338A">
              <w:rPr>
                <w:rFonts w:ascii="Arial" w:hAnsi="Arial" w:cs="Arial"/>
                <w:sz w:val="16"/>
                <w:szCs w:val="16"/>
              </w:rPr>
              <w:t>HRVATSKA KRIJESNICA 6 : udžbenik iz hrvatskoga jezika za 6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A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338A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18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18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D25D18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3E338A" w:rsidRPr="00B64C43" w:rsidTr="00FE747A">
        <w:trPr>
          <w:trHeight w:val="5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Pr="00B64C43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Pr="003E338A" w:rsidRDefault="003E338A" w:rsidP="00D25D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338A">
              <w:rPr>
                <w:rFonts w:ascii="Arial" w:hAnsi="Arial" w:cs="Arial"/>
                <w:b/>
                <w:sz w:val="18"/>
                <w:szCs w:val="18"/>
              </w:rPr>
              <w:t>HRVATSKI JEZIK –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38A" w:rsidRPr="00B64C43" w:rsidTr="0074698D">
        <w:trPr>
          <w:trHeight w:val="83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D25D18">
            <w:pPr>
              <w:rPr>
                <w:rFonts w:ascii="Arial" w:hAnsi="Arial" w:cs="Arial"/>
                <w:sz w:val="16"/>
                <w:szCs w:val="16"/>
              </w:rPr>
            </w:pPr>
          </w:p>
          <w:p w:rsidR="003E338A" w:rsidRPr="003E338A" w:rsidRDefault="003E338A" w:rsidP="00D25D18">
            <w:pPr>
              <w:rPr>
                <w:rFonts w:ascii="Arial" w:hAnsi="Arial" w:cs="Arial"/>
                <w:sz w:val="16"/>
                <w:szCs w:val="16"/>
              </w:rPr>
            </w:pPr>
            <w:r w:rsidRPr="003E338A">
              <w:rPr>
                <w:rFonts w:ascii="Arial" w:hAnsi="Arial" w:cs="Arial"/>
                <w:sz w:val="16"/>
                <w:szCs w:val="16"/>
              </w:rPr>
              <w:t>HRVATSKA ČITANKA 6 : radni udžbenik za dopunski i individualizirani rad iz hrvatskog jezika za 6.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338A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3E338A">
              <w:rPr>
                <w:rFonts w:ascii="Arial" w:hAnsi="Arial" w:cs="Arial"/>
                <w:sz w:val="16"/>
                <w:szCs w:val="16"/>
              </w:rPr>
              <w:t>Dunatov</w:t>
            </w:r>
            <w:proofErr w:type="spellEnd"/>
            <w:r w:rsidRPr="003E338A">
              <w:rPr>
                <w:rFonts w:ascii="Arial" w:hAnsi="Arial" w:cs="Arial"/>
                <w:sz w:val="16"/>
                <w:szCs w:val="16"/>
              </w:rPr>
              <w:t xml:space="preserve">, Anita Petrić, Marija </w:t>
            </w:r>
            <w:proofErr w:type="spellStart"/>
            <w:r w:rsidRPr="003E338A">
              <w:rPr>
                <w:rFonts w:ascii="Arial" w:hAnsi="Arial" w:cs="Arial"/>
                <w:sz w:val="16"/>
                <w:szCs w:val="16"/>
              </w:rPr>
              <w:t>Čelan</w:t>
            </w:r>
            <w:proofErr w:type="spellEnd"/>
            <w:r w:rsidRPr="003E338A">
              <w:rPr>
                <w:rFonts w:ascii="Arial" w:hAnsi="Arial" w:cs="Arial"/>
                <w:sz w:val="16"/>
                <w:szCs w:val="16"/>
              </w:rPr>
              <w:t>-Mijić, Ivana Šab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3E3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3E338A" w:rsidRPr="00B64C43" w:rsidTr="0074698D">
        <w:trPr>
          <w:trHeight w:val="8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D25D18">
            <w:pPr>
              <w:rPr>
                <w:rFonts w:ascii="Arial" w:hAnsi="Arial" w:cs="Arial"/>
                <w:sz w:val="16"/>
                <w:szCs w:val="16"/>
              </w:rPr>
            </w:pPr>
          </w:p>
          <w:p w:rsidR="003E338A" w:rsidRPr="003E338A" w:rsidRDefault="003E338A" w:rsidP="00D25D18">
            <w:pPr>
              <w:rPr>
                <w:rFonts w:ascii="Arial" w:hAnsi="Arial" w:cs="Arial"/>
                <w:sz w:val="16"/>
                <w:szCs w:val="16"/>
              </w:rPr>
            </w:pPr>
            <w:r w:rsidRPr="003E338A">
              <w:rPr>
                <w:rFonts w:ascii="Arial" w:hAnsi="Arial" w:cs="Arial"/>
                <w:sz w:val="16"/>
                <w:szCs w:val="16"/>
              </w:rPr>
              <w:t>HRVATSKA KRIJESNICA 6 : radni udžbenik za dopunski i individualizirani rad iz hrvatskog jezika za 6.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338A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3E338A">
              <w:rPr>
                <w:rFonts w:ascii="Arial" w:hAnsi="Arial" w:cs="Arial"/>
                <w:sz w:val="16"/>
                <w:szCs w:val="16"/>
              </w:rPr>
              <w:t>Dunatov</w:t>
            </w:r>
            <w:proofErr w:type="spellEnd"/>
            <w:r w:rsidRPr="003E338A">
              <w:rPr>
                <w:rFonts w:ascii="Arial" w:hAnsi="Arial" w:cs="Arial"/>
                <w:sz w:val="16"/>
                <w:szCs w:val="16"/>
              </w:rPr>
              <w:t xml:space="preserve">, Anita Petrić, Marija </w:t>
            </w:r>
            <w:proofErr w:type="spellStart"/>
            <w:r w:rsidRPr="003E338A">
              <w:rPr>
                <w:rFonts w:ascii="Arial" w:hAnsi="Arial" w:cs="Arial"/>
                <w:sz w:val="16"/>
                <w:szCs w:val="16"/>
              </w:rPr>
              <w:t>Čelan</w:t>
            </w:r>
            <w:proofErr w:type="spellEnd"/>
            <w:r w:rsidRPr="003E338A">
              <w:rPr>
                <w:rFonts w:ascii="Arial" w:hAnsi="Arial" w:cs="Arial"/>
                <w:sz w:val="16"/>
                <w:szCs w:val="16"/>
              </w:rPr>
              <w:t>-Mijić, Ivana Šab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3E338A" w:rsidRPr="00B64C43" w:rsidTr="00FE747A">
        <w:trPr>
          <w:trHeight w:val="564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3E338A" w:rsidRPr="00B64C43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D25D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38A" w:rsidRPr="003E338A" w:rsidRDefault="003E338A" w:rsidP="00D25D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LESKI JEZIK – NAPREDNO UČENJ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3E338A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985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E338A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JECT EXPLORE 2: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Class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book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>: udžbenik engleskog jezika za 6. razred osnovne škole, 6. godina uč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338A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338A">
              <w:rPr>
                <w:rFonts w:ascii="Arial" w:hAnsi="Arial" w:cs="Arial"/>
                <w:sz w:val="16"/>
                <w:szCs w:val="16"/>
              </w:rPr>
              <w:t>Sylvia</w:t>
            </w:r>
            <w:proofErr w:type="spellEnd"/>
            <w:r w:rsidRPr="003E33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338A">
              <w:rPr>
                <w:rFonts w:ascii="Arial" w:hAnsi="Arial" w:cs="Arial"/>
                <w:sz w:val="16"/>
                <w:szCs w:val="16"/>
              </w:rPr>
              <w:t>Wheeldon</w:t>
            </w:r>
            <w:proofErr w:type="spellEnd"/>
            <w:r w:rsidRPr="003E338A">
              <w:rPr>
                <w:rFonts w:ascii="Arial" w:hAnsi="Arial" w:cs="Arial"/>
                <w:sz w:val="16"/>
                <w:szCs w:val="16"/>
              </w:rPr>
              <w:t xml:space="preserve">, Paul </w:t>
            </w:r>
            <w:proofErr w:type="spellStart"/>
            <w:r w:rsidRPr="003E338A">
              <w:rPr>
                <w:rFonts w:ascii="Arial" w:hAnsi="Arial" w:cs="Arial"/>
                <w:sz w:val="16"/>
                <w:szCs w:val="16"/>
              </w:rPr>
              <w:t>Shipton</w:t>
            </w:r>
            <w:proofErr w:type="spellEnd"/>
            <w:r w:rsidRPr="003E338A">
              <w:rPr>
                <w:rFonts w:ascii="Arial" w:hAnsi="Arial" w:cs="Arial"/>
                <w:sz w:val="16"/>
                <w:szCs w:val="16"/>
              </w:rPr>
              <w:t xml:space="preserve"> (temeljeno na originalnom konceptu Toma </w:t>
            </w:r>
            <w:proofErr w:type="spellStart"/>
            <w:r w:rsidRPr="003E338A">
              <w:rPr>
                <w:rFonts w:ascii="Arial" w:hAnsi="Arial" w:cs="Arial"/>
                <w:sz w:val="16"/>
                <w:szCs w:val="16"/>
              </w:rPr>
              <w:t>Hutchinsona</w:t>
            </w:r>
            <w:proofErr w:type="spellEnd"/>
            <w:r w:rsidRPr="003E33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5D18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3E338A" w:rsidRPr="00B64C43" w:rsidTr="00FE747A">
        <w:trPr>
          <w:trHeight w:val="556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F7454" w:rsidRDefault="008F7454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38A" w:rsidRPr="003E338A" w:rsidRDefault="003E338A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JEMAČKI JEZIK – POČETNO UČENJE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38A" w:rsidRPr="00B64C43" w:rsidTr="0074698D">
        <w:trPr>
          <w:trHeight w:val="85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3E338A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Pr="003E338A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RNEN UND SPIELEN 3</w:t>
            </w:r>
            <w:r w:rsidRPr="003E338A">
              <w:rPr>
                <w:rFonts w:ascii="Arial" w:hAnsi="Arial" w:cs="Arial"/>
                <w:sz w:val="16"/>
                <w:szCs w:val="16"/>
              </w:rPr>
              <w:t>: udžbenik iz njemačkoga jezika za šesti razred osnovne škole (treća godina učenja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338A">
              <w:rPr>
                <w:rFonts w:ascii="Arial" w:hAnsi="Arial" w:cs="Arial"/>
                <w:sz w:val="16"/>
                <w:szCs w:val="16"/>
              </w:rPr>
              <w:t xml:space="preserve">Damir </w:t>
            </w:r>
            <w:proofErr w:type="spellStart"/>
            <w:r w:rsidRPr="003E338A">
              <w:rPr>
                <w:rFonts w:ascii="Arial" w:hAnsi="Arial" w:cs="Arial"/>
                <w:sz w:val="16"/>
                <w:szCs w:val="16"/>
              </w:rPr>
              <w:t>Velički</w:t>
            </w:r>
            <w:proofErr w:type="spellEnd"/>
            <w:r w:rsidRPr="003E338A">
              <w:rPr>
                <w:rFonts w:ascii="Arial" w:hAnsi="Arial" w:cs="Arial"/>
                <w:sz w:val="16"/>
                <w:szCs w:val="16"/>
              </w:rPr>
              <w:t>, Blaženka Filipan-</w:t>
            </w:r>
            <w:proofErr w:type="spellStart"/>
            <w:r w:rsidRPr="003E338A">
              <w:rPr>
                <w:rFonts w:ascii="Arial" w:hAnsi="Arial" w:cs="Arial"/>
                <w:sz w:val="16"/>
                <w:szCs w:val="16"/>
              </w:rPr>
              <w:t>Žignić</w:t>
            </w:r>
            <w:proofErr w:type="spellEnd"/>
            <w:r w:rsidRPr="003E338A">
              <w:rPr>
                <w:rFonts w:ascii="Arial" w:hAnsi="Arial" w:cs="Arial"/>
                <w:sz w:val="16"/>
                <w:szCs w:val="16"/>
              </w:rPr>
              <w:t xml:space="preserve">, Gordana </w:t>
            </w:r>
            <w:proofErr w:type="spellStart"/>
            <w:r w:rsidRPr="003E338A">
              <w:rPr>
                <w:rFonts w:ascii="Arial" w:hAnsi="Arial" w:cs="Arial"/>
                <w:sz w:val="16"/>
                <w:szCs w:val="16"/>
              </w:rPr>
              <w:t>Matolek</w:t>
            </w:r>
            <w:proofErr w:type="spellEnd"/>
            <w:r w:rsidRPr="003E338A">
              <w:rPr>
                <w:rFonts w:ascii="Arial" w:hAnsi="Arial" w:cs="Arial"/>
                <w:sz w:val="16"/>
                <w:szCs w:val="16"/>
              </w:rPr>
              <w:t xml:space="preserve"> Vesel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74698D" w:rsidRDefault="0074698D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5E348E" w:rsidRPr="00B64C43" w:rsidTr="00FE747A">
        <w:trPr>
          <w:trHeight w:val="56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P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48E" w:rsidRP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48E"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Pr="003E338A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48E" w:rsidRPr="00B64C43" w:rsidTr="0074698D">
        <w:trPr>
          <w:trHeight w:val="682"/>
        </w:trPr>
        <w:tc>
          <w:tcPr>
            <w:tcW w:w="817" w:type="dxa"/>
            <w:tcBorders>
              <w:bottom w:val="nil"/>
              <w:right w:val="single" w:sz="4" w:space="0" w:color="auto"/>
            </w:tcBorders>
          </w:tcPr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74698D" w:rsidRDefault="0074698D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6, PRVI DIO</w:t>
            </w:r>
            <w:r w:rsidRPr="005E348E">
              <w:rPr>
                <w:rFonts w:ascii="Arial" w:hAnsi="Arial" w:cs="Arial"/>
                <w:sz w:val="16"/>
                <w:szCs w:val="16"/>
              </w:rPr>
              <w:t>: udžbenik sa zadatcima za vježbanje iz matematike za šesti razred osnovne ško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E348E" w:rsidRPr="003E338A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5E348E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5E348E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5E348E" w:rsidRPr="00B64C43" w:rsidTr="0074698D">
        <w:trPr>
          <w:trHeight w:val="833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>431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ATEMATIČKI IZAZOVI 6, DRUGI DIO</w:t>
            </w:r>
            <w:r w:rsidRPr="005E348E">
              <w:rPr>
                <w:rFonts w:ascii="Arial" w:hAnsi="Arial" w:cs="Arial"/>
                <w:sz w:val="16"/>
                <w:szCs w:val="16"/>
              </w:rPr>
              <w:t>: udžbenik sa zadatcima za vježbanje iz matematike za šest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Pr="003E338A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5E348E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5E348E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5E348E" w:rsidRPr="00B64C43" w:rsidTr="00FE747A">
        <w:trPr>
          <w:trHeight w:val="5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P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48E">
              <w:rPr>
                <w:rFonts w:ascii="Arial" w:hAnsi="Arial" w:cs="Arial"/>
                <w:b/>
                <w:sz w:val="18"/>
                <w:szCs w:val="18"/>
              </w:rPr>
              <w:t>MATEMATIKA –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P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48E" w:rsidRPr="00B64C43" w:rsidTr="0056677B">
        <w:trPr>
          <w:trHeight w:val="5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>MATEMATIČKI IZAZOVI 6: udžbenik sa zadatcima za vježbanje iz matematike za šest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P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5E348E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5E348E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5E348E" w:rsidRPr="00B64C43" w:rsidTr="00FE747A">
        <w:trPr>
          <w:trHeight w:val="5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48E" w:rsidRP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48E">
              <w:rPr>
                <w:rFonts w:ascii="Arial" w:hAnsi="Arial" w:cs="Arial"/>
                <w:b/>
                <w:sz w:val="18"/>
                <w:szCs w:val="18"/>
              </w:rPr>
              <w:t>PRIRO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48E" w:rsidRPr="00B64C43" w:rsidTr="0056677B">
        <w:trPr>
          <w:trHeight w:val="7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>PRIRODA 6: udžbenik iz prirode za šesti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5E348E" w:rsidRPr="00B64C43" w:rsidTr="00FE747A">
        <w:trPr>
          <w:trHeight w:val="5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48E" w:rsidRP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48E">
              <w:rPr>
                <w:rFonts w:ascii="Arial" w:hAnsi="Arial" w:cs="Arial"/>
                <w:b/>
                <w:sz w:val="18"/>
                <w:szCs w:val="18"/>
              </w:rPr>
              <w:t>PRIRODA –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48E" w:rsidRPr="00B64C43" w:rsidTr="0056677B">
        <w:trPr>
          <w:trHeight w:val="5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 6</w:t>
            </w:r>
            <w:r w:rsidRPr="005E348E">
              <w:rPr>
                <w:rFonts w:ascii="Arial" w:hAnsi="Arial" w:cs="Arial"/>
                <w:sz w:val="16"/>
                <w:szCs w:val="16"/>
              </w:rPr>
              <w:t>: radni udžbenik iz prirode za šest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5E348E" w:rsidRPr="00B64C43" w:rsidTr="00FE747A">
        <w:trPr>
          <w:trHeight w:val="554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48E" w:rsidRP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48E">
              <w:rPr>
                <w:rFonts w:ascii="Arial" w:hAnsi="Arial" w:cs="Arial"/>
                <w:b/>
                <w:sz w:val="18"/>
                <w:szCs w:val="18"/>
              </w:rPr>
              <w:t>GEOGRAFI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807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A ZEMLJA 2:</w:t>
            </w:r>
            <w:r w:rsidR="00B64C43" w:rsidRPr="00B64C43">
              <w:rPr>
                <w:rFonts w:ascii="Arial" w:hAnsi="Arial" w:cs="Arial"/>
                <w:sz w:val="16"/>
                <w:szCs w:val="16"/>
              </w:rPr>
              <w:t xml:space="preserve"> udžbenik iz geografije za šest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 xml:space="preserve">Ivan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Gambiroža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>, Josip Jukić, Dinko Marin, Ana Mes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Pr="00B64C43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90088B" w:rsidRPr="00B64C43" w:rsidTr="00FE747A">
        <w:trPr>
          <w:trHeight w:val="280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GRAFIJA – ZA UČENIKE S TEŠKOĆAMA U RAZVOJU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Pr="00B64C43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88B" w:rsidRPr="00B64C43" w:rsidTr="0056677B">
        <w:trPr>
          <w:trHeight w:val="28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P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>MOJA ZEMLJA 2: udžbenik iz geografije za šest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P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 xml:space="preserve">Ivan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Gambiroža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>, Josip Jukić, Dinko Marin, Ana Mes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90088B" w:rsidRPr="00B64C43" w:rsidTr="00FE747A">
        <w:trPr>
          <w:trHeight w:val="56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IJES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88B" w:rsidRPr="00B64C43" w:rsidTr="0056677B">
        <w:trPr>
          <w:trHeight w:val="688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IO 6</w:t>
            </w:r>
            <w:r w:rsidRPr="0090088B">
              <w:rPr>
                <w:rFonts w:ascii="Arial" w:hAnsi="Arial" w:cs="Arial"/>
                <w:sz w:val="16"/>
                <w:szCs w:val="16"/>
              </w:rPr>
              <w:t>: udžbenik povijesti s dodatnim digitalnim sadržajem u šestom razredu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 xml:space="preserve">Željko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Brdal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, Margita Madunić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Kaniški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>, Toni Rajkov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90088B" w:rsidRPr="00B64C43" w:rsidTr="00FE747A">
        <w:trPr>
          <w:trHeight w:val="688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IJEST – ZA UČENIKE S TEŠKOĆAMA U RAZVOJU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88B" w:rsidRPr="00B64C43" w:rsidTr="0056677B">
        <w:trPr>
          <w:trHeight w:val="688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A NAJDRAŽA POVIJEST 6</w:t>
            </w:r>
            <w:r w:rsidRPr="0090088B">
              <w:rPr>
                <w:rFonts w:ascii="Arial" w:hAnsi="Arial" w:cs="Arial"/>
                <w:sz w:val="16"/>
                <w:szCs w:val="16"/>
              </w:rPr>
              <w:t>: udžbenik za Povijest za 6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 xml:space="preserve">Daniela Jugo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Superina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>, Nera Malbaša Kovač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ript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90088B" w:rsidRPr="00B64C43" w:rsidTr="00FE747A">
        <w:trPr>
          <w:trHeight w:val="576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088B">
              <w:rPr>
                <w:rFonts w:ascii="Arial" w:hAnsi="Arial" w:cs="Arial"/>
                <w:b/>
                <w:sz w:val="18"/>
                <w:szCs w:val="18"/>
              </w:rPr>
              <w:t>GLAZBENA KULTUR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839"/>
        </w:trPr>
        <w:tc>
          <w:tcPr>
            <w:tcW w:w="817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ZBENI KRUG 6</w:t>
            </w:r>
            <w:r w:rsidRPr="0090088B">
              <w:rPr>
                <w:rFonts w:ascii="Arial" w:hAnsi="Arial" w:cs="Arial"/>
                <w:sz w:val="16"/>
                <w:szCs w:val="16"/>
              </w:rPr>
              <w:t>: udžbenik glazbene kulture za 6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 xml:space="preserve">Ružica Ambruš-Kiš, Nikolina Matoš, Tomislav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Seletković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, Snježana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Stojaković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>, Zrinka Šimunov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5D18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90088B" w:rsidRPr="00B64C43" w:rsidTr="00FE747A">
        <w:trPr>
          <w:trHeight w:val="56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KOVNA KULTUR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88B" w:rsidRPr="00B64C43" w:rsidTr="0056677B">
        <w:trPr>
          <w:trHeight w:val="689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>LIKOVNA AVANTURA 6: udžbenik iz likovne kulture za šest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 xml:space="preserve">Natalija Stipetić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, Blanka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, Dražen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Jerabek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, Stanka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Pinjuh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Dalia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Brezarić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>, Goran Jelič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90088B" w:rsidRPr="00B64C43" w:rsidTr="00FE747A">
        <w:trPr>
          <w:trHeight w:val="516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088B">
              <w:rPr>
                <w:rFonts w:ascii="Arial" w:hAnsi="Arial" w:cs="Arial"/>
                <w:b/>
                <w:sz w:val="18"/>
                <w:szCs w:val="18"/>
              </w:rPr>
              <w:t>TEHNIČKA KULTUR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P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88B" w:rsidRPr="00B64C43" w:rsidTr="0056677B">
        <w:trPr>
          <w:trHeight w:val="51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</w:t>
            </w:r>
            <w:r w:rsidRPr="0090088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>TK 6: udžbenik tehničke kulture za 6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P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 xml:space="preserve">Leon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Zakanji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Valčić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, Mato Šimunović, Darko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Suman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, Tome Kovačević, Ana Majić, Damir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Ereš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, Ivo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Tkalec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, Dragan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Vlajini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90088B" w:rsidRPr="00B64C43" w:rsidTr="00FE747A">
        <w:trPr>
          <w:trHeight w:val="516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088B">
              <w:rPr>
                <w:rFonts w:ascii="Arial" w:hAnsi="Arial" w:cs="Arial"/>
                <w:b/>
                <w:sz w:val="18"/>
                <w:szCs w:val="18"/>
              </w:rPr>
              <w:t>INFORMATI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P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853"/>
        </w:trPr>
        <w:tc>
          <w:tcPr>
            <w:tcW w:w="817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TIKA : </w:t>
            </w:r>
            <w:r w:rsidR="00B64C43" w:rsidRPr="00B64C43">
              <w:rPr>
                <w:rFonts w:ascii="Arial" w:hAnsi="Arial" w:cs="Arial"/>
                <w:sz w:val="16"/>
                <w:szCs w:val="16"/>
              </w:rPr>
              <w:t>udžbenik za 6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Saida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Deljac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, Vedrana Gregurić, Nenad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Hajdinjak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, Boris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Počuča</w:t>
            </w:r>
            <w:proofErr w:type="spellEnd"/>
            <w:r w:rsidRPr="0090088B">
              <w:rPr>
                <w:rFonts w:ascii="Arial" w:hAnsi="Arial" w:cs="Arial"/>
                <w:sz w:val="16"/>
                <w:szCs w:val="16"/>
              </w:rPr>
              <w:t xml:space="preserve">, Darko Rakić, Silvana </w:t>
            </w:r>
            <w:proofErr w:type="spellStart"/>
            <w:r w:rsidRPr="0090088B">
              <w:rPr>
                <w:rFonts w:ascii="Arial" w:hAnsi="Arial" w:cs="Arial"/>
                <w:sz w:val="16"/>
                <w:szCs w:val="16"/>
              </w:rPr>
              <w:t>Svetlič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90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90088B" w:rsidRPr="00B64C43" w:rsidTr="00FE747A">
        <w:trPr>
          <w:trHeight w:val="679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F7454" w:rsidRDefault="008F7454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088B">
              <w:rPr>
                <w:rFonts w:ascii="Arial" w:hAnsi="Arial" w:cs="Arial"/>
                <w:b/>
                <w:sz w:val="18"/>
                <w:szCs w:val="18"/>
              </w:rPr>
              <w:t>KATOLIČKI VJERONAUK 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Pr="0090088B" w:rsidRDefault="0090088B" w:rsidP="009008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08"/>
        </w:trPr>
        <w:tc>
          <w:tcPr>
            <w:tcW w:w="817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RAM SLOBODU: </w:t>
            </w:r>
            <w:r w:rsidR="00B64C43" w:rsidRPr="00B64C43">
              <w:rPr>
                <w:rFonts w:ascii="Arial" w:hAnsi="Arial" w:cs="Arial"/>
                <w:sz w:val="16"/>
                <w:szCs w:val="16"/>
              </w:rPr>
              <w:t>udžbenik za katolički vjeronauk šestoga razreda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>Mirjana Novak, Barbara Sipi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B64C43" w:rsidRPr="00B64C43" w:rsidTr="00FE747A">
        <w:trPr>
          <w:trHeight w:val="506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E048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9008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90088B" w:rsidRDefault="0090088B" w:rsidP="00900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88B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  <w:p w:rsidR="00B64C43" w:rsidRPr="0090088B" w:rsidRDefault="00B64C43" w:rsidP="00E048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7B" w:rsidRPr="00B64C43" w:rsidTr="0056677B">
        <w:trPr>
          <w:trHeight w:val="506"/>
        </w:trPr>
        <w:tc>
          <w:tcPr>
            <w:tcW w:w="817" w:type="dxa"/>
            <w:tcBorders>
              <w:bottom w:val="nil"/>
              <w:right w:val="single" w:sz="4" w:space="0" w:color="auto"/>
            </w:tcBorders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677B" w:rsidRDefault="0056677B" w:rsidP="00E048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677B" w:rsidRDefault="0056677B" w:rsidP="00E048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6677B" w:rsidRDefault="0056677B" w:rsidP="0090088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677B" w:rsidRPr="0056677B" w:rsidRDefault="0056677B" w:rsidP="0090088B">
            <w:pPr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HRVATSKA ČITANKA 7: hrvatski jezik - čitanka za 7. razred osnovne ško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6677B" w:rsidRPr="00B64C43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56677B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56677B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56677B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56677B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56677B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Pr="00B64C43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Pr="00B64C43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Pr="00B64C43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56677B" w:rsidRPr="00B64C43" w:rsidTr="009325D7">
        <w:trPr>
          <w:trHeight w:val="707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90088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677B" w:rsidRPr="0056677B" w:rsidRDefault="0056677B" w:rsidP="0090088B">
            <w:pPr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HRVATSKA KRIJESNICA 7: udžbenik iz hrvatskoga jezika za 7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Pr="00B64C43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Pr="00B64C43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Pr="00B64C43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Pr="00B64C43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9325D7" w:rsidRPr="00B64C43" w:rsidTr="00FE747A">
        <w:trPr>
          <w:trHeight w:val="70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P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Pr="009325D7" w:rsidRDefault="009325D7" w:rsidP="009008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25D7" w:rsidRPr="009325D7" w:rsidRDefault="009325D7" w:rsidP="00900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25D7">
              <w:rPr>
                <w:rFonts w:ascii="Arial" w:hAnsi="Arial" w:cs="Arial"/>
                <w:b/>
                <w:sz w:val="18"/>
                <w:szCs w:val="18"/>
              </w:rPr>
              <w:t>HRVATSKI JEZIK –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5D7" w:rsidRPr="00B64C43" w:rsidTr="0074698D">
        <w:trPr>
          <w:trHeight w:val="9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45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90088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90088B">
            <w:pPr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HRVATSKA ČITANKA 7: radni udžbenik za dopunski i individualizirani rad iz hrvatskog jezika za 7.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Dunatov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 xml:space="preserve">, Anita Petrić, Marija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Čelan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>-Mijić, Ivana Šab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9325D7" w:rsidRPr="00B64C43" w:rsidTr="0074698D">
        <w:trPr>
          <w:trHeight w:val="98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45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90088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90088B">
            <w:pPr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HRVATSKA KRIJESNICA 7: radni udžbenik za dopunski i individualizirani rad iz hrvatskog jezika za 7.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Dunatov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 xml:space="preserve">, Anita Petrić, Marija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Čelan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>-Mijić, Ivana Šab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56677B" w:rsidRPr="00B64C43" w:rsidTr="00FE747A">
        <w:trPr>
          <w:trHeight w:val="562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6677B" w:rsidRDefault="0056677B" w:rsidP="009008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677B" w:rsidRPr="0056677B" w:rsidRDefault="0056677B" w:rsidP="00900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677B">
              <w:rPr>
                <w:rFonts w:ascii="Arial" w:hAnsi="Arial" w:cs="Arial"/>
                <w:b/>
                <w:sz w:val="18"/>
                <w:szCs w:val="18"/>
              </w:rPr>
              <w:t>ENGLESKI JEZIK – NAPREDNO UČENJ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836"/>
        </w:trPr>
        <w:tc>
          <w:tcPr>
            <w:tcW w:w="817" w:type="dxa"/>
            <w:tcBorders>
              <w:bottom w:val="single" w:sz="4" w:space="0" w:color="auto"/>
            </w:tcBorders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JECT EXPLORE 3: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Class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book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B64C43">
              <w:rPr>
                <w:rFonts w:ascii="Arial" w:hAnsi="Arial" w:cs="Arial"/>
                <w:sz w:val="16"/>
                <w:szCs w:val="16"/>
              </w:rPr>
              <w:t>: udžbenik engleskog jezika za 7. razred osnovne škole, 7. godina uč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698D" w:rsidRDefault="0074698D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677B">
              <w:rPr>
                <w:rFonts w:ascii="Arial" w:hAnsi="Arial" w:cs="Arial"/>
                <w:sz w:val="16"/>
                <w:szCs w:val="16"/>
              </w:rPr>
              <w:t>Sylvia</w:t>
            </w:r>
            <w:proofErr w:type="spellEnd"/>
            <w:r w:rsidRPr="005667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6677B">
              <w:rPr>
                <w:rFonts w:ascii="Arial" w:hAnsi="Arial" w:cs="Arial"/>
                <w:sz w:val="16"/>
                <w:szCs w:val="16"/>
              </w:rPr>
              <w:t>Wheeldon</w:t>
            </w:r>
            <w:proofErr w:type="spellEnd"/>
            <w:r w:rsidRPr="0056677B">
              <w:rPr>
                <w:rFonts w:ascii="Arial" w:hAnsi="Arial" w:cs="Arial"/>
                <w:sz w:val="16"/>
                <w:szCs w:val="16"/>
              </w:rPr>
              <w:t xml:space="preserve">, Paul </w:t>
            </w:r>
            <w:proofErr w:type="spellStart"/>
            <w:r w:rsidRPr="0056677B">
              <w:rPr>
                <w:rFonts w:ascii="Arial" w:hAnsi="Arial" w:cs="Arial"/>
                <w:sz w:val="16"/>
                <w:szCs w:val="16"/>
              </w:rPr>
              <w:t>Shipton</w:t>
            </w:r>
            <w:proofErr w:type="spellEnd"/>
            <w:r w:rsidRPr="0056677B">
              <w:rPr>
                <w:rFonts w:ascii="Arial" w:hAnsi="Arial" w:cs="Arial"/>
                <w:sz w:val="16"/>
                <w:szCs w:val="16"/>
              </w:rPr>
              <w:t xml:space="preserve"> (temeljeno na originalnom konceptu Toma </w:t>
            </w:r>
            <w:proofErr w:type="spellStart"/>
            <w:r w:rsidRPr="0056677B">
              <w:rPr>
                <w:rFonts w:ascii="Arial" w:hAnsi="Arial" w:cs="Arial"/>
                <w:sz w:val="16"/>
                <w:szCs w:val="16"/>
              </w:rPr>
              <w:t>Hutchinsona</w:t>
            </w:r>
            <w:proofErr w:type="spellEnd"/>
            <w:r w:rsidRPr="0056677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Pr="00B64C43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56677B" w:rsidRPr="00B64C43" w:rsidTr="00FE747A">
        <w:trPr>
          <w:trHeight w:val="580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677B" w:rsidRPr="0056677B" w:rsidRDefault="0056677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JEMAČKI JEZIK – POČETNO UČENJE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P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7B" w:rsidRPr="00B64C43" w:rsidTr="0056677B">
        <w:trPr>
          <w:trHeight w:val="829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P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LERNEN UND SPIELEN 4: udžbenik iz njemačkoga jezika za sedmi razred osnovne škole (četvrta godina učenja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P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 xml:space="preserve">Ivana Vajda, Karin </w:t>
            </w:r>
            <w:proofErr w:type="spellStart"/>
            <w:r w:rsidRPr="0056677B">
              <w:rPr>
                <w:rFonts w:ascii="Arial" w:hAnsi="Arial" w:cs="Arial"/>
                <w:sz w:val="16"/>
                <w:szCs w:val="16"/>
              </w:rPr>
              <w:t>Nigl</w:t>
            </w:r>
            <w:proofErr w:type="spellEnd"/>
            <w:r w:rsidRPr="0056677B">
              <w:rPr>
                <w:rFonts w:ascii="Arial" w:hAnsi="Arial" w:cs="Arial"/>
                <w:sz w:val="16"/>
                <w:szCs w:val="16"/>
              </w:rPr>
              <w:t xml:space="preserve">, Gordana </w:t>
            </w:r>
            <w:proofErr w:type="spellStart"/>
            <w:r w:rsidRPr="0056677B">
              <w:rPr>
                <w:rFonts w:ascii="Arial" w:hAnsi="Arial" w:cs="Arial"/>
                <w:sz w:val="16"/>
                <w:szCs w:val="16"/>
              </w:rPr>
              <w:t>Matolek</w:t>
            </w:r>
            <w:proofErr w:type="spellEnd"/>
            <w:r w:rsidRPr="0056677B">
              <w:rPr>
                <w:rFonts w:ascii="Arial" w:hAnsi="Arial" w:cs="Arial"/>
                <w:sz w:val="16"/>
                <w:szCs w:val="16"/>
              </w:rPr>
              <w:t xml:space="preserve"> Vesel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56677B" w:rsidRPr="00B64C43" w:rsidTr="00FE747A">
        <w:trPr>
          <w:trHeight w:val="544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677B" w:rsidRPr="0056677B" w:rsidRDefault="0056677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7B" w:rsidRPr="00B64C43" w:rsidTr="0056677B">
        <w:trPr>
          <w:trHeight w:val="707"/>
        </w:trPr>
        <w:tc>
          <w:tcPr>
            <w:tcW w:w="817" w:type="dxa"/>
            <w:tcBorders>
              <w:bottom w:val="nil"/>
              <w:right w:val="single" w:sz="4" w:space="0" w:color="auto"/>
            </w:tcBorders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6677B" w:rsidRP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MATEMATIČKI IZAZOVI 7, PRVI DIO: udžbenik sa zadatcima za vježbanje iz matematike za sed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56677B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56677B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56677B" w:rsidRPr="00B64C43" w:rsidTr="0056677B">
        <w:trPr>
          <w:trHeight w:val="703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P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MATEMATIČKI IZAZOVI 7, DRUGI DIO: udžbenik sa zadatcima za vježbanje iz matematike za sed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56677B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56677B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56677B" w:rsidRPr="00B64C43" w:rsidTr="00FE747A">
        <w:trPr>
          <w:trHeight w:val="5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Pr="0056677B" w:rsidRDefault="0056677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 –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7B" w:rsidRPr="00B64C43" w:rsidTr="0056677B">
        <w:trPr>
          <w:trHeight w:val="5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P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MATEMATIČKI IZAZOVI 7: udžbenik sa zadatcima za vježbanje iz matematike za sedm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56677B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56677B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56677B" w:rsidRPr="00B64C43" w:rsidTr="00FE747A">
        <w:trPr>
          <w:trHeight w:val="5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677B" w:rsidRPr="0056677B" w:rsidRDefault="0056677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IJE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7B" w:rsidRPr="00B64C43" w:rsidTr="009325D7">
        <w:trPr>
          <w:trHeight w:val="7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VREMEPLOV 7: udžbenik povijesti za sedmi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 xml:space="preserve">Igor Despot, Gordana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Frol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 xml:space="preserve">, Miljenko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Hajdarovi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9325D7" w:rsidRPr="00B64C43" w:rsidTr="00FE747A">
        <w:trPr>
          <w:trHeight w:val="7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IJEST –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5D7" w:rsidRPr="00B64C43" w:rsidTr="009325D7">
        <w:trPr>
          <w:trHeight w:val="7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MOJA NAJDRAŽA POVIJEST 7: udžbenik za Povijest za 7.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 xml:space="preserve">Dinko Benčić,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Liljana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Hos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rip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9325D7" w:rsidRPr="00B64C43" w:rsidTr="00FE747A">
        <w:trPr>
          <w:trHeight w:val="608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LAZBENA KUL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9325D7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LAZBENI KRUG 7: </w:t>
            </w:r>
            <w:r w:rsidR="00B64C43" w:rsidRPr="00B64C43">
              <w:rPr>
                <w:rFonts w:ascii="Arial" w:hAnsi="Arial" w:cs="Arial"/>
                <w:sz w:val="16"/>
                <w:szCs w:val="16"/>
              </w:rPr>
              <w:t>udžbenik glazbene kulture za 7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325D7" w:rsidRDefault="009325D7" w:rsidP="009325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325D7" w:rsidP="009325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 xml:space="preserve">Ružica Ambruš-Kiš, Ana Janković, Nikolina Matoš, Tomislav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Seletković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>, Zrinka Šimunov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Pr="00B64C43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Pr="00B64C43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9325D7" w:rsidRPr="00B64C43" w:rsidTr="00FE747A">
        <w:trPr>
          <w:trHeight w:val="680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25D7">
              <w:rPr>
                <w:rFonts w:ascii="Arial" w:hAnsi="Arial" w:cs="Arial"/>
                <w:b/>
                <w:sz w:val="18"/>
                <w:szCs w:val="18"/>
              </w:rPr>
              <w:t>LIKOVNA KULTUR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9325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5D7" w:rsidRPr="00B64C43" w:rsidTr="009325D7">
        <w:trPr>
          <w:trHeight w:val="68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LIKOVNA AVANTURA 7: udžbenik iz likovne kulture za sed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9325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 xml:space="preserve">Natalija Stipetić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 xml:space="preserve">, Blanka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 xml:space="preserve">, Dražen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Jerabek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 xml:space="preserve">, Stanka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Pinjuh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Dalia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Brezarić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>, Goran Jelič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9325D7" w:rsidRPr="00B64C43" w:rsidTr="00FE747A">
        <w:trPr>
          <w:trHeight w:val="49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25D7">
              <w:rPr>
                <w:rFonts w:ascii="Arial" w:hAnsi="Arial" w:cs="Arial"/>
                <w:b/>
                <w:sz w:val="18"/>
                <w:szCs w:val="18"/>
              </w:rPr>
              <w:t>TEHNIČKA KULTUR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Pr="009325D7" w:rsidRDefault="009325D7" w:rsidP="009325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5D7" w:rsidRPr="00B64C43" w:rsidTr="00125416">
        <w:trPr>
          <w:trHeight w:val="569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TK 7: udžbenik tehničke kulture za 7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Pr="009325D7" w:rsidRDefault="009325D7" w:rsidP="009325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 xml:space="preserve">Leon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Zakanji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 xml:space="preserve">, Dragan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Vlajinić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 xml:space="preserve">, Damir Čović, Krešimir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Kenfelj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 xml:space="preserve">, Alenka Šimić, Sanja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Prodanović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25D7">
              <w:rPr>
                <w:rFonts w:ascii="Arial" w:hAnsi="Arial" w:cs="Arial"/>
                <w:sz w:val="16"/>
                <w:szCs w:val="16"/>
              </w:rPr>
              <w:t>Trlin</w:t>
            </w:r>
            <w:proofErr w:type="spellEnd"/>
            <w:r w:rsidRPr="009325D7">
              <w:rPr>
                <w:rFonts w:ascii="Arial" w:hAnsi="Arial" w:cs="Arial"/>
                <w:sz w:val="16"/>
                <w:szCs w:val="16"/>
              </w:rPr>
              <w:t>, Marijan Vinkov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125416" w:rsidRPr="00B64C43" w:rsidTr="00FE747A">
        <w:trPr>
          <w:trHeight w:val="569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KA 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5416" w:rsidRPr="009325D7" w:rsidRDefault="00125416" w:rsidP="009325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125416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416">
              <w:rPr>
                <w:rFonts w:ascii="Arial" w:hAnsi="Arial" w:cs="Arial"/>
                <w:sz w:val="16"/>
                <w:szCs w:val="16"/>
              </w:rPr>
              <w:t>INFORMATIKA 7 : udžbenik za 7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125416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Saida</w:t>
            </w:r>
            <w:proofErr w:type="spellEnd"/>
            <w:r w:rsidRPr="001254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Deljac</w:t>
            </w:r>
            <w:proofErr w:type="spellEnd"/>
            <w:r w:rsidRPr="00125416">
              <w:rPr>
                <w:rFonts w:ascii="Arial" w:hAnsi="Arial" w:cs="Arial"/>
                <w:sz w:val="16"/>
                <w:szCs w:val="16"/>
              </w:rPr>
              <w:t xml:space="preserve">, Vedrana Gregurić, Nenad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Hajdinjak</w:t>
            </w:r>
            <w:proofErr w:type="spellEnd"/>
            <w:r w:rsidRPr="00125416">
              <w:rPr>
                <w:rFonts w:ascii="Arial" w:hAnsi="Arial" w:cs="Arial"/>
                <w:sz w:val="16"/>
                <w:szCs w:val="16"/>
              </w:rPr>
              <w:t xml:space="preserve">, Boris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Počuča</w:t>
            </w:r>
            <w:proofErr w:type="spellEnd"/>
            <w:r w:rsidRPr="00125416">
              <w:rPr>
                <w:rFonts w:ascii="Arial" w:hAnsi="Arial" w:cs="Arial"/>
                <w:sz w:val="16"/>
                <w:szCs w:val="16"/>
              </w:rPr>
              <w:t xml:space="preserve">, Darko Rakić, Silvana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Svetlič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125416" w:rsidRPr="00125416" w:rsidTr="00FE747A">
        <w:trPr>
          <w:trHeight w:val="680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OLIČKI VJERONAUK 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5416" w:rsidRPr="00125416" w:rsidRDefault="00125416" w:rsidP="001254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5416" w:rsidRPr="00125416" w:rsidRDefault="00125416" w:rsidP="00E048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5416" w:rsidRPr="00125416" w:rsidRDefault="00125416" w:rsidP="00E048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125416" w:rsidRPr="00125416" w:rsidRDefault="00125416" w:rsidP="00E048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4C43" w:rsidRPr="00B64C43" w:rsidTr="00125416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KA JE BOG PRVI: </w:t>
            </w:r>
            <w:r w:rsidR="00B64C43" w:rsidRPr="00B64C43">
              <w:rPr>
                <w:rFonts w:ascii="Arial" w:hAnsi="Arial" w:cs="Arial"/>
                <w:sz w:val="16"/>
                <w:szCs w:val="16"/>
              </w:rPr>
              <w:t>udžbenik za katolički vjeronauk sedmoga razreda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25416" w:rsidRDefault="00125416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25416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416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125416">
              <w:rPr>
                <w:rFonts w:ascii="Arial" w:hAnsi="Arial" w:cs="Arial"/>
                <w:sz w:val="16"/>
                <w:szCs w:val="16"/>
              </w:rPr>
              <w:t xml:space="preserve">, Marina Šimić, Ivana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Perč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125416" w:rsidRPr="00B64C43" w:rsidTr="00FE747A">
        <w:trPr>
          <w:trHeight w:val="46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5416">
              <w:rPr>
                <w:rFonts w:ascii="Arial" w:hAnsi="Arial" w:cs="Arial"/>
                <w:b/>
                <w:sz w:val="18"/>
                <w:szCs w:val="18"/>
              </w:rPr>
              <w:t>KEMIJ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416" w:rsidRPr="00B64C43" w:rsidTr="0074698D">
        <w:trPr>
          <w:trHeight w:val="74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416">
              <w:rPr>
                <w:rFonts w:ascii="Arial" w:hAnsi="Arial" w:cs="Arial"/>
                <w:sz w:val="16"/>
                <w:szCs w:val="16"/>
              </w:rPr>
              <w:t>KEMIJA 7: udžbenik iz kemije za sed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416">
              <w:rPr>
                <w:rFonts w:ascii="Arial" w:hAnsi="Arial" w:cs="Arial"/>
                <w:sz w:val="16"/>
                <w:szCs w:val="16"/>
              </w:rPr>
              <w:t xml:space="preserve">Mirela Mamić,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Draginja</w:t>
            </w:r>
            <w:proofErr w:type="spellEnd"/>
            <w:r w:rsidRPr="001254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Mrvoš-Sermek</w:t>
            </w:r>
            <w:proofErr w:type="spellEnd"/>
            <w:r w:rsidRPr="00125416">
              <w:rPr>
                <w:rFonts w:ascii="Arial" w:hAnsi="Arial" w:cs="Arial"/>
                <w:sz w:val="16"/>
                <w:szCs w:val="16"/>
              </w:rPr>
              <w:t xml:space="preserve">, Veronika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Peradinović</w:t>
            </w:r>
            <w:proofErr w:type="spellEnd"/>
            <w:r w:rsidRPr="00125416">
              <w:rPr>
                <w:rFonts w:ascii="Arial" w:hAnsi="Arial" w:cs="Arial"/>
                <w:sz w:val="16"/>
                <w:szCs w:val="16"/>
              </w:rPr>
              <w:t>, Nikolina Ribar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1254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6B5" w:rsidRPr="00B64C43" w:rsidTr="00FE747A">
        <w:trPr>
          <w:trHeight w:val="462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36B5" w:rsidRPr="00C136B5" w:rsidRDefault="00C136B5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MIJA – ZA UČENIKE S TEŠKOĆAMA U RAZVOJU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36B5" w:rsidRPr="00125416" w:rsidRDefault="00C136B5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125416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4C43" w:rsidRP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KEMIJA 7: radni udžbenik iz kemije za sedm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36B5" w:rsidRDefault="00C136B5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36B5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6B5">
              <w:rPr>
                <w:rFonts w:ascii="Arial" w:hAnsi="Arial" w:cs="Arial"/>
                <w:sz w:val="16"/>
                <w:szCs w:val="16"/>
              </w:rPr>
              <w:t xml:space="preserve">Mirela Mamić, Veronika </w:t>
            </w:r>
            <w:proofErr w:type="spellStart"/>
            <w:r w:rsidRPr="00C136B5">
              <w:rPr>
                <w:rFonts w:ascii="Arial" w:hAnsi="Arial" w:cs="Arial"/>
                <w:sz w:val="16"/>
                <w:szCs w:val="16"/>
              </w:rPr>
              <w:t>Peradinović</w:t>
            </w:r>
            <w:proofErr w:type="spellEnd"/>
            <w:r w:rsidRPr="00C136B5">
              <w:rPr>
                <w:rFonts w:ascii="Arial" w:hAnsi="Arial" w:cs="Arial"/>
                <w:sz w:val="16"/>
                <w:szCs w:val="16"/>
              </w:rPr>
              <w:t>, Nikolina Ribar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125416" w:rsidRPr="00B64C43" w:rsidTr="00FE747A">
        <w:trPr>
          <w:trHeight w:val="58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P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P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5416">
              <w:rPr>
                <w:rFonts w:ascii="Arial" w:hAnsi="Arial" w:cs="Arial"/>
                <w:b/>
                <w:sz w:val="18"/>
                <w:szCs w:val="18"/>
              </w:rPr>
              <w:t>FIZIK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416" w:rsidRPr="00B64C43" w:rsidTr="00125416">
        <w:trPr>
          <w:trHeight w:val="68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416">
              <w:rPr>
                <w:rFonts w:ascii="Arial" w:hAnsi="Arial" w:cs="Arial"/>
                <w:sz w:val="16"/>
                <w:szCs w:val="16"/>
              </w:rPr>
              <w:t>384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416">
              <w:rPr>
                <w:rFonts w:ascii="Arial" w:hAnsi="Arial" w:cs="Arial"/>
                <w:sz w:val="16"/>
                <w:szCs w:val="16"/>
              </w:rPr>
              <w:t xml:space="preserve">FIZIKA 7: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udžbenik</w:t>
            </w:r>
            <w:proofErr w:type="spellEnd"/>
            <w:r w:rsidRPr="00125416"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istraživačku</w:t>
            </w:r>
            <w:proofErr w:type="spellEnd"/>
            <w:r w:rsidRPr="00125416">
              <w:rPr>
                <w:rFonts w:ascii="Arial" w:hAnsi="Arial" w:cs="Arial"/>
                <w:sz w:val="16"/>
                <w:szCs w:val="16"/>
              </w:rPr>
              <w:t xml:space="preserve"> nastavu fizike u sedmom razredu osnovne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škole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Pr="00B64C43" w:rsidRDefault="00125416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416">
              <w:rPr>
                <w:rFonts w:ascii="Arial" w:hAnsi="Arial" w:cs="Arial"/>
                <w:sz w:val="16"/>
                <w:szCs w:val="16"/>
              </w:rPr>
              <w:t xml:space="preserve">Danijela Takač, Sandra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Ivković</w:t>
            </w:r>
            <w:proofErr w:type="spellEnd"/>
            <w:r w:rsidRPr="0012541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Senada</w:t>
            </w:r>
            <w:proofErr w:type="spellEnd"/>
            <w:r w:rsidRPr="001254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Tuhtan</w:t>
            </w:r>
            <w:proofErr w:type="spellEnd"/>
            <w:r w:rsidRPr="00125416">
              <w:rPr>
                <w:rFonts w:ascii="Arial" w:hAnsi="Arial" w:cs="Arial"/>
                <w:sz w:val="16"/>
                <w:szCs w:val="16"/>
              </w:rPr>
              <w:t xml:space="preserve">, Iva Petričević, Ivana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Zakanji</w:t>
            </w:r>
            <w:proofErr w:type="spellEnd"/>
            <w:r w:rsidRPr="00125416">
              <w:rPr>
                <w:rFonts w:ascii="Arial" w:hAnsi="Arial" w:cs="Arial"/>
                <w:sz w:val="16"/>
                <w:szCs w:val="16"/>
              </w:rPr>
              <w:t xml:space="preserve">, Tanja Paris, Mijo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Dropulji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125416" w:rsidRPr="00B64C43" w:rsidTr="00FE747A">
        <w:trPr>
          <w:trHeight w:val="60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LOGIJ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Pr="00125416" w:rsidRDefault="00125416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416" w:rsidRPr="00B64C43" w:rsidTr="0074698D">
        <w:trPr>
          <w:trHeight w:val="807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C136B5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Pr="00C136B5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5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Pr="00C136B5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6B5">
              <w:rPr>
                <w:rFonts w:ascii="Arial" w:hAnsi="Arial" w:cs="Arial"/>
                <w:sz w:val="16"/>
                <w:szCs w:val="16"/>
              </w:rPr>
              <w:t>BIOLOGIJA 7: udžbenik iz biologije za sed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Pr="00125416" w:rsidRDefault="00C136B5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6B5">
              <w:rPr>
                <w:rFonts w:ascii="Arial" w:hAnsi="Arial" w:cs="Arial"/>
                <w:sz w:val="16"/>
                <w:szCs w:val="16"/>
              </w:rPr>
              <w:t xml:space="preserve">Valerija Begić, Marijana Bastić, Ana Bakarić, Bernarda Kralj Golub, Julijana </w:t>
            </w:r>
            <w:proofErr w:type="spellStart"/>
            <w:r w:rsidRPr="00C136B5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  <w:r w:rsidRPr="00C136B5">
              <w:rPr>
                <w:rFonts w:ascii="Arial" w:hAnsi="Arial" w:cs="Arial"/>
                <w:sz w:val="16"/>
                <w:szCs w:val="16"/>
              </w:rPr>
              <w:t xml:space="preserve"> Prp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5" w:rsidRDefault="00C136B5" w:rsidP="00C13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Default="00C136B5" w:rsidP="00C13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C136B5" w:rsidRPr="00B64C43" w:rsidTr="00FE747A">
        <w:trPr>
          <w:trHeight w:val="475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36B5" w:rsidRPr="00C136B5" w:rsidRDefault="00C136B5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36B5">
              <w:rPr>
                <w:rFonts w:ascii="Arial" w:hAnsi="Arial" w:cs="Arial"/>
                <w:b/>
                <w:sz w:val="18"/>
                <w:szCs w:val="18"/>
              </w:rPr>
              <w:t>BIOLOGIJA – ZA UČENIKE S TEŠKOĆAMA U RAZVOJU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36B5" w:rsidRPr="00C136B5" w:rsidRDefault="00C136B5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36B5" w:rsidRDefault="00C136B5" w:rsidP="00C13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911"/>
        </w:trPr>
        <w:tc>
          <w:tcPr>
            <w:tcW w:w="817" w:type="dxa"/>
            <w:tcBorders>
              <w:bottom w:val="single" w:sz="4" w:space="0" w:color="auto"/>
            </w:tcBorders>
          </w:tcPr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4C43" w:rsidRP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BIOLOGIJA 7: </w:t>
            </w:r>
            <w:r w:rsidR="00C136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4C43">
              <w:rPr>
                <w:rFonts w:ascii="Arial" w:hAnsi="Arial" w:cs="Arial"/>
                <w:sz w:val="16"/>
                <w:szCs w:val="16"/>
              </w:rPr>
              <w:t>radni udžbenik iz biologije za sedm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125416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416">
              <w:rPr>
                <w:rFonts w:ascii="Arial" w:hAnsi="Arial" w:cs="Arial"/>
                <w:sz w:val="16"/>
                <w:szCs w:val="16"/>
              </w:rPr>
              <w:t xml:space="preserve">Valerija Begić, Marijana Bastić, Ana Bakarić, Bernarda Kralj Golub, Julijana </w:t>
            </w:r>
            <w:proofErr w:type="spellStart"/>
            <w:r w:rsidRPr="00125416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  <w:r w:rsidRPr="00125416">
              <w:rPr>
                <w:rFonts w:ascii="Arial" w:hAnsi="Arial" w:cs="Arial"/>
                <w:sz w:val="16"/>
                <w:szCs w:val="16"/>
              </w:rPr>
              <w:t xml:space="preserve"> Prp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C136B5" w:rsidRPr="00B64C43" w:rsidTr="00FE747A">
        <w:trPr>
          <w:trHeight w:val="680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36B5" w:rsidRPr="00C136B5" w:rsidRDefault="00C136B5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GRAFIJA – ZA UČENIKE S POSEBNIM OBRAZOVNIM POTREBAM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136B5" w:rsidRPr="00125416" w:rsidRDefault="00C136B5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6B5" w:rsidRPr="00B64C43" w:rsidTr="00CC02D0">
        <w:trPr>
          <w:trHeight w:val="561"/>
        </w:trPr>
        <w:tc>
          <w:tcPr>
            <w:tcW w:w="817" w:type="dxa"/>
            <w:tcBorders>
              <w:right w:val="single" w:sz="4" w:space="0" w:color="auto"/>
            </w:tcBorders>
          </w:tcPr>
          <w:p w:rsidR="00CC02D0" w:rsidRDefault="00CC02D0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36B5" w:rsidRDefault="00CC02D0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C02D0" w:rsidRDefault="00CC02D0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36B5" w:rsidRPr="00C136B5" w:rsidRDefault="00CC02D0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 EUROPE 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C02D0" w:rsidRDefault="00CC02D0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36B5" w:rsidRPr="00125416" w:rsidRDefault="00CC02D0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2D0">
              <w:rPr>
                <w:rFonts w:ascii="Arial" w:hAnsi="Arial" w:cs="Arial"/>
                <w:sz w:val="16"/>
                <w:szCs w:val="16"/>
              </w:rPr>
              <w:t>Lidija Borko, Ružica Vuk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02D0" w:rsidRDefault="00CC02D0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02D0" w:rsidRDefault="00CC02D0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02D0" w:rsidRDefault="00CC02D0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B64C43" w:rsidRPr="00B64C43" w:rsidTr="00C136B5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136B5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GEOGRAFIJA 7: udžbenik s radnom bilježnico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36B5" w:rsidRDefault="00C136B5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36B5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6B5">
              <w:rPr>
                <w:rFonts w:ascii="Arial" w:hAnsi="Arial" w:cs="Arial"/>
                <w:sz w:val="16"/>
                <w:szCs w:val="16"/>
              </w:rPr>
              <w:t xml:space="preserve">Silvija </w:t>
            </w:r>
            <w:proofErr w:type="spellStart"/>
            <w:r w:rsidRPr="00C136B5">
              <w:rPr>
                <w:rFonts w:ascii="Arial" w:hAnsi="Arial" w:cs="Arial"/>
                <w:sz w:val="16"/>
                <w:szCs w:val="16"/>
              </w:rPr>
              <w:t>Krpe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radnom bilježnico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Alka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scrip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B64C43" w:rsidRPr="00B64C43" w:rsidTr="00FE747A">
        <w:trPr>
          <w:trHeight w:val="624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3A746D" w:rsidRDefault="00B64C43" w:rsidP="00B149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3A746D" w:rsidRDefault="00B64C43" w:rsidP="00B149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3A746D" w:rsidRDefault="00C136B5" w:rsidP="00C136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746D">
              <w:rPr>
                <w:rFonts w:ascii="Arial" w:hAnsi="Arial" w:cs="Arial"/>
                <w:b/>
                <w:sz w:val="18"/>
                <w:szCs w:val="18"/>
              </w:rPr>
              <w:t>HRVATSKI JEZIK - KNJIŽEVNOS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6B5" w:rsidRPr="00B64C43" w:rsidTr="003A746D">
        <w:trPr>
          <w:trHeight w:val="62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C136B5" w:rsidRDefault="00C136B5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5" w:rsidRDefault="00C136B5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36B5" w:rsidRPr="00C136B5" w:rsidRDefault="00C136B5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IJEZDA JUTARNJA 8</w:t>
            </w:r>
            <w:r w:rsidRPr="00C136B5">
              <w:rPr>
                <w:rFonts w:ascii="Arial" w:hAnsi="Arial" w:cs="Arial"/>
                <w:sz w:val="16"/>
                <w:szCs w:val="16"/>
              </w:rPr>
              <w:t>: čitanka iz hrvatskoga jezika za 8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5" w:rsidRDefault="00C136B5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6B5">
              <w:rPr>
                <w:rFonts w:ascii="Arial" w:hAnsi="Arial" w:cs="Arial"/>
                <w:sz w:val="16"/>
                <w:szCs w:val="16"/>
              </w:rPr>
              <w:t>Nada Babić, Dinka Golem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5" w:rsidRDefault="00C136B5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5" w:rsidRDefault="00C136B5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C136B5" w:rsidRDefault="00C136B5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3A746D" w:rsidRPr="00B64C43" w:rsidTr="00FE747A">
        <w:trPr>
          <w:trHeight w:val="71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746D" w:rsidRPr="003A746D" w:rsidRDefault="003A746D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RVATSKI JEZIK – JEZIK I JEZIČNO IZRAŽAVANJE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6D" w:rsidRPr="00B64C43" w:rsidTr="003A746D">
        <w:trPr>
          <w:trHeight w:val="62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P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746D">
              <w:rPr>
                <w:rFonts w:ascii="Arial" w:hAnsi="Arial" w:cs="Arial"/>
                <w:sz w:val="16"/>
                <w:szCs w:val="16"/>
              </w:rPr>
              <w:t>HRVATSKA KRIJESNICA 8: udžbenik hrvatskoga jezika za 8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746D">
              <w:rPr>
                <w:rFonts w:ascii="Arial" w:hAnsi="Arial" w:cs="Arial"/>
                <w:sz w:val="16"/>
                <w:szCs w:val="16"/>
              </w:rPr>
              <w:t xml:space="preserve">Mirjana Jukić, Meri </w:t>
            </w:r>
            <w:proofErr w:type="spellStart"/>
            <w:r w:rsidRPr="003A746D">
              <w:rPr>
                <w:rFonts w:ascii="Arial" w:hAnsi="Arial" w:cs="Arial"/>
                <w:sz w:val="16"/>
                <w:szCs w:val="16"/>
              </w:rPr>
              <w:t>Juričev</w:t>
            </w:r>
            <w:proofErr w:type="spellEnd"/>
            <w:r w:rsidRPr="003A74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A746D">
              <w:rPr>
                <w:rFonts w:ascii="Arial" w:hAnsi="Arial" w:cs="Arial"/>
                <w:sz w:val="16"/>
                <w:szCs w:val="16"/>
              </w:rPr>
              <w:t>Dumpavlov</w:t>
            </w:r>
            <w:proofErr w:type="spellEnd"/>
            <w:r w:rsidRPr="003A746D">
              <w:rPr>
                <w:rFonts w:ascii="Arial" w:hAnsi="Arial" w:cs="Arial"/>
                <w:sz w:val="16"/>
                <w:szCs w:val="16"/>
              </w:rPr>
              <w:t>, Slavica Kovač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3A746D" w:rsidRPr="00B64C43" w:rsidTr="00FE747A">
        <w:trPr>
          <w:trHeight w:val="775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746D" w:rsidRPr="003A746D" w:rsidRDefault="003A746D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746D">
              <w:rPr>
                <w:rFonts w:ascii="Arial" w:hAnsi="Arial" w:cs="Arial"/>
                <w:b/>
                <w:sz w:val="18"/>
                <w:szCs w:val="18"/>
              </w:rPr>
              <w:t>ENGLESKI JEZIK - VIII. GODINA UČENJA, I. STRANI JEZIK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6D" w:rsidRPr="00B64C43" w:rsidTr="008F7454">
        <w:trPr>
          <w:trHeight w:val="969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8F7454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P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746D">
              <w:rPr>
                <w:rFonts w:ascii="Arial" w:hAnsi="Arial" w:cs="Arial"/>
                <w:sz w:val="16"/>
                <w:szCs w:val="16"/>
              </w:rPr>
              <w:t>PROJECT FOURTH EDITION, STUDENT'S BOOK 4: udžbenik engleskog jezika za 7. razred, sedma godina učenja; 8. razred, peta godina učenj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8F7454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746D">
              <w:rPr>
                <w:rFonts w:ascii="Arial" w:hAnsi="Arial" w:cs="Arial"/>
                <w:sz w:val="16"/>
                <w:szCs w:val="16"/>
              </w:rPr>
              <w:t xml:space="preserve">Tom </w:t>
            </w:r>
            <w:proofErr w:type="spellStart"/>
            <w:r w:rsidRPr="003A746D">
              <w:rPr>
                <w:rFonts w:ascii="Arial" w:hAnsi="Arial" w:cs="Arial"/>
                <w:sz w:val="16"/>
                <w:szCs w:val="16"/>
              </w:rPr>
              <w:t>Hutchinson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8F745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8F745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8F745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3A746D" w:rsidRPr="00B64C43" w:rsidTr="00FE747A">
        <w:trPr>
          <w:trHeight w:val="775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746D" w:rsidRPr="003A746D" w:rsidRDefault="003A746D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746D">
              <w:rPr>
                <w:rFonts w:ascii="Arial" w:hAnsi="Arial" w:cs="Arial"/>
                <w:b/>
                <w:sz w:val="18"/>
                <w:szCs w:val="18"/>
              </w:rPr>
              <w:t>NJEMAČKI JEZIK - V. GODINA UČENJA, II. STRANI JEZIK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6D" w:rsidRPr="00B64C43" w:rsidTr="008F7454">
        <w:trPr>
          <w:trHeight w:val="923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8F7454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P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746D">
              <w:rPr>
                <w:rFonts w:ascii="Arial" w:hAnsi="Arial" w:cs="Arial"/>
                <w:sz w:val="16"/>
                <w:szCs w:val="16"/>
              </w:rPr>
              <w:t xml:space="preserve">FLINK MIT DEUTSCH - NEU! 5: udžbenik njemačkog jezika sa </w:t>
            </w:r>
            <w:proofErr w:type="spellStart"/>
            <w:r w:rsidRPr="003A746D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3A746D"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, 5. godina učenj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746D">
              <w:rPr>
                <w:rFonts w:ascii="Arial" w:hAnsi="Arial" w:cs="Arial"/>
                <w:sz w:val="16"/>
                <w:szCs w:val="16"/>
              </w:rPr>
              <w:t xml:space="preserve">Jadranka Salopek, </w:t>
            </w:r>
            <w:proofErr w:type="spellStart"/>
            <w:r w:rsidRPr="003A746D">
              <w:rPr>
                <w:rFonts w:ascii="Arial" w:hAnsi="Arial" w:cs="Arial"/>
                <w:sz w:val="16"/>
                <w:szCs w:val="16"/>
              </w:rPr>
              <w:t>Plamenka</w:t>
            </w:r>
            <w:proofErr w:type="spellEnd"/>
            <w:r w:rsidRPr="003A746D">
              <w:rPr>
                <w:rFonts w:ascii="Arial" w:hAnsi="Arial" w:cs="Arial"/>
                <w:sz w:val="16"/>
                <w:szCs w:val="16"/>
              </w:rPr>
              <w:t xml:space="preserve"> Bernardi-</w:t>
            </w:r>
            <w:proofErr w:type="spellStart"/>
            <w:r w:rsidRPr="003A746D">
              <w:rPr>
                <w:rFonts w:ascii="Arial" w:hAnsi="Arial" w:cs="Arial"/>
                <w:sz w:val="16"/>
                <w:szCs w:val="16"/>
              </w:rPr>
              <w:t>Britvec</w:t>
            </w:r>
            <w:proofErr w:type="spellEnd"/>
            <w:r w:rsidRPr="003A746D">
              <w:rPr>
                <w:rFonts w:ascii="Arial" w:hAnsi="Arial" w:cs="Arial"/>
                <w:sz w:val="16"/>
                <w:szCs w:val="16"/>
              </w:rPr>
              <w:t xml:space="preserve">, Andrea </w:t>
            </w:r>
            <w:proofErr w:type="spellStart"/>
            <w:r w:rsidRPr="003A746D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46D">
              <w:rPr>
                <w:rFonts w:ascii="Arial" w:hAnsi="Arial" w:cs="Arial"/>
                <w:sz w:val="16"/>
                <w:szCs w:val="16"/>
              </w:rPr>
              <w:t xml:space="preserve">udžbenik s </w:t>
            </w:r>
            <w:proofErr w:type="spellStart"/>
            <w:r w:rsidRPr="003A746D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3A746D">
              <w:rPr>
                <w:rFonts w:ascii="Arial" w:hAnsi="Arial" w:cs="Arial"/>
                <w:sz w:val="16"/>
                <w:szCs w:val="16"/>
              </w:rPr>
              <w:t xml:space="preserve"> nastavnim materijalim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3A746D" w:rsidRPr="00B64C43" w:rsidTr="00FE747A">
        <w:trPr>
          <w:trHeight w:val="593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Pr="003A746D" w:rsidRDefault="003A746D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746D"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6D" w:rsidRPr="00B64C43" w:rsidTr="003A746D">
        <w:trPr>
          <w:trHeight w:val="593"/>
        </w:trPr>
        <w:tc>
          <w:tcPr>
            <w:tcW w:w="817" w:type="dxa"/>
            <w:tcBorders>
              <w:bottom w:val="nil"/>
              <w:right w:val="single" w:sz="4" w:space="0" w:color="auto"/>
            </w:tcBorders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6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8</w:t>
            </w:r>
            <w:r w:rsidRPr="003A746D">
              <w:rPr>
                <w:rFonts w:ascii="Arial" w:hAnsi="Arial" w:cs="Arial"/>
                <w:sz w:val="16"/>
                <w:szCs w:val="16"/>
              </w:rPr>
              <w:t>: udžbenik i zbirka zadataka iz matematike za osmi razred - prvi di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587E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3A746D" w:rsidRPr="00B64C43" w:rsidTr="006F587E">
        <w:trPr>
          <w:trHeight w:val="593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8</w:t>
            </w:r>
            <w:r w:rsidRPr="003A746D">
              <w:rPr>
                <w:rFonts w:ascii="Arial" w:hAnsi="Arial" w:cs="Arial"/>
                <w:sz w:val="16"/>
                <w:szCs w:val="16"/>
              </w:rPr>
              <w:t>: udžbenik i zbirka zadataka iz matematike za osmi razred - drugi dio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587E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6F587E" w:rsidRPr="00B64C43" w:rsidTr="00FE747A">
        <w:trPr>
          <w:trHeight w:val="5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Pr="006F587E" w:rsidRDefault="006F587E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587E">
              <w:rPr>
                <w:rFonts w:ascii="Arial" w:hAnsi="Arial" w:cs="Arial"/>
                <w:b/>
                <w:sz w:val="18"/>
                <w:szCs w:val="18"/>
              </w:rPr>
              <w:t>BIOLOGI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87E" w:rsidRPr="00B64C43" w:rsidTr="006F587E">
        <w:trPr>
          <w:trHeight w:val="5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JA 8</w:t>
            </w:r>
            <w:r w:rsidRPr="006F587E">
              <w:rPr>
                <w:rFonts w:ascii="Arial" w:hAnsi="Arial" w:cs="Arial"/>
                <w:sz w:val="16"/>
                <w:szCs w:val="16"/>
              </w:rPr>
              <w:t>: udžbenik iz biologije za osmi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587E">
              <w:rPr>
                <w:rFonts w:ascii="Arial" w:hAnsi="Arial" w:cs="Arial"/>
                <w:sz w:val="16"/>
                <w:szCs w:val="16"/>
              </w:rPr>
              <w:t xml:space="preserve">Valerija Begić, Marijana Bastić, Julijana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  <w:r w:rsidRPr="006F587E">
              <w:rPr>
                <w:rFonts w:ascii="Arial" w:hAnsi="Arial" w:cs="Arial"/>
                <w:sz w:val="16"/>
                <w:szCs w:val="16"/>
              </w:rPr>
              <w:t xml:space="preserve"> Prpić, Ana Bakar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6F587E" w:rsidRPr="00B64C43" w:rsidTr="00FE747A">
        <w:trPr>
          <w:trHeight w:val="5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Pr="006F587E" w:rsidRDefault="006F587E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587E">
              <w:rPr>
                <w:rFonts w:ascii="Arial" w:hAnsi="Arial" w:cs="Arial"/>
                <w:b/>
                <w:sz w:val="18"/>
                <w:szCs w:val="18"/>
              </w:rPr>
              <w:t>FIZ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87E" w:rsidRPr="00B64C43" w:rsidTr="006F587E">
        <w:trPr>
          <w:trHeight w:val="6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 8</w:t>
            </w:r>
            <w:r w:rsidRPr="006F587E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udžbenik</w:t>
            </w:r>
            <w:proofErr w:type="spellEnd"/>
            <w:r w:rsidRPr="006F587E"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istraživačku</w:t>
            </w:r>
            <w:proofErr w:type="spellEnd"/>
            <w:r w:rsidRPr="006F587E">
              <w:rPr>
                <w:rFonts w:ascii="Arial" w:hAnsi="Arial" w:cs="Arial"/>
                <w:sz w:val="16"/>
                <w:szCs w:val="16"/>
              </w:rPr>
              <w:t xml:space="preserve"> nastavu fizike u osmom razredu osnovne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ško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587E">
              <w:rPr>
                <w:rFonts w:ascii="Arial" w:hAnsi="Arial" w:cs="Arial"/>
                <w:sz w:val="16"/>
                <w:szCs w:val="16"/>
              </w:rPr>
              <w:t xml:space="preserve">Danijela Takač, Sandra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Ivković</w:t>
            </w:r>
            <w:proofErr w:type="spellEnd"/>
            <w:r w:rsidRPr="006F587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Senada</w:t>
            </w:r>
            <w:proofErr w:type="spellEnd"/>
            <w:r w:rsidRPr="006F58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Tuhtan</w:t>
            </w:r>
            <w:proofErr w:type="spellEnd"/>
            <w:r w:rsidRPr="006F587E">
              <w:rPr>
                <w:rFonts w:ascii="Arial" w:hAnsi="Arial" w:cs="Arial"/>
                <w:sz w:val="16"/>
                <w:szCs w:val="16"/>
              </w:rPr>
              <w:t xml:space="preserve">, Iva Petričević, Ivana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Zakanji</w:t>
            </w:r>
            <w:proofErr w:type="spellEnd"/>
            <w:r w:rsidRPr="006F587E">
              <w:rPr>
                <w:rFonts w:ascii="Arial" w:hAnsi="Arial" w:cs="Arial"/>
                <w:sz w:val="16"/>
                <w:szCs w:val="16"/>
              </w:rPr>
              <w:t xml:space="preserve">, Tanja Paris, Mijo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Dropulji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6F587E" w:rsidRPr="00B64C43" w:rsidTr="00FE747A">
        <w:trPr>
          <w:trHeight w:val="57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Pr="006F587E" w:rsidRDefault="006F587E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Pr="006F587E" w:rsidRDefault="006F587E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587E" w:rsidRPr="006F587E" w:rsidRDefault="006F587E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587E">
              <w:rPr>
                <w:rFonts w:ascii="Arial" w:hAnsi="Arial" w:cs="Arial"/>
                <w:b/>
                <w:sz w:val="18"/>
                <w:szCs w:val="18"/>
              </w:rPr>
              <w:t>KEMI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87E" w:rsidRPr="00B64C43" w:rsidTr="006F587E">
        <w:trPr>
          <w:trHeight w:val="6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587E" w:rsidRP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587E">
              <w:rPr>
                <w:rFonts w:ascii="Arial" w:hAnsi="Arial" w:cs="Arial"/>
                <w:sz w:val="16"/>
                <w:szCs w:val="16"/>
              </w:rPr>
              <w:t>4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P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587E">
              <w:rPr>
                <w:rFonts w:ascii="Arial" w:hAnsi="Arial" w:cs="Arial"/>
                <w:sz w:val="16"/>
                <w:szCs w:val="16"/>
              </w:rPr>
              <w:t>KEMIJA 8: udžbenik iz kemije za osmi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587E">
              <w:rPr>
                <w:rFonts w:ascii="Arial" w:hAnsi="Arial" w:cs="Arial"/>
                <w:sz w:val="16"/>
                <w:szCs w:val="16"/>
              </w:rPr>
              <w:t xml:space="preserve">Mirela Mamić,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Draginja</w:t>
            </w:r>
            <w:proofErr w:type="spellEnd"/>
            <w:r w:rsidRPr="006F58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Mrvoš</w:t>
            </w:r>
            <w:proofErr w:type="spellEnd"/>
            <w:r w:rsidRPr="006F58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Sermek</w:t>
            </w:r>
            <w:proofErr w:type="spellEnd"/>
            <w:r w:rsidRPr="006F587E">
              <w:rPr>
                <w:rFonts w:ascii="Arial" w:hAnsi="Arial" w:cs="Arial"/>
                <w:sz w:val="16"/>
                <w:szCs w:val="16"/>
              </w:rPr>
              <w:t xml:space="preserve">, Veronika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Peradinović</w:t>
            </w:r>
            <w:proofErr w:type="spellEnd"/>
            <w:r w:rsidRPr="006F587E">
              <w:rPr>
                <w:rFonts w:ascii="Arial" w:hAnsi="Arial" w:cs="Arial"/>
                <w:sz w:val="16"/>
                <w:szCs w:val="16"/>
              </w:rPr>
              <w:t>, Nikolina Ribar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6F587E" w:rsidRPr="00B64C43" w:rsidTr="00FE747A">
        <w:trPr>
          <w:trHeight w:val="528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6F587E" w:rsidRPr="006F587E" w:rsidRDefault="006F587E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6F587E" w:rsidRPr="006F587E" w:rsidRDefault="006F587E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587E" w:rsidRPr="006F587E" w:rsidRDefault="006F587E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587E">
              <w:rPr>
                <w:rFonts w:ascii="Arial" w:hAnsi="Arial" w:cs="Arial"/>
                <w:b/>
                <w:sz w:val="18"/>
                <w:szCs w:val="18"/>
              </w:rPr>
              <w:t>INFORMAT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6F587E">
        <w:trPr>
          <w:trHeight w:val="791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Pr="00B64C43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 8</w:t>
            </w:r>
            <w:r w:rsidRPr="006F587E">
              <w:rPr>
                <w:rFonts w:ascii="Arial" w:hAnsi="Arial" w:cs="Arial"/>
                <w:sz w:val="16"/>
                <w:szCs w:val="16"/>
              </w:rPr>
              <w:t>: udžbenik informatike za 8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587E" w:rsidRDefault="006F587E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F587E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Seida</w:t>
            </w:r>
            <w:proofErr w:type="spellEnd"/>
            <w:r w:rsidRPr="006F58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Deljac</w:t>
            </w:r>
            <w:proofErr w:type="spellEnd"/>
            <w:r w:rsidRPr="006F587E">
              <w:rPr>
                <w:rFonts w:ascii="Arial" w:hAnsi="Arial" w:cs="Arial"/>
                <w:sz w:val="16"/>
                <w:szCs w:val="16"/>
              </w:rPr>
              <w:t xml:space="preserve">, Vedrana Gregurić, Nenad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Hajdinjak</w:t>
            </w:r>
            <w:proofErr w:type="spellEnd"/>
            <w:r w:rsidRPr="006F587E">
              <w:rPr>
                <w:rFonts w:ascii="Arial" w:hAnsi="Arial" w:cs="Arial"/>
                <w:sz w:val="16"/>
                <w:szCs w:val="16"/>
              </w:rPr>
              <w:t xml:space="preserve">, Boris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Počuča</w:t>
            </w:r>
            <w:proofErr w:type="spellEnd"/>
            <w:r w:rsidRPr="006F587E">
              <w:rPr>
                <w:rFonts w:ascii="Arial" w:hAnsi="Arial" w:cs="Arial"/>
                <w:sz w:val="16"/>
                <w:szCs w:val="16"/>
              </w:rPr>
              <w:t xml:space="preserve">, Darko Rakić, Silvana </w:t>
            </w:r>
            <w:proofErr w:type="spellStart"/>
            <w:r w:rsidRPr="006F587E">
              <w:rPr>
                <w:rFonts w:ascii="Arial" w:hAnsi="Arial" w:cs="Arial"/>
                <w:sz w:val="16"/>
                <w:szCs w:val="16"/>
              </w:rPr>
              <w:t>Svetlič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Pr="00B64C43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6F587E" w:rsidRPr="00B64C43" w:rsidTr="00FE747A">
        <w:trPr>
          <w:trHeight w:val="56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Pr="006F587E" w:rsidRDefault="006F587E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587E">
              <w:rPr>
                <w:rFonts w:ascii="Arial" w:hAnsi="Arial" w:cs="Arial"/>
                <w:b/>
                <w:sz w:val="18"/>
                <w:szCs w:val="18"/>
              </w:rPr>
              <w:t>GEOGRAFIJ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7410B">
        <w:trPr>
          <w:trHeight w:val="711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Pr="00B64C43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 HRVATSKE 8</w:t>
            </w:r>
            <w:r w:rsidRPr="006F587E">
              <w:rPr>
                <w:rFonts w:ascii="Arial" w:hAnsi="Arial" w:cs="Arial"/>
                <w:sz w:val="16"/>
                <w:szCs w:val="16"/>
              </w:rPr>
              <w:t>: udžbenik iz geografije za 8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587E" w:rsidRDefault="006F587E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F587E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587E">
              <w:rPr>
                <w:rFonts w:ascii="Arial" w:hAnsi="Arial" w:cs="Arial"/>
                <w:sz w:val="16"/>
                <w:szCs w:val="16"/>
              </w:rPr>
              <w:t>Božica Curić, Zoran Cur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Pr="00B64C43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Pr="00B64C43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57410B" w:rsidRPr="00B64C43" w:rsidTr="00FE747A">
        <w:trPr>
          <w:trHeight w:val="53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10B" w:rsidRPr="0057410B" w:rsidRDefault="0057410B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IJES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7410B">
        <w:trPr>
          <w:trHeight w:val="808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EMEPLOV 8</w:t>
            </w:r>
            <w:r w:rsidRPr="0057410B">
              <w:rPr>
                <w:rFonts w:ascii="Arial" w:hAnsi="Arial" w:cs="Arial"/>
                <w:sz w:val="16"/>
                <w:szCs w:val="16"/>
              </w:rPr>
              <w:t>: udžbenik povijesti za osm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410B">
              <w:rPr>
                <w:rFonts w:ascii="Arial" w:hAnsi="Arial" w:cs="Arial"/>
                <w:sz w:val="16"/>
                <w:szCs w:val="16"/>
              </w:rPr>
              <w:t>Vesna Đur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57410B" w:rsidRPr="00B64C43" w:rsidTr="00FE747A">
        <w:trPr>
          <w:trHeight w:val="59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10B" w:rsidRPr="0057410B" w:rsidRDefault="0057410B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HNIČKA KULTUR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842"/>
        </w:trPr>
        <w:tc>
          <w:tcPr>
            <w:tcW w:w="817" w:type="dxa"/>
            <w:tcBorders>
              <w:bottom w:val="single" w:sz="4" w:space="0" w:color="auto"/>
            </w:tcBorders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ULTURA 8</w:t>
            </w:r>
            <w:r w:rsidRPr="0057410B">
              <w:rPr>
                <w:rFonts w:ascii="Arial" w:hAnsi="Arial" w:cs="Arial"/>
                <w:sz w:val="16"/>
                <w:szCs w:val="16"/>
              </w:rPr>
              <w:t>: udžbenik tehničke kulture za osm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410B">
              <w:rPr>
                <w:rFonts w:ascii="Arial" w:hAnsi="Arial" w:cs="Arial"/>
                <w:sz w:val="16"/>
                <w:szCs w:val="16"/>
              </w:rPr>
              <w:t>Fany</w:t>
            </w:r>
            <w:proofErr w:type="spellEnd"/>
            <w:r w:rsidRPr="0057410B">
              <w:rPr>
                <w:rFonts w:ascii="Arial" w:hAnsi="Arial" w:cs="Arial"/>
                <w:sz w:val="16"/>
                <w:szCs w:val="16"/>
              </w:rPr>
              <w:t xml:space="preserve"> Bilić, Sanja </w:t>
            </w:r>
            <w:proofErr w:type="spellStart"/>
            <w:r w:rsidRPr="0057410B">
              <w:rPr>
                <w:rFonts w:ascii="Arial" w:hAnsi="Arial" w:cs="Arial"/>
                <w:sz w:val="16"/>
                <w:szCs w:val="16"/>
              </w:rPr>
              <w:t>Prodanović</w:t>
            </w:r>
            <w:proofErr w:type="spellEnd"/>
            <w:r w:rsidRPr="005741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7410B">
              <w:rPr>
                <w:rFonts w:ascii="Arial" w:hAnsi="Arial" w:cs="Arial"/>
                <w:sz w:val="16"/>
                <w:szCs w:val="16"/>
              </w:rPr>
              <w:t>Trlin</w:t>
            </w:r>
            <w:proofErr w:type="spellEnd"/>
            <w:r w:rsidRPr="0057410B">
              <w:rPr>
                <w:rFonts w:ascii="Arial" w:hAnsi="Arial" w:cs="Arial"/>
                <w:sz w:val="16"/>
                <w:szCs w:val="16"/>
              </w:rPr>
              <w:t xml:space="preserve">, Milan </w:t>
            </w:r>
            <w:proofErr w:type="spellStart"/>
            <w:r w:rsidRPr="0057410B">
              <w:rPr>
                <w:rFonts w:ascii="Arial" w:hAnsi="Arial" w:cs="Arial"/>
                <w:sz w:val="16"/>
                <w:szCs w:val="16"/>
              </w:rPr>
              <w:t>Nadaždi</w:t>
            </w:r>
            <w:proofErr w:type="spellEnd"/>
            <w:r w:rsidRPr="0057410B">
              <w:rPr>
                <w:rFonts w:ascii="Arial" w:hAnsi="Arial" w:cs="Arial"/>
                <w:sz w:val="16"/>
                <w:szCs w:val="16"/>
              </w:rPr>
              <w:t xml:space="preserve">, Damir Čović, Ivica Šimić, Krešimir </w:t>
            </w:r>
            <w:proofErr w:type="spellStart"/>
            <w:r w:rsidRPr="0057410B">
              <w:rPr>
                <w:rFonts w:ascii="Arial" w:hAnsi="Arial" w:cs="Arial"/>
                <w:sz w:val="16"/>
                <w:szCs w:val="16"/>
              </w:rPr>
              <w:t>Kenfelj</w:t>
            </w:r>
            <w:proofErr w:type="spellEnd"/>
            <w:r w:rsidRPr="0057410B">
              <w:rPr>
                <w:rFonts w:ascii="Arial" w:hAnsi="Arial" w:cs="Arial"/>
                <w:sz w:val="16"/>
                <w:szCs w:val="16"/>
              </w:rPr>
              <w:t xml:space="preserve">, Darko </w:t>
            </w:r>
            <w:proofErr w:type="spellStart"/>
            <w:r w:rsidRPr="0057410B">
              <w:rPr>
                <w:rFonts w:ascii="Arial" w:hAnsi="Arial" w:cs="Arial"/>
                <w:sz w:val="16"/>
                <w:szCs w:val="16"/>
              </w:rPr>
              <w:t>Suman</w:t>
            </w:r>
            <w:proofErr w:type="spellEnd"/>
            <w:r w:rsidRPr="0057410B">
              <w:rPr>
                <w:rFonts w:ascii="Arial" w:hAnsi="Arial" w:cs="Arial"/>
                <w:sz w:val="16"/>
                <w:szCs w:val="16"/>
              </w:rPr>
              <w:t xml:space="preserve">, Dragan </w:t>
            </w:r>
            <w:proofErr w:type="spellStart"/>
            <w:r w:rsidRPr="0057410B">
              <w:rPr>
                <w:rFonts w:ascii="Arial" w:hAnsi="Arial" w:cs="Arial"/>
                <w:sz w:val="16"/>
                <w:szCs w:val="16"/>
              </w:rPr>
              <w:t>Vlajin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57410B" w:rsidRPr="00B64C43" w:rsidTr="00FE747A">
        <w:trPr>
          <w:trHeight w:val="55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7410B" w:rsidRPr="0057410B" w:rsidRDefault="0057410B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KOVNA KULTUR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7410B">
        <w:trPr>
          <w:trHeight w:val="68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B" w:rsidRDefault="0057410B" w:rsidP="00456A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456A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GLED, POTEZ 8</w:t>
            </w:r>
            <w:r w:rsidRPr="0057410B">
              <w:rPr>
                <w:rFonts w:ascii="Arial" w:hAnsi="Arial" w:cs="Arial"/>
                <w:sz w:val="16"/>
                <w:szCs w:val="16"/>
              </w:rPr>
              <w:t>: udžbenik likovne kulture za os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410B">
              <w:rPr>
                <w:rFonts w:ascii="Arial" w:hAnsi="Arial" w:cs="Arial"/>
                <w:sz w:val="16"/>
                <w:szCs w:val="16"/>
              </w:rPr>
              <w:t xml:space="preserve">Ana </w:t>
            </w:r>
            <w:proofErr w:type="spellStart"/>
            <w:r w:rsidRPr="0057410B">
              <w:rPr>
                <w:rFonts w:ascii="Arial" w:hAnsi="Arial" w:cs="Arial"/>
                <w:sz w:val="16"/>
                <w:szCs w:val="16"/>
              </w:rPr>
              <w:t>Šobat</w:t>
            </w:r>
            <w:proofErr w:type="spellEnd"/>
            <w:r w:rsidRPr="0057410B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57410B">
              <w:rPr>
                <w:rFonts w:ascii="Arial" w:hAnsi="Arial" w:cs="Arial"/>
                <w:sz w:val="16"/>
                <w:szCs w:val="16"/>
              </w:rPr>
              <w:t>Kosec</w:t>
            </w:r>
            <w:proofErr w:type="spellEnd"/>
            <w:r w:rsidRPr="0057410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7410B">
              <w:rPr>
                <w:rFonts w:ascii="Arial" w:hAnsi="Arial" w:cs="Arial"/>
                <w:sz w:val="16"/>
                <w:szCs w:val="16"/>
              </w:rPr>
              <w:t>Jurana</w:t>
            </w:r>
            <w:proofErr w:type="spellEnd"/>
            <w:r w:rsidRPr="005741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7410B">
              <w:rPr>
                <w:rFonts w:ascii="Arial" w:hAnsi="Arial" w:cs="Arial"/>
                <w:sz w:val="16"/>
                <w:szCs w:val="16"/>
              </w:rPr>
              <w:t>Linarić</w:t>
            </w:r>
            <w:proofErr w:type="spellEnd"/>
            <w:r w:rsidRPr="0057410B">
              <w:rPr>
                <w:rFonts w:ascii="Arial" w:hAnsi="Arial" w:cs="Arial"/>
                <w:sz w:val="16"/>
                <w:szCs w:val="16"/>
              </w:rPr>
              <w:t>, Emina Mijatović, Zdenka Bilušić, Dijana Nazor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57410B" w:rsidRPr="00B64C43" w:rsidTr="00FE747A">
        <w:trPr>
          <w:trHeight w:val="520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7410B" w:rsidRDefault="0057410B" w:rsidP="00456A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7410B" w:rsidRPr="0057410B" w:rsidRDefault="0057410B" w:rsidP="00456AD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LAZBENA KULTUR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680"/>
        </w:trPr>
        <w:tc>
          <w:tcPr>
            <w:tcW w:w="817" w:type="dxa"/>
            <w:tcBorders>
              <w:right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7410B" w:rsidRDefault="0057410B" w:rsidP="00456A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456A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ZBENA OSMICA</w:t>
            </w:r>
            <w:r w:rsidRPr="0057410B">
              <w:rPr>
                <w:rFonts w:ascii="Arial" w:hAnsi="Arial" w:cs="Arial"/>
                <w:sz w:val="16"/>
                <w:szCs w:val="16"/>
              </w:rPr>
              <w:t>: udžbenik glazbene kulture s tri cd-a za os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410B">
              <w:rPr>
                <w:rFonts w:ascii="Arial" w:hAnsi="Arial" w:cs="Arial"/>
                <w:sz w:val="16"/>
                <w:szCs w:val="16"/>
              </w:rPr>
              <w:t xml:space="preserve">Ljiljana </w:t>
            </w:r>
            <w:proofErr w:type="spellStart"/>
            <w:r w:rsidRPr="0057410B">
              <w:rPr>
                <w:rFonts w:ascii="Arial" w:hAnsi="Arial" w:cs="Arial"/>
                <w:sz w:val="16"/>
                <w:szCs w:val="16"/>
              </w:rPr>
              <w:t>Ščedrov</w:t>
            </w:r>
            <w:proofErr w:type="spellEnd"/>
            <w:r w:rsidRPr="0057410B">
              <w:rPr>
                <w:rFonts w:ascii="Arial" w:hAnsi="Arial" w:cs="Arial"/>
                <w:sz w:val="16"/>
                <w:szCs w:val="16"/>
              </w:rPr>
              <w:t>, Saša Mar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</w:tbl>
    <w:p w:rsidR="00DD0628" w:rsidRPr="00B64C43" w:rsidRDefault="00617A57" w:rsidP="00B64C43">
      <w:pPr>
        <w:jc w:val="both"/>
        <w:rPr>
          <w:rFonts w:ascii="Arial" w:hAnsi="Arial" w:cs="Arial"/>
          <w:b/>
          <w:sz w:val="16"/>
          <w:szCs w:val="16"/>
        </w:rPr>
      </w:pPr>
      <w:r w:rsidRPr="00B64C4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</w:t>
      </w:r>
      <w:r w:rsidR="00DD0628" w:rsidRPr="00B64C43">
        <w:rPr>
          <w:rFonts w:ascii="Arial" w:hAnsi="Arial" w:cs="Arial"/>
          <w:b/>
          <w:sz w:val="16"/>
          <w:szCs w:val="16"/>
        </w:rPr>
        <w:t xml:space="preserve">   </w:t>
      </w:r>
      <w:r w:rsidR="009F1B0A" w:rsidRPr="00B64C43">
        <w:rPr>
          <w:rFonts w:ascii="Arial" w:hAnsi="Arial" w:cs="Arial"/>
          <w:b/>
          <w:sz w:val="16"/>
          <w:szCs w:val="16"/>
        </w:rPr>
        <w:t xml:space="preserve">  </w:t>
      </w:r>
      <w:r w:rsidR="00DD0628" w:rsidRPr="00B64C43">
        <w:rPr>
          <w:rFonts w:ascii="Arial" w:hAnsi="Arial" w:cs="Arial"/>
          <w:b/>
          <w:sz w:val="16"/>
          <w:szCs w:val="16"/>
        </w:rPr>
        <w:t xml:space="preserve"> </w:t>
      </w:r>
    </w:p>
    <w:p w:rsidR="0057410B" w:rsidRDefault="0057410B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Ravnateljica:</w:t>
      </w:r>
    </w:p>
    <w:p w:rsidR="0057410B" w:rsidRPr="00DD0628" w:rsidRDefault="0057410B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Desiree Pečaver, prof.</w:t>
      </w:r>
    </w:p>
    <w:sectPr w:rsidR="0057410B" w:rsidRPr="00DD0628" w:rsidSect="007148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2207"/>
    <w:multiLevelType w:val="hybridMultilevel"/>
    <w:tmpl w:val="43C8A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87B38"/>
    <w:multiLevelType w:val="hybridMultilevel"/>
    <w:tmpl w:val="CB809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18E8"/>
    <w:multiLevelType w:val="hybridMultilevel"/>
    <w:tmpl w:val="C6043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C9"/>
    <w:rsid w:val="000154EB"/>
    <w:rsid w:val="00036C45"/>
    <w:rsid w:val="000419C9"/>
    <w:rsid w:val="000733E2"/>
    <w:rsid w:val="000E4595"/>
    <w:rsid w:val="000F4B0F"/>
    <w:rsid w:val="000F700B"/>
    <w:rsid w:val="00102798"/>
    <w:rsid w:val="00113840"/>
    <w:rsid w:val="00125416"/>
    <w:rsid w:val="00166F44"/>
    <w:rsid w:val="00167F68"/>
    <w:rsid w:val="00183854"/>
    <w:rsid w:val="0018664F"/>
    <w:rsid w:val="001869A7"/>
    <w:rsid w:val="001A46C3"/>
    <w:rsid w:val="001F40C9"/>
    <w:rsid w:val="0020535A"/>
    <w:rsid w:val="00213E70"/>
    <w:rsid w:val="00237145"/>
    <w:rsid w:val="00282D0E"/>
    <w:rsid w:val="002B3337"/>
    <w:rsid w:val="002F0013"/>
    <w:rsid w:val="002F6051"/>
    <w:rsid w:val="0030792B"/>
    <w:rsid w:val="003A746D"/>
    <w:rsid w:val="003B3A14"/>
    <w:rsid w:val="003C775C"/>
    <w:rsid w:val="003D41AD"/>
    <w:rsid w:val="003E338A"/>
    <w:rsid w:val="00402547"/>
    <w:rsid w:val="00407EC2"/>
    <w:rsid w:val="0044696D"/>
    <w:rsid w:val="00456AD6"/>
    <w:rsid w:val="0048481C"/>
    <w:rsid w:val="004A2A98"/>
    <w:rsid w:val="004C1238"/>
    <w:rsid w:val="004E41A0"/>
    <w:rsid w:val="004F3749"/>
    <w:rsid w:val="00500568"/>
    <w:rsid w:val="00502F7D"/>
    <w:rsid w:val="00504174"/>
    <w:rsid w:val="00537B9B"/>
    <w:rsid w:val="005412A9"/>
    <w:rsid w:val="0056677B"/>
    <w:rsid w:val="005667B0"/>
    <w:rsid w:val="0057410B"/>
    <w:rsid w:val="005B4E7C"/>
    <w:rsid w:val="005E348E"/>
    <w:rsid w:val="005F45BD"/>
    <w:rsid w:val="0061025A"/>
    <w:rsid w:val="00612C6A"/>
    <w:rsid w:val="0061576C"/>
    <w:rsid w:val="00617A57"/>
    <w:rsid w:val="00622072"/>
    <w:rsid w:val="00673E32"/>
    <w:rsid w:val="00694C6A"/>
    <w:rsid w:val="006C3360"/>
    <w:rsid w:val="006C5423"/>
    <w:rsid w:val="006E5158"/>
    <w:rsid w:val="006F3DB4"/>
    <w:rsid w:val="006F587E"/>
    <w:rsid w:val="007148C9"/>
    <w:rsid w:val="00716E41"/>
    <w:rsid w:val="00723473"/>
    <w:rsid w:val="00732ACD"/>
    <w:rsid w:val="00741ABB"/>
    <w:rsid w:val="0074698D"/>
    <w:rsid w:val="00764FC4"/>
    <w:rsid w:val="00773CF9"/>
    <w:rsid w:val="00792C3B"/>
    <w:rsid w:val="007A1D9F"/>
    <w:rsid w:val="007B5C41"/>
    <w:rsid w:val="007C2062"/>
    <w:rsid w:val="007D4421"/>
    <w:rsid w:val="007D5495"/>
    <w:rsid w:val="007D5A25"/>
    <w:rsid w:val="00800F26"/>
    <w:rsid w:val="008035B6"/>
    <w:rsid w:val="00810FE3"/>
    <w:rsid w:val="00812758"/>
    <w:rsid w:val="00831304"/>
    <w:rsid w:val="00883C5B"/>
    <w:rsid w:val="00884C9B"/>
    <w:rsid w:val="00894438"/>
    <w:rsid w:val="008F6A35"/>
    <w:rsid w:val="008F7454"/>
    <w:rsid w:val="0090088B"/>
    <w:rsid w:val="009053FF"/>
    <w:rsid w:val="009325D7"/>
    <w:rsid w:val="0095220C"/>
    <w:rsid w:val="0095408A"/>
    <w:rsid w:val="009619B4"/>
    <w:rsid w:val="009A33EA"/>
    <w:rsid w:val="009B2DDF"/>
    <w:rsid w:val="009B4CAF"/>
    <w:rsid w:val="009F1B0A"/>
    <w:rsid w:val="009F4313"/>
    <w:rsid w:val="00A03AA9"/>
    <w:rsid w:val="00A244F7"/>
    <w:rsid w:val="00A5766C"/>
    <w:rsid w:val="00A74585"/>
    <w:rsid w:val="00A80C3C"/>
    <w:rsid w:val="00AC1EC3"/>
    <w:rsid w:val="00AD6073"/>
    <w:rsid w:val="00AF410B"/>
    <w:rsid w:val="00AF4423"/>
    <w:rsid w:val="00B149D9"/>
    <w:rsid w:val="00B2081F"/>
    <w:rsid w:val="00B24B38"/>
    <w:rsid w:val="00B45414"/>
    <w:rsid w:val="00B63AD1"/>
    <w:rsid w:val="00B64C43"/>
    <w:rsid w:val="00B76708"/>
    <w:rsid w:val="00B94C65"/>
    <w:rsid w:val="00BA64FA"/>
    <w:rsid w:val="00BB5B30"/>
    <w:rsid w:val="00BE0ACD"/>
    <w:rsid w:val="00BE0C55"/>
    <w:rsid w:val="00BF18BD"/>
    <w:rsid w:val="00BF2BA9"/>
    <w:rsid w:val="00C00AB1"/>
    <w:rsid w:val="00C10DD1"/>
    <w:rsid w:val="00C136B5"/>
    <w:rsid w:val="00C1447E"/>
    <w:rsid w:val="00C2749D"/>
    <w:rsid w:val="00C40D02"/>
    <w:rsid w:val="00C756D8"/>
    <w:rsid w:val="00C85A0C"/>
    <w:rsid w:val="00CA75B8"/>
    <w:rsid w:val="00CC02D0"/>
    <w:rsid w:val="00CD1D36"/>
    <w:rsid w:val="00CD6338"/>
    <w:rsid w:val="00D10602"/>
    <w:rsid w:val="00D25D18"/>
    <w:rsid w:val="00D26FBB"/>
    <w:rsid w:val="00D428C7"/>
    <w:rsid w:val="00D4788E"/>
    <w:rsid w:val="00D76419"/>
    <w:rsid w:val="00D97859"/>
    <w:rsid w:val="00DA0093"/>
    <w:rsid w:val="00DD0628"/>
    <w:rsid w:val="00DE1148"/>
    <w:rsid w:val="00E04871"/>
    <w:rsid w:val="00E17767"/>
    <w:rsid w:val="00E623AC"/>
    <w:rsid w:val="00EB3312"/>
    <w:rsid w:val="00F20D16"/>
    <w:rsid w:val="00FA7CD9"/>
    <w:rsid w:val="00FB04CB"/>
    <w:rsid w:val="00FC6D48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10D59-6BC3-4391-A90E-C934D146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A4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A174-7981-4FA6-AD73-C5DC62E8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70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esiree Pečaver</cp:lastModifiedBy>
  <cp:revision>2</cp:revision>
  <dcterms:created xsi:type="dcterms:W3CDTF">2020-07-20T11:51:00Z</dcterms:created>
  <dcterms:modified xsi:type="dcterms:W3CDTF">2020-07-20T11:51:00Z</dcterms:modified>
</cp:coreProperties>
</file>